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A44F" w14:textId="77777777" w:rsidR="00234AAE" w:rsidRPr="008B14B3" w:rsidRDefault="00234AAE" w:rsidP="0004451F">
      <w:pPr>
        <w:rPr>
          <w:szCs w:val="26"/>
        </w:rPr>
      </w:pPr>
      <w:r w:rsidRPr="008B14B3">
        <w:rPr>
          <w:noProof/>
          <w:szCs w:val="26"/>
        </w:rPr>
        <mc:AlternateContent>
          <mc:Choice Requires="wps">
            <w:drawing>
              <wp:anchor distT="0" distB="0" distL="114300" distR="114300" simplePos="0" relativeHeight="251659264" behindDoc="0" locked="0" layoutInCell="1" allowOverlap="1" wp14:anchorId="276BDF2A" wp14:editId="705D2373">
                <wp:simplePos x="0" y="0"/>
                <wp:positionH relativeFrom="margin">
                  <wp:posOffset>-209550</wp:posOffset>
                </wp:positionH>
                <wp:positionV relativeFrom="paragraph">
                  <wp:posOffset>-219075</wp:posOffset>
                </wp:positionV>
                <wp:extent cx="6353175" cy="8420100"/>
                <wp:effectExtent l="19050" t="1905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420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12CA" id="Rectangle 2" o:spid="_x0000_s1026" style="position:absolute;margin-left:-16.5pt;margin-top:-17.25pt;width:500.25pt;height:6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" filled="f" strokeweight="2.25pt">
                <w10:wrap anchorx="margin"/>
              </v:rect>
            </w:pict>
          </mc:Fallback>
        </mc:AlternateContent>
      </w:r>
    </w:p>
    <w:p w14:paraId="6B2D59AA" w14:textId="77777777" w:rsidR="00234AAE" w:rsidRPr="008B14B3" w:rsidRDefault="00234AAE" w:rsidP="00234AAE">
      <w:pPr>
        <w:jc w:val="center"/>
        <w:rPr>
          <w:szCs w:val="26"/>
          <w:lang w:eastAsia="en-US"/>
        </w:rPr>
      </w:pPr>
      <w:r w:rsidRPr="008B14B3">
        <w:rPr>
          <w:szCs w:val="26"/>
        </w:rPr>
        <w:t>TRƯỜNG ĐẠI HỌC CÔNG NGHỆ THÔNG TIN</w:t>
      </w:r>
    </w:p>
    <w:p w14:paraId="45D5CF69" w14:textId="77777777" w:rsidR="00234AAE" w:rsidRPr="008B14B3" w:rsidRDefault="00234AAE" w:rsidP="00234AAE">
      <w:pPr>
        <w:jc w:val="center"/>
        <w:rPr>
          <w:b/>
          <w:szCs w:val="26"/>
        </w:rPr>
      </w:pPr>
      <w:r w:rsidRPr="008B14B3">
        <w:rPr>
          <w:b/>
          <w:szCs w:val="26"/>
        </w:rPr>
        <w:t>KHOA HỆ THỐNG THÔNG TIN</w:t>
      </w:r>
    </w:p>
    <w:p w14:paraId="3682C457" w14:textId="77777777" w:rsidR="00234AAE" w:rsidRPr="008B14B3" w:rsidRDefault="00234AAE" w:rsidP="00234AAE">
      <w:pPr>
        <w:jc w:val="center"/>
        <w:rPr>
          <w:szCs w:val="26"/>
        </w:rPr>
      </w:pPr>
      <w:r w:rsidRPr="008B14B3">
        <w:rPr>
          <w:szCs w:val="26"/>
        </w:rPr>
        <w:t>--------------------------------</w:t>
      </w:r>
    </w:p>
    <w:p w14:paraId="51B3053C" w14:textId="77777777" w:rsidR="00234AAE" w:rsidRPr="008B14B3" w:rsidRDefault="00234AAE" w:rsidP="00234AAE">
      <w:pPr>
        <w:jc w:val="center"/>
        <w:rPr>
          <w:szCs w:val="26"/>
        </w:rPr>
      </w:pPr>
    </w:p>
    <w:p w14:paraId="5BDCC183" w14:textId="77777777" w:rsidR="00234AAE" w:rsidRPr="008B14B3" w:rsidRDefault="00234AAE" w:rsidP="00234AAE">
      <w:pPr>
        <w:jc w:val="center"/>
        <w:rPr>
          <w:szCs w:val="26"/>
        </w:rPr>
      </w:pPr>
      <w:r w:rsidRPr="008B14B3">
        <w:rPr>
          <w:noProof/>
          <w:szCs w:val="26"/>
        </w:rPr>
        <w:drawing>
          <wp:inline distT="0" distB="0" distL="0" distR="0" wp14:anchorId="4025E0C6" wp14:editId="082CD849">
            <wp:extent cx="1190625" cy="962025"/>
            <wp:effectExtent l="0" t="0" r="9525" b="9525"/>
            <wp:docPr id="1" name="Picture 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p w14:paraId="3EF89BF3" w14:textId="77777777" w:rsidR="00234AAE" w:rsidRPr="008B14B3" w:rsidRDefault="00234AAE" w:rsidP="00234AAE">
      <w:pPr>
        <w:jc w:val="center"/>
        <w:rPr>
          <w:szCs w:val="26"/>
        </w:rPr>
      </w:pPr>
    </w:p>
    <w:p w14:paraId="62839F8D" w14:textId="77777777" w:rsidR="00234AAE" w:rsidRPr="008B14B3" w:rsidRDefault="00234AAE" w:rsidP="00234AAE">
      <w:pPr>
        <w:jc w:val="center"/>
        <w:rPr>
          <w:szCs w:val="26"/>
        </w:rPr>
      </w:pPr>
    </w:p>
    <w:p w14:paraId="6E8CE21A" w14:textId="77777777" w:rsidR="00234AAE" w:rsidRPr="00E2035F" w:rsidRDefault="00234AAE" w:rsidP="00234AAE">
      <w:pPr>
        <w:jc w:val="center"/>
        <w:rPr>
          <w:b/>
          <w:sz w:val="28"/>
          <w:szCs w:val="28"/>
        </w:rPr>
      </w:pPr>
      <w:r w:rsidRPr="00E2035F">
        <w:rPr>
          <w:b/>
          <w:sz w:val="28"/>
          <w:szCs w:val="28"/>
        </w:rPr>
        <w:t>BÁO CÁO THỰC TẬP DOANH NGHIỆP</w:t>
      </w:r>
    </w:p>
    <w:p w14:paraId="2DCADF48" w14:textId="77777777" w:rsidR="00234AAE" w:rsidRDefault="00863FE7" w:rsidP="00234AAE">
      <w:pPr>
        <w:jc w:val="center"/>
        <w:rPr>
          <w:b/>
          <w:szCs w:val="26"/>
        </w:rPr>
      </w:pPr>
      <w:r>
        <w:rPr>
          <w:b/>
          <w:szCs w:val="26"/>
        </w:rPr>
        <w:t>-----------------------</w:t>
      </w:r>
    </w:p>
    <w:p w14:paraId="5AE48CEB" w14:textId="77777777" w:rsidR="00E2035F" w:rsidRPr="008B14B3" w:rsidRDefault="00E2035F" w:rsidP="00234AAE">
      <w:pPr>
        <w:jc w:val="center"/>
        <w:rPr>
          <w:b/>
          <w:szCs w:val="26"/>
        </w:rPr>
      </w:pPr>
    </w:p>
    <w:p w14:paraId="0CFF0351" w14:textId="77777777" w:rsidR="00234AAE" w:rsidRPr="008B14B3" w:rsidRDefault="00234AAE" w:rsidP="00234AAE">
      <w:pPr>
        <w:tabs>
          <w:tab w:val="left" w:pos="4320"/>
        </w:tabs>
        <w:rPr>
          <w:szCs w:val="26"/>
        </w:rPr>
      </w:pPr>
      <w:r w:rsidRPr="008B14B3">
        <w:rPr>
          <w:szCs w:val="26"/>
        </w:rPr>
        <w:t xml:space="preserve">                                                     </w:t>
      </w:r>
      <w:r w:rsidRPr="008B14B3">
        <w:rPr>
          <w:szCs w:val="26"/>
        </w:rPr>
        <w:tab/>
      </w:r>
    </w:p>
    <w:p w14:paraId="2E2EFC24" w14:textId="77777777" w:rsidR="00234AAE" w:rsidRPr="008B14B3" w:rsidRDefault="00234AAE" w:rsidP="00D040EA">
      <w:pPr>
        <w:tabs>
          <w:tab w:val="left" w:pos="4320"/>
        </w:tabs>
        <w:rPr>
          <w:szCs w:val="26"/>
        </w:rPr>
      </w:pPr>
      <w:r w:rsidRPr="008B14B3">
        <w:rPr>
          <w:szCs w:val="26"/>
        </w:rPr>
        <w:tab/>
        <w:t xml:space="preserve">SV </w:t>
      </w:r>
      <w:r w:rsidRPr="008B14B3">
        <w:rPr>
          <w:szCs w:val="26"/>
          <w:lang w:val="vi-VN"/>
        </w:rPr>
        <w:t>thực</w:t>
      </w:r>
      <w:r w:rsidRPr="008B14B3">
        <w:rPr>
          <w:szCs w:val="26"/>
        </w:rPr>
        <w:t xml:space="preserve"> hiện: Nguyễn Ngọc Công</w:t>
      </w:r>
      <w:r w:rsidRPr="008B14B3">
        <w:rPr>
          <w:szCs w:val="26"/>
        </w:rPr>
        <w:tab/>
      </w:r>
    </w:p>
    <w:p w14:paraId="5B8BB004" w14:textId="77777777" w:rsidR="00234AAE" w:rsidRPr="008B14B3" w:rsidRDefault="00234AAE" w:rsidP="00D040EA">
      <w:pPr>
        <w:tabs>
          <w:tab w:val="left" w:pos="4320"/>
        </w:tabs>
        <w:rPr>
          <w:szCs w:val="26"/>
        </w:rPr>
      </w:pPr>
      <w:r w:rsidRPr="008B14B3">
        <w:rPr>
          <w:szCs w:val="26"/>
        </w:rPr>
        <w:tab/>
        <w:t>MSSV: 15520069</w:t>
      </w:r>
    </w:p>
    <w:p w14:paraId="18EC7979" w14:textId="77777777" w:rsidR="00234AAE" w:rsidRPr="008B14B3" w:rsidRDefault="00234AAE" w:rsidP="00D040EA">
      <w:pPr>
        <w:tabs>
          <w:tab w:val="left" w:pos="4320"/>
        </w:tabs>
        <w:rPr>
          <w:szCs w:val="26"/>
        </w:rPr>
      </w:pPr>
      <w:r w:rsidRPr="008B14B3">
        <w:rPr>
          <w:szCs w:val="26"/>
        </w:rPr>
        <w:tab/>
        <w:t>Lớp: HTTT2015</w:t>
      </w:r>
    </w:p>
    <w:p w14:paraId="42FCDFA3" w14:textId="77777777" w:rsidR="00234AAE" w:rsidRPr="008B14B3" w:rsidRDefault="00234AAE" w:rsidP="00D040EA">
      <w:pPr>
        <w:tabs>
          <w:tab w:val="left" w:pos="4320"/>
        </w:tabs>
        <w:rPr>
          <w:szCs w:val="26"/>
        </w:rPr>
      </w:pPr>
      <w:r w:rsidRPr="008B14B3">
        <w:rPr>
          <w:szCs w:val="26"/>
        </w:rPr>
        <w:tab/>
        <w:t>Người hướng dẫn: Nguyễn Hồ Duy Trí</w:t>
      </w:r>
    </w:p>
    <w:p w14:paraId="7A1C5165" w14:textId="77777777" w:rsidR="001643A0" w:rsidRPr="008B14B3" w:rsidRDefault="001643A0" w:rsidP="00A81EBD">
      <w:pPr>
        <w:tabs>
          <w:tab w:val="left" w:pos="4500"/>
        </w:tabs>
        <w:rPr>
          <w:szCs w:val="26"/>
        </w:rPr>
      </w:pPr>
    </w:p>
    <w:p w14:paraId="2B6B8016" w14:textId="77777777" w:rsidR="00234AAE" w:rsidRPr="008B14B3" w:rsidRDefault="00234AAE" w:rsidP="007A3ADE">
      <w:pPr>
        <w:tabs>
          <w:tab w:val="left" w:pos="4500"/>
        </w:tabs>
        <w:jc w:val="center"/>
        <w:rPr>
          <w:szCs w:val="26"/>
        </w:rPr>
      </w:pPr>
      <w:r w:rsidRPr="008B14B3">
        <w:rPr>
          <w:szCs w:val="26"/>
        </w:rPr>
        <w:t>Thành phố Hồ Chí Minh – Năm 201</w:t>
      </w:r>
      <w:r w:rsidR="001E63F5" w:rsidRPr="008B14B3">
        <w:rPr>
          <w:szCs w:val="26"/>
        </w:rPr>
        <w:t>9</w:t>
      </w:r>
      <w:r w:rsidR="003960AC" w:rsidRPr="008B14B3">
        <w:rPr>
          <w:szCs w:val="26"/>
        </w:rPr>
        <w:t xml:space="preserve"> tháng     ngày</w:t>
      </w:r>
    </w:p>
    <w:p w14:paraId="561D9126" w14:textId="77777777" w:rsidR="001643A0" w:rsidRPr="008B14B3" w:rsidRDefault="001643A0" w:rsidP="007A3ADE">
      <w:pPr>
        <w:tabs>
          <w:tab w:val="left" w:pos="4500"/>
        </w:tabs>
        <w:jc w:val="center"/>
        <w:rPr>
          <w:szCs w:val="26"/>
        </w:rPr>
      </w:pPr>
    </w:p>
    <w:p w14:paraId="475651BF" w14:textId="77777777" w:rsidR="006A6DBF" w:rsidRPr="00DB5A63" w:rsidRDefault="006A6DBF" w:rsidP="006A6DBF">
      <w:pPr>
        <w:pStyle w:val="Heading1"/>
        <w:jc w:val="center"/>
      </w:pPr>
      <w:r>
        <w:rPr>
          <w:color w:val="auto"/>
          <w:sz w:val="24"/>
          <w:szCs w:val="24"/>
        </w:rPr>
        <w:br w:type="page"/>
      </w:r>
      <w:bookmarkStart w:id="0" w:name="_Toc43799260"/>
      <w:r w:rsidRPr="00DB5A63">
        <w:lastRenderedPageBreak/>
        <w:t>LỜI CẢM ƠN</w:t>
      </w:r>
      <w:bookmarkEnd w:id="0"/>
    </w:p>
    <w:p w14:paraId="558AD84A" w14:textId="77777777" w:rsidR="006A6DBF" w:rsidRPr="008B14B3" w:rsidRDefault="006A6DBF" w:rsidP="006A6DBF">
      <w:pPr>
        <w:tabs>
          <w:tab w:val="left" w:pos="4500"/>
        </w:tabs>
        <w:jc w:val="center"/>
        <w:rPr>
          <w:b/>
          <w:sz w:val="32"/>
          <w:szCs w:val="32"/>
        </w:rPr>
      </w:pPr>
    </w:p>
    <w:p w14:paraId="4A9868CC" w14:textId="77777777" w:rsidR="006A6DBF" w:rsidRPr="008B14B3" w:rsidRDefault="006A6DBF" w:rsidP="006A6DBF">
      <w:pPr>
        <w:tabs>
          <w:tab w:val="left" w:pos="4500"/>
        </w:tabs>
        <w:rPr>
          <w:szCs w:val="26"/>
        </w:rPr>
      </w:pPr>
      <w:r w:rsidRPr="008B14B3">
        <w:rPr>
          <w:szCs w:val="26"/>
        </w:rPr>
        <w:t>Trân trọng gửi lời cảm ơn đến công ty Global CyberSoft đã tạo</w:t>
      </w:r>
      <w:r>
        <w:rPr>
          <w:szCs w:val="26"/>
        </w:rPr>
        <w:t xml:space="preserve"> cơ hội,</w:t>
      </w:r>
      <w:r w:rsidRPr="008B14B3">
        <w:rPr>
          <w:szCs w:val="26"/>
        </w:rPr>
        <w:t xml:space="preserve"> điều kiện và giúp đỡ </w:t>
      </w:r>
      <w:r>
        <w:rPr>
          <w:szCs w:val="26"/>
        </w:rPr>
        <w:t>tôi</w:t>
      </w:r>
      <w:r w:rsidRPr="008B14B3">
        <w:rPr>
          <w:szCs w:val="26"/>
        </w:rPr>
        <w:t xml:space="preserve"> rất nhiều trong thời gian thực tập tại công ty.</w:t>
      </w:r>
    </w:p>
    <w:p w14:paraId="53F932C0" w14:textId="77777777" w:rsidR="006A6DBF" w:rsidRPr="008B14B3" w:rsidRDefault="006A6DBF" w:rsidP="006A6DBF">
      <w:pPr>
        <w:tabs>
          <w:tab w:val="left" w:pos="4500"/>
        </w:tabs>
        <w:rPr>
          <w:szCs w:val="26"/>
        </w:rPr>
      </w:pPr>
      <w:r w:rsidRPr="008B14B3">
        <w:rPr>
          <w:szCs w:val="26"/>
        </w:rPr>
        <w:t>Đặc biệt cảm ơn anh Đạt (</w:t>
      </w:r>
      <w:r>
        <w:rPr>
          <w:szCs w:val="26"/>
        </w:rPr>
        <w:t xml:space="preserve">Quản lý dự án - </w:t>
      </w:r>
      <w:r w:rsidRPr="008B14B3">
        <w:rPr>
          <w:szCs w:val="26"/>
        </w:rPr>
        <w:t>PM) người đã</w:t>
      </w:r>
      <w:r>
        <w:rPr>
          <w:szCs w:val="26"/>
        </w:rPr>
        <w:t xml:space="preserve"> dẫn dắt để làm quen với những hoạt động,</w:t>
      </w:r>
      <w:r w:rsidRPr="008B14B3">
        <w:rPr>
          <w:szCs w:val="26"/>
        </w:rPr>
        <w:t xml:space="preserve"> về việc lên kế hoạch, phân chia và cách để hoàn thành công việc; anh Thông</w:t>
      </w:r>
      <w:r>
        <w:rPr>
          <w:szCs w:val="26"/>
        </w:rPr>
        <w:t xml:space="preserve"> </w:t>
      </w:r>
      <w:r w:rsidRPr="008B14B3">
        <w:rPr>
          <w:szCs w:val="26"/>
        </w:rPr>
        <w:t>(</w:t>
      </w:r>
      <w:r>
        <w:rPr>
          <w:szCs w:val="26"/>
        </w:rPr>
        <w:t>Kiến trúc sư kĩ thuật -</w:t>
      </w:r>
      <w:r w:rsidRPr="008B14B3">
        <w:rPr>
          <w:szCs w:val="26"/>
        </w:rPr>
        <w:t xml:space="preserve">TA </w:t>
      </w:r>
      <w:r>
        <w:rPr>
          <w:szCs w:val="26"/>
        </w:rPr>
        <w:t>&amp;</w:t>
      </w:r>
      <w:r w:rsidRPr="008B14B3">
        <w:rPr>
          <w:szCs w:val="26"/>
        </w:rPr>
        <w:t xml:space="preserve"> leader) người thầy dạy cho </w:t>
      </w:r>
      <w:r>
        <w:rPr>
          <w:szCs w:val="26"/>
        </w:rPr>
        <w:t>tôi</w:t>
      </w:r>
      <w:r w:rsidRPr="008B14B3">
        <w:rPr>
          <w:szCs w:val="26"/>
        </w:rPr>
        <w:t xml:space="preserve"> rất nhiều về lập trình, giải thuật, công nghệ, tất tần tật mọi thứ về sản phẩm của khách hàng. Gửi lời cảm ơn chân thành đến mọi người trong team RAILMAP-POC đã hướng dẫn, chỉ bảo</w:t>
      </w:r>
      <w:r>
        <w:rPr>
          <w:szCs w:val="26"/>
        </w:rPr>
        <w:t>, cùng nhau làm việc tạo nên một môi trường</w:t>
      </w:r>
      <w:r w:rsidRPr="008B14B3">
        <w:rPr>
          <w:szCs w:val="26"/>
        </w:rPr>
        <w:t xml:space="preserve"> </w:t>
      </w:r>
      <w:r>
        <w:rPr>
          <w:szCs w:val="26"/>
        </w:rPr>
        <w:t>để</w:t>
      </w:r>
      <w:r w:rsidRPr="008B14B3">
        <w:rPr>
          <w:szCs w:val="26"/>
        </w:rPr>
        <w:t xml:space="preserve"> </w:t>
      </w:r>
      <w:r>
        <w:rPr>
          <w:szCs w:val="26"/>
        </w:rPr>
        <w:t xml:space="preserve">tôi được trải nghiệm, </w:t>
      </w:r>
      <w:r w:rsidRPr="008B14B3">
        <w:rPr>
          <w:szCs w:val="26"/>
        </w:rPr>
        <w:t>học tập</w:t>
      </w:r>
      <w:r>
        <w:rPr>
          <w:szCs w:val="26"/>
        </w:rPr>
        <w:t xml:space="preserve"> và</w:t>
      </w:r>
      <w:r w:rsidRPr="008B14B3">
        <w:rPr>
          <w:szCs w:val="26"/>
        </w:rPr>
        <w:t xml:space="preserve"> phát triển bản thân. </w:t>
      </w:r>
    </w:p>
    <w:p w14:paraId="1A1CC505" w14:textId="77777777" w:rsidR="006A6DBF" w:rsidRPr="008B14B3" w:rsidRDefault="006A6DBF" w:rsidP="006A6DBF">
      <w:pPr>
        <w:tabs>
          <w:tab w:val="left" w:pos="4500"/>
        </w:tabs>
        <w:rPr>
          <w:szCs w:val="26"/>
        </w:rPr>
      </w:pPr>
      <w:r w:rsidRPr="008B14B3">
        <w:rPr>
          <w:szCs w:val="26"/>
        </w:rPr>
        <w:t>Xin cảm ơn GVHD Nguyễn Hồ Duy Trí cũng như  các thầy cô trong khoa Hệ Thống Thông Tin đã nhiệt tình hỗ trợ để em hoàn thành báo cáo này.</w:t>
      </w:r>
    </w:p>
    <w:p w14:paraId="5CBF1F6A" w14:textId="77777777" w:rsidR="006A6DBF" w:rsidRPr="008B14B3" w:rsidRDefault="006A6DBF" w:rsidP="006A6DBF">
      <w:pPr>
        <w:tabs>
          <w:tab w:val="left" w:pos="4500"/>
        </w:tabs>
        <w:rPr>
          <w:szCs w:val="26"/>
        </w:rPr>
      </w:pPr>
      <w:r w:rsidRPr="008B14B3">
        <w:rPr>
          <w:szCs w:val="26"/>
        </w:rPr>
        <w:t xml:space="preserve">Nơi đây đặt những bước chân đầu tiên của em trên con đường sự nghiệp của mình nên thời gian làm việc ở đây em cảm thấy rất ý nghĩa, học tập được rất nhiều kiến thức bổ ích và cũng tiếp thêm động lực để em hoàn thành chương trình học tập chuẩn bị cho những dự định của bản thân trong tương lai. </w:t>
      </w:r>
    </w:p>
    <w:p w14:paraId="2B25141B" w14:textId="77777777" w:rsidR="006A6DBF" w:rsidRPr="008B14B3" w:rsidRDefault="006A6DBF" w:rsidP="006A6DBF">
      <w:pPr>
        <w:tabs>
          <w:tab w:val="left" w:pos="4500"/>
        </w:tabs>
        <w:rPr>
          <w:szCs w:val="26"/>
        </w:rPr>
      </w:pPr>
    </w:p>
    <w:p w14:paraId="4881072E" w14:textId="77777777" w:rsidR="006A6DBF" w:rsidRPr="008B14B3" w:rsidRDefault="006A6DBF" w:rsidP="006A6DBF">
      <w:pPr>
        <w:tabs>
          <w:tab w:val="left" w:pos="4500"/>
        </w:tabs>
        <w:rPr>
          <w:szCs w:val="26"/>
        </w:rPr>
      </w:pPr>
    </w:p>
    <w:p w14:paraId="18FD5278" w14:textId="77777777" w:rsidR="006A6DBF" w:rsidRPr="008B14B3" w:rsidRDefault="006A6DBF" w:rsidP="006A6DBF">
      <w:pPr>
        <w:tabs>
          <w:tab w:val="left" w:pos="4500"/>
        </w:tabs>
        <w:rPr>
          <w:szCs w:val="26"/>
        </w:rPr>
      </w:pPr>
      <w:r w:rsidRPr="008B14B3">
        <w:rPr>
          <w:szCs w:val="26"/>
        </w:rPr>
        <w:t>Nguyễn Ngọc Công</w:t>
      </w:r>
    </w:p>
    <w:p w14:paraId="4FF01AC3" w14:textId="5BC86D98" w:rsidR="006A6DBF" w:rsidRPr="0060251D" w:rsidRDefault="006A6DBF" w:rsidP="0060251D">
      <w:pPr>
        <w:spacing w:line="259" w:lineRule="auto"/>
        <w:rPr>
          <w:szCs w:val="26"/>
        </w:rPr>
      </w:pPr>
      <w:r w:rsidRPr="008B14B3">
        <w:rPr>
          <w:szCs w:val="26"/>
        </w:rPr>
        <w:br w:type="page"/>
      </w:r>
    </w:p>
    <w:p w14:paraId="493F8727" w14:textId="77777777" w:rsidR="006A6DBF" w:rsidRDefault="006A6DBF" w:rsidP="006A6DBF">
      <w:pPr>
        <w:pStyle w:val="Heading1"/>
        <w:jc w:val="center"/>
        <w:rPr>
          <w:lang w:val="vi-VN"/>
        </w:rPr>
      </w:pPr>
      <w:bookmarkStart w:id="1" w:name="_Toc43799261"/>
      <w:r w:rsidRPr="003C4B13">
        <w:rPr>
          <w:lang w:val="vi-VN"/>
        </w:rPr>
        <w:lastRenderedPageBreak/>
        <w:t>NHẬN XÉT CỦA NGƯỜI HƯỚNG DẪN</w:t>
      </w:r>
      <w:bookmarkEnd w:id="1"/>
    </w:p>
    <w:p w14:paraId="2530B49E" w14:textId="77777777" w:rsidR="006A6DBF" w:rsidRPr="006A6DBF" w:rsidRDefault="006A6DBF" w:rsidP="006A6DBF">
      <w:pPr>
        <w:rPr>
          <w:lang w:val="vi-VN"/>
        </w:rPr>
      </w:pPr>
    </w:p>
    <w:p w14:paraId="588DD5E2" w14:textId="77777777" w:rsidR="006A6DBF" w:rsidRPr="008B14B3" w:rsidRDefault="006A6DBF" w:rsidP="006A6DBF">
      <w:pPr>
        <w:rPr>
          <w:b/>
          <w:lang w:val="vi-VN"/>
        </w:rPr>
      </w:pPr>
      <w:r w:rsidRPr="008B14B3">
        <w:rPr>
          <w:b/>
          <w:lang w:val="vi-VN"/>
        </w:rPr>
        <w:t>………………………………………………………………………………………………………………………………………………………………………………………………………………………………………………………………………………………………………………………………………………………………………………………………………………………………………………………………………………………………………………………………………………………………………………………………………………………………………………………………………………………………………………………………………………………………………………………………………………………………………………………………………………………………………………………………………………………………………………………………………………………………………………………………………………………………………………………………………………………………………………………………………………………………………………………………………………………………………………………………………………………………………………………………………………………………………………………………………………………………………………………………………………………………………………………………………………………………………………………………………………………………………………………………………………………………………………………………………………………………………………………………………………………………………………………………………………………………………………………………………………………………………………………………………………………………………………………………………………………………………………………………………………………………………………………………………………………………………………………………………………………………………………………………………………………………………………………………………………………</w:t>
      </w:r>
    </w:p>
    <w:p w14:paraId="545319B0" w14:textId="77777777" w:rsidR="006A6DBF" w:rsidRDefault="006A6DBF">
      <w:pPr>
        <w:rPr>
          <w:color w:val="auto"/>
          <w:sz w:val="24"/>
        </w:rPr>
      </w:pPr>
    </w:p>
    <w:bookmarkStart w:id="2" w:name="_Toc43799262" w:displacedByCustomXml="next"/>
    <w:sdt>
      <w:sdtPr>
        <w:rPr>
          <w:b w:val="0"/>
          <w:bCs w:val="0"/>
          <w:color w:val="auto"/>
          <w:kern w:val="0"/>
          <w:sz w:val="24"/>
          <w:szCs w:val="24"/>
        </w:rPr>
        <w:id w:val="-503589185"/>
        <w:docPartObj>
          <w:docPartGallery w:val="Table of Contents"/>
          <w:docPartUnique/>
        </w:docPartObj>
      </w:sdtPr>
      <w:sdtEndPr>
        <w:rPr>
          <w:noProof/>
          <w:color w:val="000000" w:themeColor="text1"/>
          <w:sz w:val="26"/>
        </w:rPr>
      </w:sdtEndPr>
      <w:sdtContent>
        <w:p w14:paraId="130D65EF" w14:textId="77777777" w:rsidR="008B14B3" w:rsidRPr="00AF7D3A" w:rsidRDefault="008B14B3" w:rsidP="00AF7D3A">
          <w:pPr>
            <w:pStyle w:val="Heading1"/>
            <w:jc w:val="center"/>
          </w:pPr>
          <w:r w:rsidRPr="00AF7D3A">
            <w:t>MỤC LỤC</w:t>
          </w:r>
          <w:bookmarkEnd w:id="2"/>
        </w:p>
        <w:p w14:paraId="1A28FCFB" w14:textId="0954A5FD" w:rsidR="0060251D" w:rsidRDefault="008B14B3">
          <w:pPr>
            <w:pStyle w:val="TOC1"/>
            <w:tabs>
              <w:tab w:val="right" w:leader="dot" w:pos="9350"/>
            </w:tabs>
            <w:rPr>
              <w:rFonts w:asciiTheme="minorHAnsi" w:eastAsiaTheme="minorEastAsia" w:hAnsiTheme="minorHAnsi" w:cstheme="minorBidi"/>
              <w:noProof/>
              <w:color w:val="auto"/>
              <w:sz w:val="22"/>
              <w:szCs w:val="22"/>
              <w:lang w:eastAsia="en-US"/>
            </w:rPr>
          </w:pPr>
          <w:r w:rsidRPr="008B14B3">
            <w:fldChar w:fldCharType="begin"/>
          </w:r>
          <w:r w:rsidRPr="008B14B3">
            <w:instrText xml:space="preserve"> TOC \o "1-3" \h \z \u </w:instrText>
          </w:r>
          <w:r w:rsidRPr="008B14B3">
            <w:fldChar w:fldCharType="separate"/>
          </w:r>
          <w:hyperlink w:anchor="_Toc43799260" w:history="1">
            <w:r w:rsidR="0060251D" w:rsidRPr="00814B8E">
              <w:rPr>
                <w:rStyle w:val="Hyperlink"/>
                <w:noProof/>
              </w:rPr>
              <w:t>LỜI CẢM ƠN</w:t>
            </w:r>
            <w:r w:rsidR="0060251D">
              <w:rPr>
                <w:noProof/>
                <w:webHidden/>
              </w:rPr>
              <w:tab/>
            </w:r>
            <w:r w:rsidR="0060251D">
              <w:rPr>
                <w:noProof/>
                <w:webHidden/>
              </w:rPr>
              <w:fldChar w:fldCharType="begin"/>
            </w:r>
            <w:r w:rsidR="0060251D">
              <w:rPr>
                <w:noProof/>
                <w:webHidden/>
              </w:rPr>
              <w:instrText xml:space="preserve"> PAGEREF _Toc43799260 \h </w:instrText>
            </w:r>
            <w:r w:rsidR="0060251D">
              <w:rPr>
                <w:noProof/>
                <w:webHidden/>
              </w:rPr>
            </w:r>
            <w:r w:rsidR="0060251D">
              <w:rPr>
                <w:noProof/>
                <w:webHidden/>
              </w:rPr>
              <w:fldChar w:fldCharType="separate"/>
            </w:r>
            <w:r w:rsidR="0060251D">
              <w:rPr>
                <w:noProof/>
                <w:webHidden/>
              </w:rPr>
              <w:t>2</w:t>
            </w:r>
            <w:r w:rsidR="0060251D">
              <w:rPr>
                <w:noProof/>
                <w:webHidden/>
              </w:rPr>
              <w:fldChar w:fldCharType="end"/>
            </w:r>
          </w:hyperlink>
        </w:p>
        <w:p w14:paraId="317DF948" w14:textId="1E3077F3"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1" w:history="1">
            <w:r w:rsidR="0060251D" w:rsidRPr="00814B8E">
              <w:rPr>
                <w:rStyle w:val="Hyperlink"/>
                <w:noProof/>
                <w:lang w:val="vi-VN"/>
              </w:rPr>
              <w:t>NHẬN XÉT CỦA NGƯỜI HƯỚNG DẪN</w:t>
            </w:r>
            <w:r w:rsidR="0060251D">
              <w:rPr>
                <w:noProof/>
                <w:webHidden/>
              </w:rPr>
              <w:tab/>
            </w:r>
            <w:r w:rsidR="0060251D">
              <w:rPr>
                <w:noProof/>
                <w:webHidden/>
              </w:rPr>
              <w:fldChar w:fldCharType="begin"/>
            </w:r>
            <w:r w:rsidR="0060251D">
              <w:rPr>
                <w:noProof/>
                <w:webHidden/>
              </w:rPr>
              <w:instrText xml:space="preserve"> PAGEREF _Toc43799261 \h </w:instrText>
            </w:r>
            <w:r w:rsidR="0060251D">
              <w:rPr>
                <w:noProof/>
                <w:webHidden/>
              </w:rPr>
            </w:r>
            <w:r w:rsidR="0060251D">
              <w:rPr>
                <w:noProof/>
                <w:webHidden/>
              </w:rPr>
              <w:fldChar w:fldCharType="separate"/>
            </w:r>
            <w:r w:rsidR="0060251D">
              <w:rPr>
                <w:noProof/>
                <w:webHidden/>
              </w:rPr>
              <w:t>3</w:t>
            </w:r>
            <w:r w:rsidR="0060251D">
              <w:rPr>
                <w:noProof/>
                <w:webHidden/>
              </w:rPr>
              <w:fldChar w:fldCharType="end"/>
            </w:r>
          </w:hyperlink>
        </w:p>
        <w:p w14:paraId="48D11FAA" w14:textId="241AAD8F"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2" w:history="1">
            <w:r w:rsidR="0060251D" w:rsidRPr="00814B8E">
              <w:rPr>
                <w:rStyle w:val="Hyperlink"/>
                <w:noProof/>
              </w:rPr>
              <w:t>MỤC LỤC</w:t>
            </w:r>
            <w:r w:rsidR="0060251D">
              <w:rPr>
                <w:noProof/>
                <w:webHidden/>
              </w:rPr>
              <w:tab/>
            </w:r>
            <w:r w:rsidR="0060251D">
              <w:rPr>
                <w:noProof/>
                <w:webHidden/>
              </w:rPr>
              <w:fldChar w:fldCharType="begin"/>
            </w:r>
            <w:r w:rsidR="0060251D">
              <w:rPr>
                <w:noProof/>
                <w:webHidden/>
              </w:rPr>
              <w:instrText xml:space="preserve"> PAGEREF _Toc43799262 \h </w:instrText>
            </w:r>
            <w:r w:rsidR="0060251D">
              <w:rPr>
                <w:noProof/>
                <w:webHidden/>
              </w:rPr>
            </w:r>
            <w:r w:rsidR="0060251D">
              <w:rPr>
                <w:noProof/>
                <w:webHidden/>
              </w:rPr>
              <w:fldChar w:fldCharType="separate"/>
            </w:r>
            <w:r w:rsidR="0060251D">
              <w:rPr>
                <w:noProof/>
                <w:webHidden/>
              </w:rPr>
              <w:t>4</w:t>
            </w:r>
            <w:r w:rsidR="0060251D">
              <w:rPr>
                <w:noProof/>
                <w:webHidden/>
              </w:rPr>
              <w:fldChar w:fldCharType="end"/>
            </w:r>
          </w:hyperlink>
        </w:p>
        <w:p w14:paraId="19B894CD" w14:textId="648BA5E5"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3" w:history="1">
            <w:r w:rsidR="0060251D" w:rsidRPr="00814B8E">
              <w:rPr>
                <w:rStyle w:val="Hyperlink"/>
                <w:noProof/>
              </w:rPr>
              <w:t>Danh mục hình ảnh</w:t>
            </w:r>
            <w:r w:rsidR="0060251D">
              <w:rPr>
                <w:noProof/>
                <w:webHidden/>
              </w:rPr>
              <w:tab/>
            </w:r>
            <w:r w:rsidR="0060251D">
              <w:rPr>
                <w:noProof/>
                <w:webHidden/>
              </w:rPr>
              <w:fldChar w:fldCharType="begin"/>
            </w:r>
            <w:r w:rsidR="0060251D">
              <w:rPr>
                <w:noProof/>
                <w:webHidden/>
              </w:rPr>
              <w:instrText xml:space="preserve"> PAGEREF _Toc43799263 \h </w:instrText>
            </w:r>
            <w:r w:rsidR="0060251D">
              <w:rPr>
                <w:noProof/>
                <w:webHidden/>
              </w:rPr>
            </w:r>
            <w:r w:rsidR="0060251D">
              <w:rPr>
                <w:noProof/>
                <w:webHidden/>
              </w:rPr>
              <w:fldChar w:fldCharType="separate"/>
            </w:r>
            <w:r w:rsidR="0060251D">
              <w:rPr>
                <w:noProof/>
                <w:webHidden/>
              </w:rPr>
              <w:t>6</w:t>
            </w:r>
            <w:r w:rsidR="0060251D">
              <w:rPr>
                <w:noProof/>
                <w:webHidden/>
              </w:rPr>
              <w:fldChar w:fldCharType="end"/>
            </w:r>
          </w:hyperlink>
        </w:p>
        <w:p w14:paraId="5931405B" w14:textId="1E0C9397"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4" w:history="1">
            <w:r w:rsidR="0060251D" w:rsidRPr="00814B8E">
              <w:rPr>
                <w:rStyle w:val="Hyperlink"/>
                <w:noProof/>
              </w:rPr>
              <w:t>Danh mục bảng</w:t>
            </w:r>
            <w:r w:rsidR="0060251D">
              <w:rPr>
                <w:noProof/>
                <w:webHidden/>
              </w:rPr>
              <w:tab/>
            </w:r>
            <w:r w:rsidR="0060251D">
              <w:rPr>
                <w:noProof/>
                <w:webHidden/>
              </w:rPr>
              <w:fldChar w:fldCharType="begin"/>
            </w:r>
            <w:r w:rsidR="0060251D">
              <w:rPr>
                <w:noProof/>
                <w:webHidden/>
              </w:rPr>
              <w:instrText xml:space="preserve"> PAGEREF _Toc43799264 \h </w:instrText>
            </w:r>
            <w:r w:rsidR="0060251D">
              <w:rPr>
                <w:noProof/>
                <w:webHidden/>
              </w:rPr>
            </w:r>
            <w:r w:rsidR="0060251D">
              <w:rPr>
                <w:noProof/>
                <w:webHidden/>
              </w:rPr>
              <w:fldChar w:fldCharType="separate"/>
            </w:r>
            <w:r w:rsidR="0060251D">
              <w:rPr>
                <w:noProof/>
                <w:webHidden/>
              </w:rPr>
              <w:t>8</w:t>
            </w:r>
            <w:r w:rsidR="0060251D">
              <w:rPr>
                <w:noProof/>
                <w:webHidden/>
              </w:rPr>
              <w:fldChar w:fldCharType="end"/>
            </w:r>
          </w:hyperlink>
        </w:p>
        <w:p w14:paraId="517ED2A0" w14:textId="41B835C3"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5" w:history="1">
            <w:r w:rsidR="0060251D" w:rsidRPr="00814B8E">
              <w:rPr>
                <w:rStyle w:val="Hyperlink"/>
                <w:noProof/>
              </w:rPr>
              <w:t>CHƯƠNG 1: TỔNG QUAN ĐỀ TÀI</w:t>
            </w:r>
            <w:r w:rsidR="0060251D">
              <w:rPr>
                <w:noProof/>
                <w:webHidden/>
              </w:rPr>
              <w:tab/>
            </w:r>
            <w:r w:rsidR="0060251D">
              <w:rPr>
                <w:noProof/>
                <w:webHidden/>
              </w:rPr>
              <w:fldChar w:fldCharType="begin"/>
            </w:r>
            <w:r w:rsidR="0060251D">
              <w:rPr>
                <w:noProof/>
                <w:webHidden/>
              </w:rPr>
              <w:instrText xml:space="preserve"> PAGEREF _Toc43799265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09632FBA" w14:textId="124EF383"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6" w:history="1">
            <w:r w:rsidR="0060251D" w:rsidRPr="00814B8E">
              <w:rPr>
                <w:rStyle w:val="Hyperlink"/>
                <w:noProof/>
              </w:rPr>
              <w:t>1.1 Đặt vấn đề</w:t>
            </w:r>
            <w:r w:rsidR="0060251D">
              <w:rPr>
                <w:noProof/>
                <w:webHidden/>
              </w:rPr>
              <w:tab/>
            </w:r>
            <w:r w:rsidR="0060251D">
              <w:rPr>
                <w:noProof/>
                <w:webHidden/>
              </w:rPr>
              <w:fldChar w:fldCharType="begin"/>
            </w:r>
            <w:r w:rsidR="0060251D">
              <w:rPr>
                <w:noProof/>
                <w:webHidden/>
              </w:rPr>
              <w:instrText xml:space="preserve"> PAGEREF _Toc43799266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3D2A9FC1" w14:textId="0E54F57B"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7" w:history="1">
            <w:r w:rsidR="0060251D" w:rsidRPr="00814B8E">
              <w:rPr>
                <w:rStyle w:val="Hyperlink"/>
                <w:noProof/>
                <w:lang w:eastAsia="en-US"/>
              </w:rPr>
              <w:t>1.2 Mục tiêu</w:t>
            </w:r>
            <w:r w:rsidR="0060251D">
              <w:rPr>
                <w:noProof/>
                <w:webHidden/>
              </w:rPr>
              <w:tab/>
            </w:r>
            <w:r w:rsidR="0060251D">
              <w:rPr>
                <w:noProof/>
                <w:webHidden/>
              </w:rPr>
              <w:fldChar w:fldCharType="begin"/>
            </w:r>
            <w:r w:rsidR="0060251D">
              <w:rPr>
                <w:noProof/>
                <w:webHidden/>
              </w:rPr>
              <w:instrText xml:space="preserve"> PAGEREF _Toc43799267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273F76E5" w14:textId="7A95E4D2"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8" w:history="1">
            <w:r w:rsidR="0060251D" w:rsidRPr="00814B8E">
              <w:rPr>
                <w:rStyle w:val="Hyperlink"/>
                <w:noProof/>
                <w:lang w:eastAsia="en-US"/>
              </w:rPr>
              <w:t>1.3 Công cụ sử dụng</w:t>
            </w:r>
            <w:r w:rsidR="0060251D">
              <w:rPr>
                <w:noProof/>
                <w:webHidden/>
              </w:rPr>
              <w:tab/>
            </w:r>
            <w:r w:rsidR="0060251D">
              <w:rPr>
                <w:noProof/>
                <w:webHidden/>
              </w:rPr>
              <w:fldChar w:fldCharType="begin"/>
            </w:r>
            <w:r w:rsidR="0060251D">
              <w:rPr>
                <w:noProof/>
                <w:webHidden/>
              </w:rPr>
              <w:instrText xml:space="preserve"> PAGEREF _Toc43799268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48C1097B" w14:textId="3B1374F1"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9" w:history="1">
            <w:r w:rsidR="0060251D" w:rsidRPr="00814B8E">
              <w:rPr>
                <w:rStyle w:val="Hyperlink"/>
                <w:noProof/>
              </w:rPr>
              <w:t>CHƯƠNG 2: PHÂN TÍCH YÊU CẦU VÀ THIẾT KẾ DỮ LIỆU</w:t>
            </w:r>
            <w:r w:rsidR="0060251D">
              <w:rPr>
                <w:noProof/>
                <w:webHidden/>
              </w:rPr>
              <w:tab/>
            </w:r>
            <w:r w:rsidR="0060251D">
              <w:rPr>
                <w:noProof/>
                <w:webHidden/>
              </w:rPr>
              <w:fldChar w:fldCharType="begin"/>
            </w:r>
            <w:r w:rsidR="0060251D">
              <w:rPr>
                <w:noProof/>
                <w:webHidden/>
              </w:rPr>
              <w:instrText xml:space="preserve"> PAGEREF _Toc43799269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309588CE" w14:textId="30677E8B"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0" w:history="1">
            <w:r w:rsidR="0060251D" w:rsidRPr="00814B8E">
              <w:rPr>
                <w:rStyle w:val="Hyperlink"/>
                <w:noProof/>
              </w:rPr>
              <w:t>2.1 Đặc tả bài toán</w:t>
            </w:r>
            <w:r w:rsidR="0060251D">
              <w:rPr>
                <w:noProof/>
                <w:webHidden/>
              </w:rPr>
              <w:tab/>
            </w:r>
            <w:r w:rsidR="0060251D">
              <w:rPr>
                <w:noProof/>
                <w:webHidden/>
              </w:rPr>
              <w:fldChar w:fldCharType="begin"/>
            </w:r>
            <w:r w:rsidR="0060251D">
              <w:rPr>
                <w:noProof/>
                <w:webHidden/>
              </w:rPr>
              <w:instrText xml:space="preserve"> PAGEREF _Toc43799270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73AE077F" w14:textId="075D4A3E"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1" w:history="1">
            <w:r w:rsidR="0060251D" w:rsidRPr="00814B8E">
              <w:rPr>
                <w:rStyle w:val="Hyperlink"/>
                <w:noProof/>
              </w:rPr>
              <w:t>2.1 Phân tích yêu cầu</w:t>
            </w:r>
            <w:r w:rsidR="0060251D">
              <w:rPr>
                <w:noProof/>
                <w:webHidden/>
              </w:rPr>
              <w:tab/>
            </w:r>
            <w:r w:rsidR="0060251D">
              <w:rPr>
                <w:noProof/>
                <w:webHidden/>
              </w:rPr>
              <w:fldChar w:fldCharType="begin"/>
            </w:r>
            <w:r w:rsidR="0060251D">
              <w:rPr>
                <w:noProof/>
                <w:webHidden/>
              </w:rPr>
              <w:instrText xml:space="preserve"> PAGEREF _Toc43799271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766289F8" w14:textId="4CCBE9F9"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72" w:history="1">
            <w:r w:rsidR="0060251D" w:rsidRPr="00814B8E">
              <w:rPr>
                <w:rStyle w:val="Hyperlink"/>
                <w:noProof/>
              </w:rPr>
              <w:t>2.1.1 Yêu cầu phi chức năng</w:t>
            </w:r>
            <w:r w:rsidR="0060251D">
              <w:rPr>
                <w:noProof/>
                <w:webHidden/>
              </w:rPr>
              <w:tab/>
            </w:r>
            <w:r w:rsidR="0060251D">
              <w:rPr>
                <w:noProof/>
                <w:webHidden/>
              </w:rPr>
              <w:fldChar w:fldCharType="begin"/>
            </w:r>
            <w:r w:rsidR="0060251D">
              <w:rPr>
                <w:noProof/>
                <w:webHidden/>
              </w:rPr>
              <w:instrText xml:space="preserve"> PAGEREF _Toc43799272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3D53F298" w14:textId="1D88AD57"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73" w:history="1">
            <w:r w:rsidR="0060251D" w:rsidRPr="00814B8E">
              <w:rPr>
                <w:rStyle w:val="Hyperlink"/>
                <w:noProof/>
              </w:rPr>
              <w:t>2.1.2 Thiết kế mô hình quan hệ</w:t>
            </w:r>
            <w:r w:rsidR="0060251D">
              <w:rPr>
                <w:noProof/>
                <w:webHidden/>
              </w:rPr>
              <w:tab/>
            </w:r>
            <w:r w:rsidR="0060251D">
              <w:rPr>
                <w:noProof/>
                <w:webHidden/>
              </w:rPr>
              <w:fldChar w:fldCharType="begin"/>
            </w:r>
            <w:r w:rsidR="0060251D">
              <w:rPr>
                <w:noProof/>
                <w:webHidden/>
              </w:rPr>
              <w:instrText xml:space="preserve"> PAGEREF _Toc43799273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588E82AA" w14:textId="0D92F41E"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74" w:history="1">
            <w:r w:rsidR="0060251D" w:rsidRPr="00814B8E">
              <w:rPr>
                <w:rStyle w:val="Hyperlink"/>
                <w:noProof/>
              </w:rPr>
              <w:t>CHƯƠNG 3: CÁC CÔNG NGHỆ SỬ DỤNG</w:t>
            </w:r>
            <w:r w:rsidR="0060251D">
              <w:rPr>
                <w:noProof/>
                <w:webHidden/>
              </w:rPr>
              <w:tab/>
            </w:r>
            <w:r w:rsidR="0060251D">
              <w:rPr>
                <w:noProof/>
                <w:webHidden/>
              </w:rPr>
              <w:fldChar w:fldCharType="begin"/>
            </w:r>
            <w:r w:rsidR="0060251D">
              <w:rPr>
                <w:noProof/>
                <w:webHidden/>
              </w:rPr>
              <w:instrText xml:space="preserve"> PAGEREF _Toc43799274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6E379E9A" w14:textId="7AC228CE"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5" w:history="1">
            <w:r w:rsidR="0060251D" w:rsidRPr="00814B8E">
              <w:rPr>
                <w:rStyle w:val="Hyperlink"/>
                <w:noProof/>
              </w:rPr>
              <w:t>3.1 Oracle</w:t>
            </w:r>
            <w:r w:rsidR="0060251D">
              <w:rPr>
                <w:noProof/>
                <w:webHidden/>
              </w:rPr>
              <w:tab/>
            </w:r>
            <w:r w:rsidR="0060251D">
              <w:rPr>
                <w:noProof/>
                <w:webHidden/>
              </w:rPr>
              <w:fldChar w:fldCharType="begin"/>
            </w:r>
            <w:r w:rsidR="0060251D">
              <w:rPr>
                <w:noProof/>
                <w:webHidden/>
              </w:rPr>
              <w:instrText xml:space="preserve"> PAGEREF _Toc43799275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66CC7AE5" w14:textId="20651C00"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6" w:history="1">
            <w:r w:rsidR="0060251D" w:rsidRPr="00814B8E">
              <w:rPr>
                <w:rStyle w:val="Hyperlink"/>
                <w:noProof/>
              </w:rPr>
              <w:t>3.2 JDBC</w:t>
            </w:r>
            <w:r w:rsidR="0060251D">
              <w:rPr>
                <w:noProof/>
                <w:webHidden/>
              </w:rPr>
              <w:tab/>
            </w:r>
            <w:r w:rsidR="0060251D">
              <w:rPr>
                <w:noProof/>
                <w:webHidden/>
              </w:rPr>
              <w:fldChar w:fldCharType="begin"/>
            </w:r>
            <w:r w:rsidR="0060251D">
              <w:rPr>
                <w:noProof/>
                <w:webHidden/>
              </w:rPr>
              <w:instrText xml:space="preserve"> PAGEREF _Toc43799276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4D939442" w14:textId="0682B424"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7" w:history="1">
            <w:r w:rsidR="0060251D" w:rsidRPr="00814B8E">
              <w:rPr>
                <w:rStyle w:val="Hyperlink"/>
                <w:noProof/>
              </w:rPr>
              <w:t>3.3 Java Spring</w:t>
            </w:r>
            <w:r w:rsidR="0060251D">
              <w:rPr>
                <w:noProof/>
                <w:webHidden/>
              </w:rPr>
              <w:tab/>
            </w:r>
            <w:r w:rsidR="0060251D">
              <w:rPr>
                <w:noProof/>
                <w:webHidden/>
              </w:rPr>
              <w:fldChar w:fldCharType="begin"/>
            </w:r>
            <w:r w:rsidR="0060251D">
              <w:rPr>
                <w:noProof/>
                <w:webHidden/>
              </w:rPr>
              <w:instrText xml:space="preserve"> PAGEREF _Toc43799277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31AB857D" w14:textId="39C46E65"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8" w:history="1">
            <w:r w:rsidR="0060251D" w:rsidRPr="00814B8E">
              <w:rPr>
                <w:rStyle w:val="Hyperlink"/>
                <w:noProof/>
              </w:rPr>
              <w:t>3.4 Hibernate</w:t>
            </w:r>
            <w:r w:rsidR="0060251D">
              <w:rPr>
                <w:noProof/>
                <w:webHidden/>
              </w:rPr>
              <w:tab/>
            </w:r>
            <w:r w:rsidR="0060251D">
              <w:rPr>
                <w:noProof/>
                <w:webHidden/>
              </w:rPr>
              <w:fldChar w:fldCharType="begin"/>
            </w:r>
            <w:r w:rsidR="0060251D">
              <w:rPr>
                <w:noProof/>
                <w:webHidden/>
              </w:rPr>
              <w:instrText xml:space="preserve"> PAGEREF _Toc43799278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1C2CDA43" w14:textId="5F61ADFE"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9" w:history="1">
            <w:r w:rsidR="0060251D" w:rsidRPr="00814B8E">
              <w:rPr>
                <w:rStyle w:val="Hyperlink"/>
                <w:noProof/>
              </w:rPr>
              <w:t>3.5 Git</w:t>
            </w:r>
            <w:r w:rsidR="0060251D">
              <w:rPr>
                <w:noProof/>
                <w:webHidden/>
              </w:rPr>
              <w:tab/>
            </w:r>
            <w:r w:rsidR="0060251D">
              <w:rPr>
                <w:noProof/>
                <w:webHidden/>
              </w:rPr>
              <w:fldChar w:fldCharType="begin"/>
            </w:r>
            <w:r w:rsidR="0060251D">
              <w:rPr>
                <w:noProof/>
                <w:webHidden/>
              </w:rPr>
              <w:instrText xml:space="preserve"> PAGEREF _Toc43799279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7FBE0B9C" w14:textId="7AB5D032"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0" w:history="1">
            <w:r w:rsidR="0060251D" w:rsidRPr="00814B8E">
              <w:rPr>
                <w:rStyle w:val="Hyperlink"/>
                <w:noProof/>
              </w:rPr>
              <w:t>3.6 IteliJ</w:t>
            </w:r>
            <w:r w:rsidR="0060251D">
              <w:rPr>
                <w:noProof/>
                <w:webHidden/>
              </w:rPr>
              <w:tab/>
            </w:r>
            <w:r w:rsidR="0060251D">
              <w:rPr>
                <w:noProof/>
                <w:webHidden/>
              </w:rPr>
              <w:fldChar w:fldCharType="begin"/>
            </w:r>
            <w:r w:rsidR="0060251D">
              <w:rPr>
                <w:noProof/>
                <w:webHidden/>
              </w:rPr>
              <w:instrText xml:space="preserve"> PAGEREF _Toc43799280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38D0669E" w14:textId="64749816"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81" w:history="1">
            <w:r w:rsidR="0060251D" w:rsidRPr="00814B8E">
              <w:rPr>
                <w:rStyle w:val="Hyperlink"/>
                <w:noProof/>
              </w:rPr>
              <w:t>CHƯƠNG 4:</w:t>
            </w:r>
            <w:r w:rsidR="0060251D" w:rsidRPr="00814B8E">
              <w:rPr>
                <w:rStyle w:val="Hyperlink"/>
                <w:noProof/>
                <w:lang w:val="vi-VN"/>
              </w:rPr>
              <w:t xml:space="preserve"> </w:t>
            </w:r>
            <w:r w:rsidR="0060251D" w:rsidRPr="00814B8E">
              <w:rPr>
                <w:rStyle w:val="Hyperlink"/>
                <w:noProof/>
              </w:rPr>
              <w:t>XÂY DỰNG VÀ QUẢN LÝ GIAO TÁC</w:t>
            </w:r>
            <w:r w:rsidR="0060251D">
              <w:rPr>
                <w:noProof/>
                <w:webHidden/>
              </w:rPr>
              <w:tab/>
            </w:r>
            <w:r w:rsidR="0060251D">
              <w:rPr>
                <w:noProof/>
                <w:webHidden/>
              </w:rPr>
              <w:fldChar w:fldCharType="begin"/>
            </w:r>
            <w:r w:rsidR="0060251D">
              <w:rPr>
                <w:noProof/>
                <w:webHidden/>
              </w:rPr>
              <w:instrText xml:space="preserve"> PAGEREF _Toc43799281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2DFD9A7C" w14:textId="53E24457"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2" w:history="1">
            <w:r w:rsidR="0060251D" w:rsidRPr="00814B8E">
              <w:rPr>
                <w:rStyle w:val="Hyperlink"/>
                <w:noProof/>
              </w:rPr>
              <w:t>4.1 Trigger</w:t>
            </w:r>
            <w:r w:rsidR="0060251D">
              <w:rPr>
                <w:noProof/>
                <w:webHidden/>
              </w:rPr>
              <w:tab/>
            </w:r>
            <w:r w:rsidR="0060251D">
              <w:rPr>
                <w:noProof/>
                <w:webHidden/>
              </w:rPr>
              <w:fldChar w:fldCharType="begin"/>
            </w:r>
            <w:r w:rsidR="0060251D">
              <w:rPr>
                <w:noProof/>
                <w:webHidden/>
              </w:rPr>
              <w:instrText xml:space="preserve"> PAGEREF _Toc43799282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751C4DC7" w14:textId="6212FEA6"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3" w:history="1">
            <w:r w:rsidR="0060251D" w:rsidRPr="00814B8E">
              <w:rPr>
                <w:rStyle w:val="Hyperlink"/>
                <w:noProof/>
              </w:rPr>
              <w:t>4.1.1 Trigger trong Oracle</w:t>
            </w:r>
            <w:r w:rsidR="0060251D">
              <w:rPr>
                <w:noProof/>
                <w:webHidden/>
              </w:rPr>
              <w:tab/>
            </w:r>
            <w:r w:rsidR="0060251D">
              <w:rPr>
                <w:noProof/>
                <w:webHidden/>
              </w:rPr>
              <w:fldChar w:fldCharType="begin"/>
            </w:r>
            <w:r w:rsidR="0060251D">
              <w:rPr>
                <w:noProof/>
                <w:webHidden/>
              </w:rPr>
              <w:instrText xml:space="preserve"> PAGEREF _Toc43799283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9E0B71D" w14:textId="6A81416D"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4" w:history="1">
            <w:r w:rsidR="0060251D" w:rsidRPr="00814B8E">
              <w:rPr>
                <w:rStyle w:val="Hyperlink"/>
                <w:noProof/>
              </w:rPr>
              <w:t>4.3.3 Danh sách các Trigger</w:t>
            </w:r>
            <w:r w:rsidR="0060251D">
              <w:rPr>
                <w:noProof/>
                <w:webHidden/>
              </w:rPr>
              <w:tab/>
            </w:r>
            <w:r w:rsidR="0060251D">
              <w:rPr>
                <w:noProof/>
                <w:webHidden/>
              </w:rPr>
              <w:fldChar w:fldCharType="begin"/>
            </w:r>
            <w:r w:rsidR="0060251D">
              <w:rPr>
                <w:noProof/>
                <w:webHidden/>
              </w:rPr>
              <w:instrText xml:space="preserve"> PAGEREF _Toc43799284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1CDDBC10" w14:textId="455E6878"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5" w:history="1">
            <w:r w:rsidR="0060251D" w:rsidRPr="00814B8E">
              <w:rPr>
                <w:rStyle w:val="Hyperlink"/>
                <w:noProof/>
              </w:rPr>
              <w:t>4.4.4 Mô tả một số Trigger</w:t>
            </w:r>
            <w:r w:rsidR="0060251D">
              <w:rPr>
                <w:noProof/>
                <w:webHidden/>
              </w:rPr>
              <w:tab/>
            </w:r>
            <w:r w:rsidR="0060251D">
              <w:rPr>
                <w:noProof/>
                <w:webHidden/>
              </w:rPr>
              <w:fldChar w:fldCharType="begin"/>
            </w:r>
            <w:r w:rsidR="0060251D">
              <w:rPr>
                <w:noProof/>
                <w:webHidden/>
              </w:rPr>
              <w:instrText xml:space="preserve"> PAGEREF _Toc43799285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1847434" w14:textId="4AD9D0D4"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6" w:history="1">
            <w:r w:rsidR="0060251D" w:rsidRPr="00814B8E">
              <w:rPr>
                <w:rStyle w:val="Hyperlink"/>
                <w:noProof/>
              </w:rPr>
              <w:t>4.2 Store Procedure</w:t>
            </w:r>
            <w:r w:rsidR="0060251D">
              <w:rPr>
                <w:noProof/>
                <w:webHidden/>
              </w:rPr>
              <w:tab/>
            </w:r>
            <w:r w:rsidR="0060251D">
              <w:rPr>
                <w:noProof/>
                <w:webHidden/>
              </w:rPr>
              <w:fldChar w:fldCharType="begin"/>
            </w:r>
            <w:r w:rsidR="0060251D">
              <w:rPr>
                <w:noProof/>
                <w:webHidden/>
              </w:rPr>
              <w:instrText xml:space="preserve"> PAGEREF _Toc43799286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6A9FD1" w14:textId="0CBBD4E1"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7" w:history="1">
            <w:r w:rsidR="0060251D" w:rsidRPr="00814B8E">
              <w:rPr>
                <w:rStyle w:val="Hyperlink"/>
                <w:noProof/>
              </w:rPr>
              <w:t>4.2.1 Store procedure trong Oracle</w:t>
            </w:r>
            <w:r w:rsidR="0060251D">
              <w:rPr>
                <w:noProof/>
                <w:webHidden/>
              </w:rPr>
              <w:tab/>
            </w:r>
            <w:r w:rsidR="0060251D">
              <w:rPr>
                <w:noProof/>
                <w:webHidden/>
              </w:rPr>
              <w:fldChar w:fldCharType="begin"/>
            </w:r>
            <w:r w:rsidR="0060251D">
              <w:rPr>
                <w:noProof/>
                <w:webHidden/>
              </w:rPr>
              <w:instrText xml:space="preserve"> PAGEREF _Toc43799287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2820639" w14:textId="28B61F2F"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8" w:history="1">
            <w:r w:rsidR="0060251D" w:rsidRPr="00814B8E">
              <w:rPr>
                <w:rStyle w:val="Hyperlink"/>
                <w:noProof/>
              </w:rPr>
              <w:t>4.2.2 Transaction trong Oracle</w:t>
            </w:r>
            <w:r w:rsidR="0060251D">
              <w:rPr>
                <w:noProof/>
                <w:webHidden/>
              </w:rPr>
              <w:tab/>
            </w:r>
            <w:r w:rsidR="0060251D">
              <w:rPr>
                <w:noProof/>
                <w:webHidden/>
              </w:rPr>
              <w:fldChar w:fldCharType="begin"/>
            </w:r>
            <w:r w:rsidR="0060251D">
              <w:rPr>
                <w:noProof/>
                <w:webHidden/>
              </w:rPr>
              <w:instrText xml:space="preserve"> PAGEREF _Toc43799288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3569DC" w14:textId="2559C1BB"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9" w:history="1">
            <w:r w:rsidR="0060251D" w:rsidRPr="00814B8E">
              <w:rPr>
                <w:rStyle w:val="Hyperlink"/>
                <w:noProof/>
              </w:rPr>
              <w:t>4.2.3 Danh sách Store Procedure</w:t>
            </w:r>
            <w:r w:rsidR="0060251D">
              <w:rPr>
                <w:noProof/>
                <w:webHidden/>
              </w:rPr>
              <w:tab/>
            </w:r>
            <w:r w:rsidR="0060251D">
              <w:rPr>
                <w:noProof/>
                <w:webHidden/>
              </w:rPr>
              <w:fldChar w:fldCharType="begin"/>
            </w:r>
            <w:r w:rsidR="0060251D">
              <w:rPr>
                <w:noProof/>
                <w:webHidden/>
              </w:rPr>
              <w:instrText xml:space="preserve"> PAGEREF _Toc43799289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92AFCC3" w14:textId="1C46FC9D"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0" w:history="1">
            <w:r w:rsidR="0060251D" w:rsidRPr="00814B8E">
              <w:rPr>
                <w:rStyle w:val="Hyperlink"/>
                <w:noProof/>
              </w:rPr>
              <w:t>4.2.4 Mô tả một số Store Procedure</w:t>
            </w:r>
            <w:r w:rsidR="0060251D">
              <w:rPr>
                <w:noProof/>
                <w:webHidden/>
              </w:rPr>
              <w:tab/>
            </w:r>
            <w:r w:rsidR="0060251D">
              <w:rPr>
                <w:noProof/>
                <w:webHidden/>
              </w:rPr>
              <w:fldChar w:fldCharType="begin"/>
            </w:r>
            <w:r w:rsidR="0060251D">
              <w:rPr>
                <w:noProof/>
                <w:webHidden/>
              </w:rPr>
              <w:instrText xml:space="preserve"> PAGEREF _Toc43799290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2F752B" w14:textId="4E256036"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91" w:history="1">
            <w:r w:rsidR="0060251D" w:rsidRPr="00814B8E">
              <w:rPr>
                <w:rStyle w:val="Hyperlink"/>
                <w:noProof/>
              </w:rPr>
              <w:t>CHƯƠNG 5:</w:t>
            </w:r>
            <w:r w:rsidR="0060251D" w:rsidRPr="00814B8E">
              <w:rPr>
                <w:rStyle w:val="Hyperlink"/>
                <w:noProof/>
                <w:lang w:val="vi-VN"/>
              </w:rPr>
              <w:t xml:space="preserve"> </w:t>
            </w:r>
            <w:r w:rsidR="0060251D" w:rsidRPr="00814B8E">
              <w:rPr>
                <w:rStyle w:val="Hyperlink"/>
                <w:noProof/>
              </w:rPr>
              <w:t>XỬ LÝ TRUY XUẤT ĐỒNG THỜI</w:t>
            </w:r>
            <w:r w:rsidR="0060251D">
              <w:rPr>
                <w:noProof/>
                <w:webHidden/>
              </w:rPr>
              <w:tab/>
            </w:r>
            <w:r w:rsidR="0060251D">
              <w:rPr>
                <w:noProof/>
                <w:webHidden/>
              </w:rPr>
              <w:fldChar w:fldCharType="begin"/>
            </w:r>
            <w:r w:rsidR="0060251D">
              <w:rPr>
                <w:noProof/>
                <w:webHidden/>
              </w:rPr>
              <w:instrText xml:space="preserve"> PAGEREF _Toc43799291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24AED288" w14:textId="1ACF0127"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2" w:history="1">
            <w:r w:rsidR="0060251D" w:rsidRPr="00814B8E">
              <w:rPr>
                <w:rStyle w:val="Hyperlink"/>
                <w:noProof/>
              </w:rPr>
              <w:t>5.1 Các mức cô lập trong Oracle</w:t>
            </w:r>
            <w:r w:rsidR="0060251D">
              <w:rPr>
                <w:noProof/>
                <w:webHidden/>
              </w:rPr>
              <w:tab/>
            </w:r>
            <w:r w:rsidR="0060251D">
              <w:rPr>
                <w:noProof/>
                <w:webHidden/>
              </w:rPr>
              <w:fldChar w:fldCharType="begin"/>
            </w:r>
            <w:r w:rsidR="0060251D">
              <w:rPr>
                <w:noProof/>
                <w:webHidden/>
              </w:rPr>
              <w:instrText xml:space="preserve"> PAGEREF _Toc43799292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1CF7210" w14:textId="60B5E5C6"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3" w:history="1">
            <w:r w:rsidR="0060251D" w:rsidRPr="00814B8E">
              <w:rPr>
                <w:rStyle w:val="Hyperlink"/>
                <w:noProof/>
              </w:rPr>
              <w:t>5.1.1 Read committed</w:t>
            </w:r>
            <w:r w:rsidR="0060251D">
              <w:rPr>
                <w:noProof/>
                <w:webHidden/>
              </w:rPr>
              <w:tab/>
            </w:r>
            <w:r w:rsidR="0060251D">
              <w:rPr>
                <w:noProof/>
                <w:webHidden/>
              </w:rPr>
              <w:fldChar w:fldCharType="begin"/>
            </w:r>
            <w:r w:rsidR="0060251D">
              <w:rPr>
                <w:noProof/>
                <w:webHidden/>
              </w:rPr>
              <w:instrText xml:space="preserve"> PAGEREF _Toc43799293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E57B4AA" w14:textId="7367164B"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4" w:history="1">
            <w:r w:rsidR="0060251D" w:rsidRPr="00814B8E">
              <w:rPr>
                <w:rStyle w:val="Hyperlink"/>
                <w:noProof/>
              </w:rPr>
              <w:t>5.1.2 Serializable</w:t>
            </w:r>
            <w:r w:rsidR="0060251D">
              <w:rPr>
                <w:noProof/>
                <w:webHidden/>
              </w:rPr>
              <w:tab/>
            </w:r>
            <w:r w:rsidR="0060251D">
              <w:rPr>
                <w:noProof/>
                <w:webHidden/>
              </w:rPr>
              <w:fldChar w:fldCharType="begin"/>
            </w:r>
            <w:r w:rsidR="0060251D">
              <w:rPr>
                <w:noProof/>
                <w:webHidden/>
              </w:rPr>
              <w:instrText xml:space="preserve"> PAGEREF _Toc43799294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35BACA54" w14:textId="77931320"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5" w:history="1">
            <w:r w:rsidR="0060251D" w:rsidRPr="00814B8E">
              <w:rPr>
                <w:rStyle w:val="Hyperlink"/>
                <w:noProof/>
              </w:rPr>
              <w:t>5.1.3 Read-only</w:t>
            </w:r>
            <w:r w:rsidR="0060251D">
              <w:rPr>
                <w:noProof/>
                <w:webHidden/>
              </w:rPr>
              <w:tab/>
            </w:r>
            <w:r w:rsidR="0060251D">
              <w:rPr>
                <w:noProof/>
                <w:webHidden/>
              </w:rPr>
              <w:fldChar w:fldCharType="begin"/>
            </w:r>
            <w:r w:rsidR="0060251D">
              <w:rPr>
                <w:noProof/>
                <w:webHidden/>
              </w:rPr>
              <w:instrText xml:space="preserve"> PAGEREF _Toc43799295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59F0D9FF" w14:textId="3D50BC0E"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6" w:history="1">
            <w:r w:rsidR="0060251D" w:rsidRPr="00814B8E">
              <w:rPr>
                <w:rStyle w:val="Hyperlink"/>
                <w:noProof/>
              </w:rPr>
              <w:t>5.2 Cơ chế khóa</w:t>
            </w:r>
            <w:r w:rsidR="0060251D">
              <w:rPr>
                <w:noProof/>
                <w:webHidden/>
              </w:rPr>
              <w:tab/>
            </w:r>
            <w:r w:rsidR="0060251D">
              <w:rPr>
                <w:noProof/>
                <w:webHidden/>
              </w:rPr>
              <w:fldChar w:fldCharType="begin"/>
            </w:r>
            <w:r w:rsidR="0060251D">
              <w:rPr>
                <w:noProof/>
                <w:webHidden/>
              </w:rPr>
              <w:instrText xml:space="preserve"> PAGEREF _Toc43799296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07E7F18B" w14:textId="2CD2924C"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7" w:history="1">
            <w:r w:rsidR="0060251D" w:rsidRPr="00814B8E">
              <w:rPr>
                <w:rStyle w:val="Hyperlink"/>
                <w:noProof/>
              </w:rPr>
              <w:t>5.3 Deadlock</w:t>
            </w:r>
            <w:r w:rsidR="0060251D">
              <w:rPr>
                <w:noProof/>
                <w:webHidden/>
              </w:rPr>
              <w:tab/>
            </w:r>
            <w:r w:rsidR="0060251D">
              <w:rPr>
                <w:noProof/>
                <w:webHidden/>
              </w:rPr>
              <w:fldChar w:fldCharType="begin"/>
            </w:r>
            <w:r w:rsidR="0060251D">
              <w:rPr>
                <w:noProof/>
                <w:webHidden/>
              </w:rPr>
              <w:instrText xml:space="preserve"> PAGEREF _Toc43799297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82A162B" w14:textId="10AE8E5C"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8" w:history="1">
            <w:r w:rsidR="0060251D" w:rsidRPr="00814B8E">
              <w:rPr>
                <w:rStyle w:val="Hyperlink"/>
                <w:noProof/>
              </w:rPr>
              <w:t>5.4 Mô tả trong đồ án môn học</w:t>
            </w:r>
            <w:r w:rsidR="0060251D">
              <w:rPr>
                <w:noProof/>
                <w:webHidden/>
              </w:rPr>
              <w:tab/>
            </w:r>
            <w:r w:rsidR="0060251D">
              <w:rPr>
                <w:noProof/>
                <w:webHidden/>
              </w:rPr>
              <w:fldChar w:fldCharType="begin"/>
            </w:r>
            <w:r w:rsidR="0060251D">
              <w:rPr>
                <w:noProof/>
                <w:webHidden/>
              </w:rPr>
              <w:instrText xml:space="preserve"> PAGEREF _Toc43799298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31A16410" w14:textId="63902B0A"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9" w:history="1">
            <w:r w:rsidR="0060251D" w:rsidRPr="00814B8E">
              <w:rPr>
                <w:rStyle w:val="Hyperlink"/>
                <w:noProof/>
              </w:rPr>
              <w:t>5.4.1 Lost update</w:t>
            </w:r>
            <w:r w:rsidR="0060251D">
              <w:rPr>
                <w:noProof/>
                <w:webHidden/>
              </w:rPr>
              <w:tab/>
            </w:r>
            <w:r w:rsidR="0060251D">
              <w:rPr>
                <w:noProof/>
                <w:webHidden/>
              </w:rPr>
              <w:fldChar w:fldCharType="begin"/>
            </w:r>
            <w:r w:rsidR="0060251D">
              <w:rPr>
                <w:noProof/>
                <w:webHidden/>
              </w:rPr>
              <w:instrText xml:space="preserve"> PAGEREF _Toc43799299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178877A2" w14:textId="0459FE1E"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0" w:history="1">
            <w:r w:rsidR="0060251D" w:rsidRPr="00814B8E">
              <w:rPr>
                <w:rStyle w:val="Hyperlink"/>
                <w:noProof/>
              </w:rPr>
              <w:t>5.4.2 Non-repeatable read</w:t>
            </w:r>
            <w:r w:rsidR="0060251D">
              <w:rPr>
                <w:noProof/>
                <w:webHidden/>
              </w:rPr>
              <w:tab/>
            </w:r>
            <w:r w:rsidR="0060251D">
              <w:rPr>
                <w:noProof/>
                <w:webHidden/>
              </w:rPr>
              <w:fldChar w:fldCharType="begin"/>
            </w:r>
            <w:r w:rsidR="0060251D">
              <w:rPr>
                <w:noProof/>
                <w:webHidden/>
              </w:rPr>
              <w:instrText xml:space="preserve"> PAGEREF _Toc43799300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9622FB5" w14:textId="55F72831"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1" w:history="1">
            <w:r w:rsidR="0060251D" w:rsidRPr="00814B8E">
              <w:rPr>
                <w:rStyle w:val="Hyperlink"/>
                <w:noProof/>
              </w:rPr>
              <w:t>5.4.3 Phantom read</w:t>
            </w:r>
            <w:r w:rsidR="0060251D">
              <w:rPr>
                <w:noProof/>
                <w:webHidden/>
              </w:rPr>
              <w:tab/>
            </w:r>
            <w:r w:rsidR="0060251D">
              <w:rPr>
                <w:noProof/>
                <w:webHidden/>
              </w:rPr>
              <w:fldChar w:fldCharType="begin"/>
            </w:r>
            <w:r w:rsidR="0060251D">
              <w:rPr>
                <w:noProof/>
                <w:webHidden/>
              </w:rPr>
              <w:instrText xml:space="preserve"> PAGEREF _Toc43799301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76CD12E2" w14:textId="6A899DC0"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302" w:history="1">
            <w:r w:rsidR="0060251D" w:rsidRPr="00814B8E">
              <w:rPr>
                <w:rStyle w:val="Hyperlink"/>
                <w:noProof/>
              </w:rPr>
              <w:t>CHƯƠNG 6:</w:t>
            </w:r>
            <w:r w:rsidR="0060251D" w:rsidRPr="00814B8E">
              <w:rPr>
                <w:rStyle w:val="Hyperlink"/>
                <w:noProof/>
                <w:lang w:val="vi-VN"/>
              </w:rPr>
              <w:t xml:space="preserve"> </w:t>
            </w:r>
            <w:r w:rsidR="0060251D" w:rsidRPr="00814B8E">
              <w:rPr>
                <w:rStyle w:val="Hyperlink"/>
                <w:noProof/>
              </w:rPr>
              <w:t>THIẾT KẾ GIAO DIỆN</w:t>
            </w:r>
            <w:r w:rsidR="0060251D">
              <w:rPr>
                <w:noProof/>
                <w:webHidden/>
              </w:rPr>
              <w:tab/>
            </w:r>
            <w:r w:rsidR="0060251D">
              <w:rPr>
                <w:noProof/>
                <w:webHidden/>
              </w:rPr>
              <w:fldChar w:fldCharType="begin"/>
            </w:r>
            <w:r w:rsidR="0060251D">
              <w:rPr>
                <w:noProof/>
                <w:webHidden/>
              </w:rPr>
              <w:instrText xml:space="preserve"> PAGEREF _Toc43799302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345A6A07" w14:textId="4E89FD3F"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03" w:history="1">
            <w:r w:rsidR="0060251D" w:rsidRPr="00814B8E">
              <w:rPr>
                <w:rStyle w:val="Hyperlink"/>
                <w:noProof/>
              </w:rPr>
              <w:t>6.1 Danh sách các màn hình</w:t>
            </w:r>
            <w:r w:rsidR="0060251D">
              <w:rPr>
                <w:noProof/>
                <w:webHidden/>
              </w:rPr>
              <w:tab/>
            </w:r>
            <w:r w:rsidR="0060251D">
              <w:rPr>
                <w:noProof/>
                <w:webHidden/>
              </w:rPr>
              <w:fldChar w:fldCharType="begin"/>
            </w:r>
            <w:r w:rsidR="0060251D">
              <w:rPr>
                <w:noProof/>
                <w:webHidden/>
              </w:rPr>
              <w:instrText xml:space="preserve"> PAGEREF _Toc43799303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0BA26730" w14:textId="35AE5753"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4" w:history="1">
            <w:r w:rsidR="0060251D" w:rsidRPr="00814B8E">
              <w:rPr>
                <w:rStyle w:val="Hyperlink"/>
                <w:noProof/>
              </w:rPr>
              <w:t>6.1.1 Đăng nhập</w:t>
            </w:r>
            <w:r w:rsidR="0060251D">
              <w:rPr>
                <w:noProof/>
                <w:webHidden/>
              </w:rPr>
              <w:tab/>
            </w:r>
            <w:r w:rsidR="0060251D">
              <w:rPr>
                <w:noProof/>
                <w:webHidden/>
              </w:rPr>
              <w:fldChar w:fldCharType="begin"/>
            </w:r>
            <w:r w:rsidR="0060251D">
              <w:rPr>
                <w:noProof/>
                <w:webHidden/>
              </w:rPr>
              <w:instrText xml:space="preserve"> PAGEREF _Toc43799304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705D4B57" w14:textId="3928EE7B"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5" w:history="1">
            <w:r w:rsidR="0060251D" w:rsidRPr="00814B8E">
              <w:rPr>
                <w:rStyle w:val="Hyperlink"/>
                <w:noProof/>
              </w:rPr>
              <w:t>6.1.2 Màn hình trang chủ</w:t>
            </w:r>
            <w:r w:rsidR="0060251D">
              <w:rPr>
                <w:noProof/>
                <w:webHidden/>
              </w:rPr>
              <w:tab/>
            </w:r>
            <w:r w:rsidR="0060251D">
              <w:rPr>
                <w:noProof/>
                <w:webHidden/>
              </w:rPr>
              <w:fldChar w:fldCharType="begin"/>
            </w:r>
            <w:r w:rsidR="0060251D">
              <w:rPr>
                <w:noProof/>
                <w:webHidden/>
              </w:rPr>
              <w:instrText xml:space="preserve"> PAGEREF _Toc43799305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46203D92" w14:textId="0F2CDD05"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6" w:history="1">
            <w:r w:rsidR="0060251D" w:rsidRPr="00814B8E">
              <w:rPr>
                <w:rStyle w:val="Hyperlink"/>
                <w:noProof/>
              </w:rPr>
              <w:t>6.1.3 Category</w:t>
            </w:r>
            <w:r w:rsidR="0060251D">
              <w:rPr>
                <w:noProof/>
                <w:webHidden/>
              </w:rPr>
              <w:tab/>
            </w:r>
            <w:r w:rsidR="0060251D">
              <w:rPr>
                <w:noProof/>
                <w:webHidden/>
              </w:rPr>
              <w:fldChar w:fldCharType="begin"/>
            </w:r>
            <w:r w:rsidR="0060251D">
              <w:rPr>
                <w:noProof/>
                <w:webHidden/>
              </w:rPr>
              <w:instrText xml:space="preserve"> PAGEREF _Toc43799306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5DE6D258" w14:textId="47E625B6"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7" w:history="1">
            <w:r w:rsidR="0060251D" w:rsidRPr="00814B8E">
              <w:rPr>
                <w:rStyle w:val="Hyperlink"/>
                <w:noProof/>
              </w:rPr>
              <w:t>6.1.4 Product</w:t>
            </w:r>
            <w:r w:rsidR="0060251D">
              <w:rPr>
                <w:noProof/>
                <w:webHidden/>
              </w:rPr>
              <w:tab/>
            </w:r>
            <w:r w:rsidR="0060251D">
              <w:rPr>
                <w:noProof/>
                <w:webHidden/>
              </w:rPr>
              <w:fldChar w:fldCharType="begin"/>
            </w:r>
            <w:r w:rsidR="0060251D">
              <w:rPr>
                <w:noProof/>
                <w:webHidden/>
              </w:rPr>
              <w:instrText xml:space="preserve"> PAGEREF _Toc43799307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7B205EAB" w14:textId="25517748"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8" w:history="1">
            <w:r w:rsidR="0060251D" w:rsidRPr="00814B8E">
              <w:rPr>
                <w:rStyle w:val="Hyperlink"/>
                <w:noProof/>
              </w:rPr>
              <w:t>6.1.5 Nhập hàng</w:t>
            </w:r>
            <w:r w:rsidR="0060251D">
              <w:rPr>
                <w:noProof/>
                <w:webHidden/>
              </w:rPr>
              <w:tab/>
            </w:r>
            <w:r w:rsidR="0060251D">
              <w:rPr>
                <w:noProof/>
                <w:webHidden/>
              </w:rPr>
              <w:fldChar w:fldCharType="begin"/>
            </w:r>
            <w:r w:rsidR="0060251D">
              <w:rPr>
                <w:noProof/>
                <w:webHidden/>
              </w:rPr>
              <w:instrText xml:space="preserve"> PAGEREF _Toc43799308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3DCCB1F" w14:textId="730C05D6"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9" w:history="1">
            <w:r w:rsidR="0060251D" w:rsidRPr="00814B8E">
              <w:rPr>
                <w:rStyle w:val="Hyperlink"/>
                <w:noProof/>
              </w:rPr>
              <w:t>6.1.6 Xuất hang</w:t>
            </w:r>
            <w:r w:rsidR="0060251D">
              <w:rPr>
                <w:noProof/>
                <w:webHidden/>
              </w:rPr>
              <w:tab/>
            </w:r>
            <w:r w:rsidR="0060251D">
              <w:rPr>
                <w:noProof/>
                <w:webHidden/>
              </w:rPr>
              <w:fldChar w:fldCharType="begin"/>
            </w:r>
            <w:r w:rsidR="0060251D">
              <w:rPr>
                <w:noProof/>
                <w:webHidden/>
              </w:rPr>
              <w:instrText xml:space="preserve"> PAGEREF _Toc43799309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6869279F" w14:textId="6FF48B89"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0" w:history="1">
            <w:r w:rsidR="0060251D" w:rsidRPr="00814B8E">
              <w:rPr>
                <w:rStyle w:val="Hyperlink"/>
                <w:noProof/>
              </w:rPr>
              <w:t>6.1.7 Kiểm tra hàng tồn kho</w:t>
            </w:r>
            <w:r w:rsidR="0060251D">
              <w:rPr>
                <w:noProof/>
                <w:webHidden/>
              </w:rPr>
              <w:tab/>
            </w:r>
            <w:r w:rsidR="0060251D">
              <w:rPr>
                <w:noProof/>
                <w:webHidden/>
              </w:rPr>
              <w:fldChar w:fldCharType="begin"/>
            </w:r>
            <w:r w:rsidR="0060251D">
              <w:rPr>
                <w:noProof/>
                <w:webHidden/>
              </w:rPr>
              <w:instrText xml:space="preserve"> PAGEREF _Toc43799310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521E3EB" w14:textId="0FA6A3A8"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11" w:history="1">
            <w:r w:rsidR="0060251D" w:rsidRPr="00814B8E">
              <w:rPr>
                <w:rStyle w:val="Hyperlink"/>
                <w:noProof/>
              </w:rPr>
              <w:t>6.2 Mô tả các màn hình</w:t>
            </w:r>
            <w:r w:rsidR="0060251D">
              <w:rPr>
                <w:noProof/>
                <w:webHidden/>
              </w:rPr>
              <w:tab/>
            </w:r>
            <w:r w:rsidR="0060251D">
              <w:rPr>
                <w:noProof/>
                <w:webHidden/>
              </w:rPr>
              <w:fldChar w:fldCharType="begin"/>
            </w:r>
            <w:r w:rsidR="0060251D">
              <w:rPr>
                <w:noProof/>
                <w:webHidden/>
              </w:rPr>
              <w:instrText xml:space="preserve"> PAGEREF _Toc43799311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0316A17" w14:textId="4B32C21C"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2" w:history="1">
            <w:r w:rsidR="0060251D" w:rsidRPr="00814B8E">
              <w:rPr>
                <w:rStyle w:val="Hyperlink"/>
                <w:noProof/>
              </w:rPr>
              <w:t>6.21 Đăng nhập</w:t>
            </w:r>
            <w:r w:rsidR="0060251D">
              <w:rPr>
                <w:noProof/>
                <w:webHidden/>
              </w:rPr>
              <w:tab/>
            </w:r>
            <w:r w:rsidR="0060251D">
              <w:rPr>
                <w:noProof/>
                <w:webHidden/>
              </w:rPr>
              <w:fldChar w:fldCharType="begin"/>
            </w:r>
            <w:r w:rsidR="0060251D">
              <w:rPr>
                <w:noProof/>
                <w:webHidden/>
              </w:rPr>
              <w:instrText xml:space="preserve"> PAGEREF _Toc43799312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2BFC548" w14:textId="03604219"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3" w:history="1">
            <w:r w:rsidR="0060251D" w:rsidRPr="00814B8E">
              <w:rPr>
                <w:rStyle w:val="Hyperlink"/>
                <w:noProof/>
              </w:rPr>
              <w:t>6.2.2 Màn hình trang chủ</w:t>
            </w:r>
            <w:r w:rsidR="0060251D">
              <w:rPr>
                <w:noProof/>
                <w:webHidden/>
              </w:rPr>
              <w:tab/>
            </w:r>
            <w:r w:rsidR="0060251D">
              <w:rPr>
                <w:noProof/>
                <w:webHidden/>
              </w:rPr>
              <w:fldChar w:fldCharType="begin"/>
            </w:r>
            <w:r w:rsidR="0060251D">
              <w:rPr>
                <w:noProof/>
                <w:webHidden/>
              </w:rPr>
              <w:instrText xml:space="preserve"> PAGEREF _Toc43799313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3200153A" w14:textId="376E1BC1"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4" w:history="1">
            <w:r w:rsidR="0060251D" w:rsidRPr="00814B8E">
              <w:rPr>
                <w:rStyle w:val="Hyperlink"/>
                <w:noProof/>
              </w:rPr>
              <w:t>6.2.3 Category</w:t>
            </w:r>
            <w:r w:rsidR="0060251D">
              <w:rPr>
                <w:noProof/>
                <w:webHidden/>
              </w:rPr>
              <w:tab/>
            </w:r>
            <w:r w:rsidR="0060251D">
              <w:rPr>
                <w:noProof/>
                <w:webHidden/>
              </w:rPr>
              <w:fldChar w:fldCharType="begin"/>
            </w:r>
            <w:r w:rsidR="0060251D">
              <w:rPr>
                <w:noProof/>
                <w:webHidden/>
              </w:rPr>
              <w:instrText xml:space="preserve"> PAGEREF _Toc43799314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483B2324" w14:textId="102FA392"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5" w:history="1">
            <w:r w:rsidR="0060251D" w:rsidRPr="00814B8E">
              <w:rPr>
                <w:rStyle w:val="Hyperlink"/>
                <w:noProof/>
              </w:rPr>
              <w:t>6.2.4 Product</w:t>
            </w:r>
            <w:r w:rsidR="0060251D">
              <w:rPr>
                <w:noProof/>
                <w:webHidden/>
              </w:rPr>
              <w:tab/>
            </w:r>
            <w:r w:rsidR="0060251D">
              <w:rPr>
                <w:noProof/>
                <w:webHidden/>
              </w:rPr>
              <w:fldChar w:fldCharType="begin"/>
            </w:r>
            <w:r w:rsidR="0060251D">
              <w:rPr>
                <w:noProof/>
                <w:webHidden/>
              </w:rPr>
              <w:instrText xml:space="preserve"> PAGEREF _Toc43799315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1FC00A73" w14:textId="151E718E"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6" w:history="1">
            <w:r w:rsidR="0060251D" w:rsidRPr="00814B8E">
              <w:rPr>
                <w:rStyle w:val="Hyperlink"/>
                <w:noProof/>
              </w:rPr>
              <w:t>6.2.5 Nhập hàng</w:t>
            </w:r>
            <w:r w:rsidR="0060251D">
              <w:rPr>
                <w:noProof/>
                <w:webHidden/>
              </w:rPr>
              <w:tab/>
            </w:r>
            <w:r w:rsidR="0060251D">
              <w:rPr>
                <w:noProof/>
                <w:webHidden/>
              </w:rPr>
              <w:fldChar w:fldCharType="begin"/>
            </w:r>
            <w:r w:rsidR="0060251D">
              <w:rPr>
                <w:noProof/>
                <w:webHidden/>
              </w:rPr>
              <w:instrText xml:space="preserve"> PAGEREF _Toc43799316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55DA69C" w14:textId="0C9F7C65"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7" w:history="1">
            <w:r w:rsidR="0060251D" w:rsidRPr="00814B8E">
              <w:rPr>
                <w:rStyle w:val="Hyperlink"/>
                <w:noProof/>
              </w:rPr>
              <w:t>6.2.6 Xuất hang</w:t>
            </w:r>
            <w:r w:rsidR="0060251D">
              <w:rPr>
                <w:noProof/>
                <w:webHidden/>
              </w:rPr>
              <w:tab/>
            </w:r>
            <w:r w:rsidR="0060251D">
              <w:rPr>
                <w:noProof/>
                <w:webHidden/>
              </w:rPr>
              <w:fldChar w:fldCharType="begin"/>
            </w:r>
            <w:r w:rsidR="0060251D">
              <w:rPr>
                <w:noProof/>
                <w:webHidden/>
              </w:rPr>
              <w:instrText xml:space="preserve"> PAGEREF _Toc43799317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14CD776E" w14:textId="435AF803" w:rsidR="0060251D" w:rsidRDefault="00A73E02">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8" w:history="1">
            <w:r w:rsidR="0060251D" w:rsidRPr="00814B8E">
              <w:rPr>
                <w:rStyle w:val="Hyperlink"/>
                <w:noProof/>
              </w:rPr>
              <w:t>6.2.7 Kiểm tra hàng tồn kho</w:t>
            </w:r>
            <w:r w:rsidR="0060251D">
              <w:rPr>
                <w:noProof/>
                <w:webHidden/>
              </w:rPr>
              <w:tab/>
            </w:r>
            <w:r w:rsidR="0060251D">
              <w:rPr>
                <w:noProof/>
                <w:webHidden/>
              </w:rPr>
              <w:fldChar w:fldCharType="begin"/>
            </w:r>
            <w:r w:rsidR="0060251D">
              <w:rPr>
                <w:noProof/>
                <w:webHidden/>
              </w:rPr>
              <w:instrText xml:space="preserve"> PAGEREF _Toc43799318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96B78C0" w14:textId="2461EE34" w:rsidR="0060251D" w:rsidRDefault="00A73E02">
          <w:pPr>
            <w:pStyle w:val="TOC1"/>
            <w:tabs>
              <w:tab w:val="right" w:leader="dot" w:pos="9350"/>
            </w:tabs>
            <w:rPr>
              <w:rFonts w:asciiTheme="minorHAnsi" w:eastAsiaTheme="minorEastAsia" w:hAnsiTheme="minorHAnsi" w:cstheme="minorBidi"/>
              <w:noProof/>
              <w:color w:val="auto"/>
              <w:sz w:val="22"/>
              <w:szCs w:val="22"/>
              <w:lang w:eastAsia="en-US"/>
            </w:rPr>
          </w:pPr>
          <w:hyperlink w:anchor="_Toc43799319" w:history="1">
            <w:r w:rsidR="0060251D" w:rsidRPr="00814B8E">
              <w:rPr>
                <w:rStyle w:val="Hyperlink"/>
                <w:noProof/>
              </w:rPr>
              <w:t>CHƯƠNG 7:</w:t>
            </w:r>
            <w:r w:rsidR="0060251D" w:rsidRPr="00814B8E">
              <w:rPr>
                <w:rStyle w:val="Hyperlink"/>
                <w:noProof/>
                <w:lang w:val="vi-VN"/>
              </w:rPr>
              <w:t xml:space="preserve"> </w:t>
            </w:r>
            <w:r w:rsidR="0060251D" w:rsidRPr="00814B8E">
              <w:rPr>
                <w:rStyle w:val="Hyperlink"/>
                <w:noProof/>
              </w:rPr>
              <w:t>KẾT QUẢ VÀ HƯỚNG PHÁT TRIỂN</w:t>
            </w:r>
            <w:r w:rsidR="0060251D">
              <w:rPr>
                <w:noProof/>
                <w:webHidden/>
              </w:rPr>
              <w:tab/>
            </w:r>
            <w:r w:rsidR="0060251D">
              <w:rPr>
                <w:noProof/>
                <w:webHidden/>
              </w:rPr>
              <w:fldChar w:fldCharType="begin"/>
            </w:r>
            <w:r w:rsidR="0060251D">
              <w:rPr>
                <w:noProof/>
                <w:webHidden/>
              </w:rPr>
              <w:instrText xml:space="preserve"> PAGEREF _Toc43799319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1B0423A9" w14:textId="664581CE"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0" w:history="1">
            <w:r w:rsidR="0060251D" w:rsidRPr="00814B8E">
              <w:rPr>
                <w:rStyle w:val="Hyperlink"/>
                <w:noProof/>
              </w:rPr>
              <w:t>6.1 Kết quả đặt được</w:t>
            </w:r>
            <w:r w:rsidR="0060251D">
              <w:rPr>
                <w:noProof/>
                <w:webHidden/>
              </w:rPr>
              <w:tab/>
            </w:r>
            <w:r w:rsidR="0060251D">
              <w:rPr>
                <w:noProof/>
                <w:webHidden/>
              </w:rPr>
              <w:fldChar w:fldCharType="begin"/>
            </w:r>
            <w:r w:rsidR="0060251D">
              <w:rPr>
                <w:noProof/>
                <w:webHidden/>
              </w:rPr>
              <w:instrText xml:space="preserve"> PAGEREF _Toc43799320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08D8CFEF" w14:textId="7D2A9215"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1" w:history="1">
            <w:r w:rsidR="0060251D" w:rsidRPr="00814B8E">
              <w:rPr>
                <w:rStyle w:val="Hyperlink"/>
                <w:noProof/>
              </w:rPr>
              <w:t>6.2 Hạn chế</w:t>
            </w:r>
            <w:r w:rsidR="0060251D">
              <w:rPr>
                <w:noProof/>
                <w:webHidden/>
              </w:rPr>
              <w:tab/>
            </w:r>
            <w:r w:rsidR="0060251D">
              <w:rPr>
                <w:noProof/>
                <w:webHidden/>
              </w:rPr>
              <w:fldChar w:fldCharType="begin"/>
            </w:r>
            <w:r w:rsidR="0060251D">
              <w:rPr>
                <w:noProof/>
                <w:webHidden/>
              </w:rPr>
              <w:instrText xml:space="preserve"> PAGEREF _Toc43799321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00ADA685" w14:textId="03A9FA78"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2" w:history="1">
            <w:r w:rsidR="0060251D" w:rsidRPr="00814B8E">
              <w:rPr>
                <w:rStyle w:val="Hyperlink"/>
                <w:noProof/>
              </w:rPr>
              <w:t>6.3 Hướng phát triển</w:t>
            </w:r>
            <w:r w:rsidR="0060251D">
              <w:rPr>
                <w:noProof/>
                <w:webHidden/>
              </w:rPr>
              <w:tab/>
            </w:r>
            <w:r w:rsidR="0060251D">
              <w:rPr>
                <w:noProof/>
                <w:webHidden/>
              </w:rPr>
              <w:fldChar w:fldCharType="begin"/>
            </w:r>
            <w:r w:rsidR="0060251D">
              <w:rPr>
                <w:noProof/>
                <w:webHidden/>
              </w:rPr>
              <w:instrText xml:space="preserve"> PAGEREF _Toc43799322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20D9F39E" w14:textId="4F111409" w:rsidR="0060251D" w:rsidRDefault="00A73E02">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3" w:history="1">
            <w:r w:rsidR="0060251D" w:rsidRPr="00814B8E">
              <w:rPr>
                <w:rStyle w:val="Hyperlink"/>
                <w:noProof/>
              </w:rPr>
              <w:t>6.4 Tài liệu tham khảo</w:t>
            </w:r>
            <w:r w:rsidR="0060251D">
              <w:rPr>
                <w:noProof/>
                <w:webHidden/>
              </w:rPr>
              <w:tab/>
            </w:r>
            <w:r w:rsidR="0060251D">
              <w:rPr>
                <w:noProof/>
                <w:webHidden/>
              </w:rPr>
              <w:fldChar w:fldCharType="begin"/>
            </w:r>
            <w:r w:rsidR="0060251D">
              <w:rPr>
                <w:noProof/>
                <w:webHidden/>
              </w:rPr>
              <w:instrText xml:space="preserve"> PAGEREF _Toc43799323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6ED5FA95" w14:textId="6463A9D2" w:rsidR="00911FBC" w:rsidRDefault="008B14B3" w:rsidP="00412E6A">
          <w:r w:rsidRPr="008B14B3">
            <w:rPr>
              <w:b/>
              <w:bCs/>
              <w:noProof/>
            </w:rPr>
            <w:fldChar w:fldCharType="end"/>
          </w:r>
        </w:p>
      </w:sdtContent>
    </w:sdt>
    <w:p w14:paraId="21FB1254" w14:textId="77777777" w:rsidR="00911FBC" w:rsidRPr="00B62BBC" w:rsidRDefault="004A6F62" w:rsidP="001363FA">
      <w:pPr>
        <w:pStyle w:val="Heading1"/>
      </w:pPr>
      <w:bookmarkStart w:id="3" w:name="_Toc43799263"/>
      <w:r w:rsidRPr="00B62BBC">
        <w:t>Danh mục hình ảnh</w:t>
      </w:r>
      <w:bookmarkEnd w:id="3"/>
    </w:p>
    <w:p w14:paraId="37FADF15" w14:textId="699902B5" w:rsidR="0060251D" w:rsidRDefault="008B588D" w:rsidP="0060251D">
      <w:pPr>
        <w:pStyle w:val="TableofFigures"/>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h \z \c "Hình" </w:instrText>
      </w:r>
      <w:r>
        <w:fldChar w:fldCharType="separate"/>
      </w:r>
    </w:p>
    <w:p w14:paraId="6D89331B" w14:textId="3EAB4D2A" w:rsidR="00D54D60" w:rsidRDefault="00D54D60">
      <w:pPr>
        <w:pStyle w:val="TableofFigures"/>
        <w:tabs>
          <w:tab w:val="right" w:leader="dot" w:pos="9350"/>
        </w:tabs>
        <w:rPr>
          <w:rFonts w:asciiTheme="minorHAnsi" w:eastAsiaTheme="minorEastAsia" w:hAnsiTheme="minorHAnsi" w:cstheme="minorBidi"/>
          <w:noProof/>
          <w:color w:val="auto"/>
          <w:sz w:val="22"/>
          <w:szCs w:val="22"/>
          <w:lang w:eastAsia="en-US"/>
        </w:rPr>
      </w:pPr>
    </w:p>
    <w:p w14:paraId="437A867F" w14:textId="77777777" w:rsidR="00911FBC" w:rsidRDefault="008B588D" w:rsidP="00243E14">
      <w:r>
        <w:fldChar w:fldCharType="end"/>
      </w:r>
    </w:p>
    <w:p w14:paraId="4E86A15C" w14:textId="77777777" w:rsidR="00287072" w:rsidRDefault="00911FBC" w:rsidP="00243E14">
      <w:pPr>
        <w:pStyle w:val="Heading1"/>
        <w:rPr>
          <w:noProof/>
        </w:rPr>
      </w:pPr>
      <w:bookmarkStart w:id="4" w:name="_Toc43799264"/>
      <w:r>
        <w:lastRenderedPageBreak/>
        <w:t>Danh mục bảng</w:t>
      </w:r>
      <w:bookmarkEnd w:id="4"/>
      <w:r w:rsidR="00243E14">
        <w:fldChar w:fldCharType="begin"/>
      </w:r>
      <w:r w:rsidR="00243E14">
        <w:instrText xml:space="preserve"> TOC \h \z \c "Bảng" </w:instrText>
      </w:r>
      <w:r w:rsidR="00243E14">
        <w:fldChar w:fldCharType="separate"/>
      </w:r>
    </w:p>
    <w:p w14:paraId="5F800A86" w14:textId="77777777" w:rsidR="008B14B3" w:rsidRPr="00E43DBC" w:rsidRDefault="00243E14" w:rsidP="00E43DBC">
      <w:pPr>
        <w:rPr>
          <w:kern w:val="32"/>
          <w:sz w:val="32"/>
          <w:szCs w:val="32"/>
        </w:rPr>
      </w:pPr>
      <w:r>
        <w:fldChar w:fldCharType="end"/>
      </w:r>
    </w:p>
    <w:p w14:paraId="4E209D68" w14:textId="77777777" w:rsidR="00703C78" w:rsidRDefault="00703C78">
      <w:pPr>
        <w:rPr>
          <w:b/>
          <w:bCs/>
          <w:kern w:val="32"/>
          <w:sz w:val="32"/>
          <w:szCs w:val="32"/>
        </w:rPr>
      </w:pPr>
      <w:r>
        <w:br w:type="page"/>
      </w:r>
    </w:p>
    <w:p w14:paraId="3BA25B7F" w14:textId="6E816E27" w:rsidR="00582CCF" w:rsidRPr="008B14B3" w:rsidRDefault="00B8169E" w:rsidP="000F6227">
      <w:pPr>
        <w:pStyle w:val="Heading1"/>
        <w:jc w:val="center"/>
      </w:pPr>
      <w:bookmarkStart w:id="5" w:name="_Toc43799265"/>
      <w:r w:rsidRPr="003C4B13">
        <w:lastRenderedPageBreak/>
        <w:t xml:space="preserve">CHƯƠNG 1: </w:t>
      </w:r>
      <w:r w:rsidR="000F6227">
        <w:t>TỔNG QUAN ĐỀ TÀI</w:t>
      </w:r>
      <w:bookmarkEnd w:id="5"/>
    </w:p>
    <w:p w14:paraId="3FBE600B" w14:textId="238624DF" w:rsidR="00524138" w:rsidRPr="008B14B3" w:rsidRDefault="00A8302E" w:rsidP="000F6227">
      <w:pPr>
        <w:pStyle w:val="Heading2"/>
        <w:keepLines w:val="0"/>
        <w:spacing w:before="240" w:after="60"/>
        <w:ind w:firstLine="0"/>
        <w:jc w:val="left"/>
        <w:rPr>
          <w:rFonts w:cs="Times New Roman"/>
          <w:b w:val="0"/>
          <w:szCs w:val="28"/>
        </w:rPr>
      </w:pPr>
      <w:bookmarkStart w:id="6" w:name="_Toc43799266"/>
      <w:r>
        <w:rPr>
          <w:rFonts w:cs="Times New Roman"/>
          <w:szCs w:val="28"/>
        </w:rPr>
        <w:t xml:space="preserve">1.1 </w:t>
      </w:r>
      <w:r w:rsidR="000F6227">
        <w:rPr>
          <w:rFonts w:cs="Times New Roman"/>
          <w:szCs w:val="28"/>
        </w:rPr>
        <w:t>Đặt vấn đề</w:t>
      </w:r>
      <w:bookmarkEnd w:id="6"/>
    </w:p>
    <w:p w14:paraId="5FC177CC" w14:textId="77777777" w:rsidR="00BE4D91" w:rsidRDefault="00BE4D91" w:rsidP="00BE4D91">
      <w:pPr>
        <w:rPr>
          <w:lang w:val="vi-VN"/>
        </w:rPr>
      </w:pPr>
      <w:r>
        <w:t>Nội dung ở phần này viết ở đây</w:t>
      </w:r>
    </w:p>
    <w:p w14:paraId="72598374" w14:textId="77777777" w:rsidR="00C55B27" w:rsidRPr="008B14B3" w:rsidRDefault="00C55B27" w:rsidP="003531FD">
      <w:pPr>
        <w:shd w:val="clear" w:color="auto" w:fill="FFFFFF"/>
        <w:spacing w:after="150" w:line="330" w:lineRule="atLeast"/>
        <w:rPr>
          <w:szCs w:val="26"/>
          <w:lang w:eastAsia="en-US"/>
        </w:rPr>
      </w:pPr>
    </w:p>
    <w:p w14:paraId="6F1500E8" w14:textId="07EC31AF" w:rsidR="008818B0" w:rsidRPr="003C4B13" w:rsidRDefault="003C4B13" w:rsidP="003C4B13">
      <w:pPr>
        <w:pStyle w:val="Heading2"/>
        <w:ind w:firstLine="0"/>
        <w:rPr>
          <w:lang w:eastAsia="en-US"/>
        </w:rPr>
      </w:pPr>
      <w:bookmarkStart w:id="7" w:name="_Toc43799267"/>
      <w:r>
        <w:rPr>
          <w:lang w:eastAsia="en-US"/>
        </w:rPr>
        <w:t xml:space="preserve">1.2 </w:t>
      </w:r>
      <w:r w:rsidR="000F6227">
        <w:rPr>
          <w:lang w:eastAsia="en-US"/>
        </w:rPr>
        <w:t>Mục tiêu</w:t>
      </w:r>
      <w:bookmarkEnd w:id="7"/>
    </w:p>
    <w:p w14:paraId="2A4143A3" w14:textId="6C0E1579" w:rsidR="001F1C1E" w:rsidRDefault="000F6227" w:rsidP="000F6227">
      <w:pPr>
        <w:spacing w:after="0" w:line="240" w:lineRule="auto"/>
        <w:rPr>
          <w:bCs/>
          <w:szCs w:val="26"/>
        </w:rPr>
      </w:pPr>
      <w:r>
        <w:rPr>
          <w:bCs/>
          <w:szCs w:val="26"/>
        </w:rPr>
        <w:t>Mục tiêu của đồ án</w:t>
      </w:r>
    </w:p>
    <w:p w14:paraId="735AA988" w14:textId="77777777" w:rsidR="001F1C1E" w:rsidRDefault="001F1C1E" w:rsidP="000F6227">
      <w:pPr>
        <w:spacing w:after="0" w:line="240" w:lineRule="auto"/>
        <w:rPr>
          <w:bCs/>
          <w:szCs w:val="26"/>
        </w:rPr>
      </w:pPr>
    </w:p>
    <w:p w14:paraId="583FF79C" w14:textId="77777777" w:rsidR="001F1C1E" w:rsidRDefault="001F1C1E" w:rsidP="000F6227">
      <w:pPr>
        <w:spacing w:after="0" w:line="240" w:lineRule="auto"/>
        <w:rPr>
          <w:bCs/>
          <w:szCs w:val="26"/>
        </w:rPr>
      </w:pPr>
    </w:p>
    <w:p w14:paraId="290B0FAA" w14:textId="58C0807D" w:rsidR="001F1C1E" w:rsidRPr="003C4B13" w:rsidRDefault="001F1C1E" w:rsidP="001F1C1E">
      <w:pPr>
        <w:pStyle w:val="Heading2"/>
        <w:ind w:firstLine="0"/>
        <w:rPr>
          <w:lang w:eastAsia="en-US"/>
        </w:rPr>
      </w:pPr>
      <w:bookmarkStart w:id="8" w:name="_Toc43799268"/>
      <w:r>
        <w:rPr>
          <w:lang w:eastAsia="en-US"/>
        </w:rPr>
        <w:t>1.3 Công cụ sử dụng</w:t>
      </w:r>
      <w:bookmarkEnd w:id="8"/>
    </w:p>
    <w:p w14:paraId="29C71A82" w14:textId="386C6392" w:rsidR="00B12866" w:rsidRPr="000F6227" w:rsidRDefault="001F1C1E" w:rsidP="001F1C1E">
      <w:pPr>
        <w:spacing w:after="0" w:line="240" w:lineRule="auto"/>
        <w:rPr>
          <w:bCs/>
          <w:szCs w:val="26"/>
          <w:lang w:val="vi-VN"/>
        </w:rPr>
      </w:pPr>
      <w:r>
        <w:rPr>
          <w:bCs/>
          <w:szCs w:val="26"/>
        </w:rPr>
        <w:t>Mục tiêu của đồ án</w:t>
      </w:r>
      <w:r w:rsidRPr="008B14B3">
        <w:rPr>
          <w:szCs w:val="26"/>
          <w:lang w:eastAsia="en-US"/>
        </w:rPr>
        <w:t xml:space="preserve"> </w:t>
      </w:r>
      <w:r w:rsidR="003C3DB1" w:rsidRPr="008B14B3">
        <w:rPr>
          <w:szCs w:val="26"/>
          <w:lang w:eastAsia="en-US"/>
        </w:rPr>
        <w:br w:type="page"/>
      </w:r>
    </w:p>
    <w:p w14:paraId="5650A605" w14:textId="2DB8608C" w:rsidR="0009275A" w:rsidRPr="003C4B13" w:rsidRDefault="0009275A" w:rsidP="0009275A">
      <w:pPr>
        <w:pStyle w:val="Heading1"/>
        <w:jc w:val="center"/>
      </w:pPr>
      <w:bookmarkStart w:id="9" w:name="_Toc43799269"/>
      <w:r w:rsidRPr="003C4B13">
        <w:lastRenderedPageBreak/>
        <w:t xml:space="preserve">CHƯƠNG 2: </w:t>
      </w:r>
      <w:r w:rsidR="00244F8A">
        <w:t>PHÂN TÍCH YÊU CẦU VÀ THIẾT KẾ DỮ LIỆU</w:t>
      </w:r>
      <w:bookmarkEnd w:id="9"/>
    </w:p>
    <w:p w14:paraId="6EFE01E1" w14:textId="68DD1F26" w:rsidR="00A05E3B" w:rsidRDefault="00A8302E" w:rsidP="00A8302E">
      <w:pPr>
        <w:pStyle w:val="Heading2"/>
        <w:keepLines w:val="0"/>
        <w:spacing w:before="240" w:after="60" w:line="240" w:lineRule="auto"/>
        <w:ind w:left="375" w:firstLine="0"/>
        <w:rPr>
          <w:rFonts w:cs="Times New Roman"/>
          <w:szCs w:val="28"/>
        </w:rPr>
      </w:pPr>
      <w:bookmarkStart w:id="10" w:name="_Toc43799270"/>
      <w:r>
        <w:rPr>
          <w:rFonts w:cs="Times New Roman"/>
          <w:szCs w:val="28"/>
        </w:rPr>
        <w:t xml:space="preserve">2.1 </w:t>
      </w:r>
      <w:r w:rsidR="002D1BFD">
        <w:rPr>
          <w:rFonts w:cs="Times New Roman"/>
          <w:szCs w:val="28"/>
        </w:rPr>
        <w:t>Đặc tả bài toán</w:t>
      </w:r>
      <w:bookmarkEnd w:id="10"/>
    </w:p>
    <w:p w14:paraId="0043B916" w14:textId="77777777" w:rsidR="002D1BFD" w:rsidRDefault="002D1BFD" w:rsidP="002D1BFD"/>
    <w:p w14:paraId="6D2046C4" w14:textId="0A47D1AE" w:rsidR="002D1BFD" w:rsidRDefault="002D1BFD" w:rsidP="002D1BFD">
      <w:pPr>
        <w:rPr>
          <w:lang w:val="vi-VN"/>
        </w:rPr>
      </w:pPr>
      <w:r>
        <w:t>Nội dung ở phần này viết ở đây</w:t>
      </w:r>
    </w:p>
    <w:p w14:paraId="0600F0BD" w14:textId="77777777" w:rsidR="002D1BFD" w:rsidRPr="002D1BFD" w:rsidRDefault="002D1BFD" w:rsidP="002D1BFD"/>
    <w:p w14:paraId="5308E00E" w14:textId="27C3A951" w:rsidR="002D1BFD" w:rsidRDefault="002D1BFD" w:rsidP="002D1BFD">
      <w:pPr>
        <w:pStyle w:val="Heading2"/>
        <w:keepLines w:val="0"/>
        <w:spacing w:before="240" w:after="60" w:line="240" w:lineRule="auto"/>
        <w:ind w:left="375" w:firstLine="0"/>
        <w:rPr>
          <w:rFonts w:cs="Times New Roman"/>
          <w:szCs w:val="28"/>
        </w:rPr>
      </w:pPr>
      <w:bookmarkStart w:id="11" w:name="_Toc43799271"/>
      <w:r>
        <w:rPr>
          <w:rFonts w:cs="Times New Roman"/>
          <w:szCs w:val="28"/>
        </w:rPr>
        <w:t xml:space="preserve">2.1 </w:t>
      </w:r>
      <w:r w:rsidR="00D609BD">
        <w:rPr>
          <w:rFonts w:cs="Times New Roman"/>
          <w:szCs w:val="28"/>
        </w:rPr>
        <w:t>Phân tích yêu cầu</w:t>
      </w:r>
      <w:bookmarkEnd w:id="11"/>
    </w:p>
    <w:p w14:paraId="14343433" w14:textId="28728A8C" w:rsidR="002D1BFD" w:rsidRDefault="002D1BFD" w:rsidP="002D1BFD">
      <w:pPr>
        <w:pStyle w:val="Heading3"/>
      </w:pPr>
      <w:bookmarkStart w:id="12" w:name="_Toc43799272"/>
      <w:r>
        <w:t xml:space="preserve">2.1.1 </w:t>
      </w:r>
      <w:r w:rsidR="009353FC">
        <w:t>Yêu cầu phi chức năng</w:t>
      </w:r>
      <w:bookmarkEnd w:id="12"/>
    </w:p>
    <w:p w14:paraId="0AC35A32" w14:textId="77777777" w:rsidR="002D1BFD" w:rsidRDefault="002D1BFD" w:rsidP="002D1BFD"/>
    <w:p w14:paraId="2C34C944" w14:textId="41202F4C" w:rsidR="002D1BFD" w:rsidRDefault="002D1BFD" w:rsidP="002D1BFD">
      <w:pPr>
        <w:rPr>
          <w:lang w:val="vi-VN"/>
        </w:rPr>
      </w:pPr>
      <w:r>
        <w:t>Nội dung ở phần này viết ở đây</w:t>
      </w:r>
    </w:p>
    <w:p w14:paraId="001A0608" w14:textId="77777777" w:rsidR="002D1BFD" w:rsidRDefault="002D1BFD" w:rsidP="002D1BFD">
      <w:pPr>
        <w:pStyle w:val="ListParagraph"/>
        <w:spacing w:after="0" w:line="240" w:lineRule="auto"/>
        <w:ind w:left="0"/>
        <w:rPr>
          <w:bCs/>
          <w:szCs w:val="26"/>
          <w:lang w:val="vi-VN"/>
        </w:rPr>
      </w:pPr>
    </w:p>
    <w:p w14:paraId="01660999" w14:textId="1A416D7C" w:rsidR="002D1BFD" w:rsidRDefault="002D1BFD" w:rsidP="002D1BFD">
      <w:pPr>
        <w:pStyle w:val="Heading3"/>
      </w:pPr>
      <w:bookmarkStart w:id="13" w:name="_Toc43799273"/>
      <w:r>
        <w:t xml:space="preserve">2.1.2 </w:t>
      </w:r>
      <w:r w:rsidR="009353FC">
        <w:t>Thiết kế mô hình quan hệ</w:t>
      </w:r>
      <w:bookmarkEnd w:id="13"/>
      <w:r w:rsidR="009353FC">
        <w:t xml:space="preserve"> </w:t>
      </w:r>
    </w:p>
    <w:p w14:paraId="30D4A23C" w14:textId="4D780BA1" w:rsidR="008B0228" w:rsidRDefault="008B0228" w:rsidP="008B0228">
      <w:pPr>
        <w:pStyle w:val="Heading4"/>
      </w:pPr>
      <w:r>
        <w:tab/>
      </w:r>
      <w:r w:rsidR="005202CF">
        <w:t xml:space="preserve">a,  </w:t>
      </w:r>
      <w:r w:rsidR="00391CBA">
        <w:t>Mô hình thực thể mối kết hợp</w:t>
      </w:r>
      <w:r>
        <w:t xml:space="preserve"> </w:t>
      </w:r>
    </w:p>
    <w:p w14:paraId="02856673" w14:textId="77777777" w:rsidR="00391CBA" w:rsidRDefault="00391CBA" w:rsidP="00391CBA"/>
    <w:p w14:paraId="52B7F875" w14:textId="77777777" w:rsidR="00391CBA" w:rsidRDefault="00391CBA" w:rsidP="00391CBA">
      <w:pPr>
        <w:rPr>
          <w:lang w:val="vi-VN"/>
        </w:rPr>
      </w:pPr>
      <w:r>
        <w:t>Nội dung ở phần này viết ở đây</w:t>
      </w:r>
    </w:p>
    <w:p w14:paraId="4B31551B" w14:textId="40092FA8" w:rsidR="00391CBA" w:rsidRDefault="00391CBA" w:rsidP="00391CBA">
      <w:pPr>
        <w:pStyle w:val="Heading4"/>
      </w:pPr>
      <w:r>
        <w:tab/>
      </w:r>
      <w:r w:rsidR="005202CF">
        <w:t xml:space="preserve">b, </w:t>
      </w:r>
      <w:r>
        <w:t xml:space="preserve"> Thiết kế </w:t>
      </w:r>
      <w:r w:rsidR="005202CF">
        <w:t>dữ liệu</w:t>
      </w:r>
      <w:r>
        <w:t xml:space="preserve"> </w:t>
      </w:r>
    </w:p>
    <w:p w14:paraId="3E9AC06E" w14:textId="77777777" w:rsidR="00391CBA" w:rsidRDefault="00391CBA" w:rsidP="00391CBA"/>
    <w:p w14:paraId="51D50AB6" w14:textId="77777777" w:rsidR="00391CBA" w:rsidRDefault="00391CBA" w:rsidP="00391CBA">
      <w:pPr>
        <w:rPr>
          <w:lang w:val="vi-VN"/>
        </w:rPr>
      </w:pPr>
      <w:r>
        <w:t>Nội dung ở phần này viết ở đây</w:t>
      </w:r>
    </w:p>
    <w:p w14:paraId="79D33B91" w14:textId="4B412215" w:rsidR="0016164C" w:rsidRDefault="0016164C" w:rsidP="0016164C">
      <w:pPr>
        <w:pStyle w:val="Heading4"/>
      </w:pPr>
      <w:r>
        <w:tab/>
        <w:t xml:space="preserve">c,  Mô tả thành phần dữ liệu </w:t>
      </w:r>
    </w:p>
    <w:p w14:paraId="37A12C20" w14:textId="77777777" w:rsidR="0016164C" w:rsidRDefault="0016164C" w:rsidP="0016164C"/>
    <w:p w14:paraId="3D26AA9B" w14:textId="40884091" w:rsidR="0016164C" w:rsidRDefault="0016164C" w:rsidP="0016164C">
      <w:r>
        <w:t>Nội dung ở phần này viết ở đây</w:t>
      </w:r>
    </w:p>
    <w:p w14:paraId="51DA011E" w14:textId="24602814" w:rsidR="003B6590" w:rsidRDefault="003B6590" w:rsidP="003B6590">
      <w:pPr>
        <w:pStyle w:val="Heading4"/>
      </w:pPr>
      <w:r>
        <w:rPr>
          <w:lang w:val="vi-VN"/>
        </w:rPr>
        <w:tab/>
      </w:r>
      <w:r>
        <w:t>d,  Mô tả r</w:t>
      </w:r>
      <w:r w:rsidR="00014D14">
        <w:t>à</w:t>
      </w:r>
      <w:r>
        <w:t xml:space="preserve">ng buộc toàn vẹn </w:t>
      </w:r>
    </w:p>
    <w:p w14:paraId="3369C027" w14:textId="77777777" w:rsidR="003B6590" w:rsidRDefault="003B6590" w:rsidP="003B6590"/>
    <w:p w14:paraId="7AFD735A" w14:textId="77777777" w:rsidR="003B6590" w:rsidRDefault="003B6590" w:rsidP="003B6590">
      <w:r>
        <w:lastRenderedPageBreak/>
        <w:t>Nội dung ở phần này viết ở đây</w:t>
      </w:r>
    </w:p>
    <w:p w14:paraId="4621CD8C" w14:textId="683F4612" w:rsidR="0016164C" w:rsidRDefault="0016164C" w:rsidP="0016164C">
      <w:pPr>
        <w:rPr>
          <w:lang w:val="vi-VN"/>
        </w:rPr>
      </w:pPr>
    </w:p>
    <w:p w14:paraId="479C46FD" w14:textId="0F6BD421" w:rsidR="002D1BFD" w:rsidRPr="002D1BFD" w:rsidRDefault="002D1BFD" w:rsidP="002D1BFD"/>
    <w:p w14:paraId="6B504B40" w14:textId="77777777" w:rsidR="00842245" w:rsidRPr="00842245" w:rsidRDefault="00842245" w:rsidP="00842245">
      <w:pPr>
        <w:rPr>
          <w:lang w:val="vi-VN"/>
        </w:rPr>
      </w:pPr>
    </w:p>
    <w:p w14:paraId="0263CF30" w14:textId="77777777" w:rsidR="0009275A" w:rsidRDefault="0009275A">
      <w:pPr>
        <w:rPr>
          <w:b/>
          <w:bCs/>
          <w:kern w:val="32"/>
          <w:sz w:val="32"/>
          <w:szCs w:val="32"/>
        </w:rPr>
      </w:pPr>
      <w:r>
        <w:br w:type="page"/>
      </w:r>
    </w:p>
    <w:p w14:paraId="4A101E82" w14:textId="3EC4EF8B" w:rsidR="001E63F5" w:rsidRPr="003C4B13" w:rsidRDefault="009C2A29" w:rsidP="002A2751">
      <w:pPr>
        <w:pStyle w:val="Heading1"/>
        <w:ind w:firstLine="0"/>
        <w:jc w:val="center"/>
      </w:pPr>
      <w:bookmarkStart w:id="14" w:name="_Toc43799274"/>
      <w:r w:rsidRPr="003C4B13">
        <w:lastRenderedPageBreak/>
        <w:t xml:space="preserve">CHƯƠNG </w:t>
      </w:r>
      <w:r w:rsidR="00D51EDF" w:rsidRPr="003C4B13">
        <w:t>3</w:t>
      </w:r>
      <w:r w:rsidRPr="003C4B13">
        <w:t xml:space="preserve">: </w:t>
      </w:r>
      <w:r w:rsidR="002476FC">
        <w:t>CÁC CÔNG NGHỆ SỬ DỤNG</w:t>
      </w:r>
      <w:bookmarkEnd w:id="14"/>
    </w:p>
    <w:p w14:paraId="2EB88D50" w14:textId="111F4C5C" w:rsidR="00F74CA2" w:rsidRPr="0074297D" w:rsidRDefault="002A2751" w:rsidP="002A2751">
      <w:pPr>
        <w:pStyle w:val="Heading2"/>
        <w:keepLines w:val="0"/>
        <w:spacing w:before="240" w:after="60" w:line="240" w:lineRule="auto"/>
        <w:ind w:left="375" w:firstLine="0"/>
        <w:jc w:val="left"/>
        <w:rPr>
          <w:rFonts w:cs="Times New Roman"/>
          <w:szCs w:val="28"/>
        </w:rPr>
      </w:pPr>
      <w:bookmarkStart w:id="15" w:name="_Toc10846347"/>
      <w:bookmarkStart w:id="16" w:name="_Toc43799275"/>
      <w:r w:rsidRPr="003C4B13">
        <w:rPr>
          <w:rFonts w:cs="Times New Roman"/>
          <w:szCs w:val="28"/>
        </w:rPr>
        <w:t>3.1</w:t>
      </w:r>
      <w:r w:rsidR="00DC155F" w:rsidRPr="003C4B13">
        <w:rPr>
          <w:rFonts w:cs="Times New Roman"/>
          <w:szCs w:val="28"/>
        </w:rPr>
        <w:t xml:space="preserve"> </w:t>
      </w:r>
      <w:bookmarkEnd w:id="15"/>
      <w:r w:rsidR="0074297D">
        <w:rPr>
          <w:rFonts w:cs="Times New Roman"/>
          <w:szCs w:val="28"/>
        </w:rPr>
        <w:t>Oracle</w:t>
      </w:r>
      <w:bookmarkEnd w:id="16"/>
    </w:p>
    <w:p w14:paraId="33A5E43E" w14:textId="77777777" w:rsidR="0074297D" w:rsidRDefault="0074297D" w:rsidP="0074297D"/>
    <w:p w14:paraId="5E9FCFAD" w14:textId="26C37680" w:rsidR="0074297D" w:rsidRDefault="0074297D" w:rsidP="0074297D">
      <w:r>
        <w:t>Nội dung ở phần này viết ở đây</w:t>
      </w:r>
    </w:p>
    <w:p w14:paraId="2675321F" w14:textId="5E025A8B" w:rsidR="00163E66" w:rsidRPr="0074297D" w:rsidRDefault="00163E66" w:rsidP="00163E66">
      <w:pPr>
        <w:pStyle w:val="Heading2"/>
        <w:keepLines w:val="0"/>
        <w:spacing w:before="240" w:after="60" w:line="240" w:lineRule="auto"/>
        <w:ind w:left="375" w:firstLine="0"/>
        <w:jc w:val="left"/>
        <w:rPr>
          <w:rFonts w:cs="Times New Roman"/>
          <w:szCs w:val="28"/>
        </w:rPr>
      </w:pPr>
      <w:bookmarkStart w:id="17" w:name="_Toc43799276"/>
      <w:r w:rsidRPr="003C4B13">
        <w:rPr>
          <w:rFonts w:cs="Times New Roman"/>
          <w:szCs w:val="28"/>
        </w:rPr>
        <w:t>3.</w:t>
      </w:r>
      <w:r>
        <w:rPr>
          <w:rFonts w:cs="Times New Roman"/>
          <w:szCs w:val="28"/>
        </w:rPr>
        <w:t>2</w:t>
      </w:r>
      <w:r w:rsidRPr="003C4B13">
        <w:rPr>
          <w:rFonts w:cs="Times New Roman"/>
          <w:szCs w:val="28"/>
        </w:rPr>
        <w:t xml:space="preserve"> </w:t>
      </w:r>
      <w:r>
        <w:rPr>
          <w:rFonts w:cs="Times New Roman"/>
          <w:szCs w:val="28"/>
        </w:rPr>
        <w:t>JDBC</w:t>
      </w:r>
      <w:bookmarkEnd w:id="17"/>
    </w:p>
    <w:p w14:paraId="79109AC9" w14:textId="77777777" w:rsidR="00163E66" w:rsidRDefault="00163E66" w:rsidP="00163E66"/>
    <w:p w14:paraId="0D0F14D2" w14:textId="77777777" w:rsidR="00163E66" w:rsidRDefault="00163E66" w:rsidP="00163E66">
      <w:r>
        <w:t>Nội dung ở phần này viết ở đây</w:t>
      </w:r>
    </w:p>
    <w:p w14:paraId="1B587491" w14:textId="4744927A" w:rsidR="00163E66" w:rsidRPr="0074297D" w:rsidRDefault="00163E66" w:rsidP="00163E66">
      <w:pPr>
        <w:pStyle w:val="Heading2"/>
        <w:keepLines w:val="0"/>
        <w:spacing w:before="240" w:after="60" w:line="240" w:lineRule="auto"/>
        <w:ind w:left="375" w:firstLine="0"/>
        <w:jc w:val="left"/>
        <w:rPr>
          <w:rFonts w:cs="Times New Roman"/>
          <w:szCs w:val="28"/>
        </w:rPr>
      </w:pPr>
      <w:bookmarkStart w:id="18" w:name="_Toc43799277"/>
      <w:r w:rsidRPr="003C4B13">
        <w:rPr>
          <w:rFonts w:cs="Times New Roman"/>
          <w:szCs w:val="28"/>
        </w:rPr>
        <w:t>3.</w:t>
      </w:r>
      <w:r>
        <w:rPr>
          <w:rFonts w:cs="Times New Roman"/>
          <w:szCs w:val="28"/>
        </w:rPr>
        <w:t>3 Java Spring</w:t>
      </w:r>
      <w:bookmarkEnd w:id="18"/>
    </w:p>
    <w:p w14:paraId="2B7CB1FF" w14:textId="77777777" w:rsidR="00163E66" w:rsidRDefault="00163E66" w:rsidP="00163E66"/>
    <w:p w14:paraId="69C55CE0" w14:textId="77777777" w:rsidR="00163E66" w:rsidRDefault="00163E66" w:rsidP="00163E66">
      <w:r>
        <w:t>Nội dung ở phần này viết ở đây</w:t>
      </w:r>
    </w:p>
    <w:p w14:paraId="2CB42E1C" w14:textId="43619DA7" w:rsidR="00163E66" w:rsidRPr="0074297D" w:rsidRDefault="00163E66" w:rsidP="00163E66">
      <w:pPr>
        <w:pStyle w:val="Heading2"/>
        <w:keepLines w:val="0"/>
        <w:spacing w:before="240" w:after="60" w:line="240" w:lineRule="auto"/>
        <w:ind w:left="375" w:firstLine="0"/>
        <w:jc w:val="left"/>
        <w:rPr>
          <w:rFonts w:cs="Times New Roman"/>
          <w:szCs w:val="28"/>
        </w:rPr>
      </w:pPr>
      <w:bookmarkStart w:id="19" w:name="_Toc43799278"/>
      <w:r w:rsidRPr="003C4B13">
        <w:rPr>
          <w:rFonts w:cs="Times New Roman"/>
          <w:szCs w:val="28"/>
        </w:rPr>
        <w:t>3.</w:t>
      </w:r>
      <w:r>
        <w:rPr>
          <w:rFonts w:cs="Times New Roman"/>
          <w:szCs w:val="28"/>
        </w:rPr>
        <w:t>4</w:t>
      </w:r>
      <w:r w:rsidRPr="003C4B13">
        <w:rPr>
          <w:rFonts w:cs="Times New Roman"/>
          <w:szCs w:val="28"/>
        </w:rPr>
        <w:t xml:space="preserve"> </w:t>
      </w:r>
      <w:r>
        <w:rPr>
          <w:rFonts w:cs="Times New Roman"/>
          <w:szCs w:val="28"/>
        </w:rPr>
        <w:t>Hibernate</w:t>
      </w:r>
      <w:bookmarkEnd w:id="19"/>
    </w:p>
    <w:p w14:paraId="1759AF35" w14:textId="77777777" w:rsidR="00163E66" w:rsidRDefault="00163E66" w:rsidP="00163E66"/>
    <w:p w14:paraId="66A33F38" w14:textId="77777777" w:rsidR="00163E66" w:rsidRDefault="00163E66" w:rsidP="00163E66">
      <w:r>
        <w:t>Nội dung ở phần này viết ở đây</w:t>
      </w:r>
    </w:p>
    <w:p w14:paraId="315F65B4" w14:textId="362C5715" w:rsidR="00163E66" w:rsidRPr="0074297D" w:rsidRDefault="00163E66" w:rsidP="00163E66">
      <w:pPr>
        <w:pStyle w:val="Heading2"/>
        <w:keepLines w:val="0"/>
        <w:spacing w:before="240" w:after="60" w:line="240" w:lineRule="auto"/>
        <w:ind w:left="375" w:firstLine="0"/>
        <w:jc w:val="left"/>
        <w:rPr>
          <w:rFonts w:cs="Times New Roman"/>
          <w:szCs w:val="28"/>
        </w:rPr>
      </w:pPr>
      <w:bookmarkStart w:id="20" w:name="_Toc43799279"/>
      <w:r w:rsidRPr="003C4B13">
        <w:rPr>
          <w:rFonts w:cs="Times New Roman"/>
          <w:szCs w:val="28"/>
        </w:rPr>
        <w:t>3.</w:t>
      </w:r>
      <w:r>
        <w:rPr>
          <w:rFonts w:cs="Times New Roman"/>
          <w:szCs w:val="28"/>
        </w:rPr>
        <w:t>5</w:t>
      </w:r>
      <w:r w:rsidRPr="003C4B13">
        <w:rPr>
          <w:rFonts w:cs="Times New Roman"/>
          <w:szCs w:val="28"/>
        </w:rPr>
        <w:t xml:space="preserve"> </w:t>
      </w:r>
      <w:r w:rsidR="0082718D">
        <w:rPr>
          <w:rFonts w:cs="Times New Roman"/>
          <w:szCs w:val="28"/>
        </w:rPr>
        <w:t>Git</w:t>
      </w:r>
      <w:bookmarkEnd w:id="20"/>
    </w:p>
    <w:p w14:paraId="33CD752C" w14:textId="77777777" w:rsidR="00163E66" w:rsidRDefault="00163E66" w:rsidP="00163E66"/>
    <w:p w14:paraId="6C14D719" w14:textId="77777777" w:rsidR="00163E66" w:rsidRDefault="00163E66" w:rsidP="00163E66">
      <w:r>
        <w:t>Nội dung ở phần này viết ở đây</w:t>
      </w:r>
    </w:p>
    <w:p w14:paraId="1EC60412" w14:textId="48666B4D" w:rsidR="00EE7837" w:rsidRPr="0074297D" w:rsidRDefault="00EE7837" w:rsidP="00EE7837">
      <w:pPr>
        <w:pStyle w:val="Heading2"/>
        <w:keepLines w:val="0"/>
        <w:spacing w:before="240" w:after="60" w:line="240" w:lineRule="auto"/>
        <w:ind w:left="375" w:firstLine="0"/>
        <w:jc w:val="left"/>
        <w:rPr>
          <w:rFonts w:cs="Times New Roman"/>
          <w:szCs w:val="28"/>
        </w:rPr>
      </w:pPr>
      <w:bookmarkStart w:id="21" w:name="_Toc43799280"/>
      <w:r w:rsidRPr="003C4B13">
        <w:rPr>
          <w:rFonts w:cs="Times New Roman"/>
          <w:szCs w:val="28"/>
        </w:rPr>
        <w:t>3.</w:t>
      </w:r>
      <w:r w:rsidR="00413DB9">
        <w:rPr>
          <w:rFonts w:cs="Times New Roman"/>
          <w:szCs w:val="28"/>
        </w:rPr>
        <w:t>6</w:t>
      </w:r>
      <w:r w:rsidRPr="003C4B13">
        <w:rPr>
          <w:rFonts w:cs="Times New Roman"/>
          <w:szCs w:val="28"/>
        </w:rPr>
        <w:t xml:space="preserve"> </w:t>
      </w:r>
      <w:r>
        <w:rPr>
          <w:rFonts w:cs="Times New Roman"/>
          <w:szCs w:val="28"/>
        </w:rPr>
        <w:t>IteliJ</w:t>
      </w:r>
      <w:bookmarkEnd w:id="21"/>
    </w:p>
    <w:p w14:paraId="2D96F717" w14:textId="77777777" w:rsidR="00EE7837" w:rsidRDefault="00EE7837" w:rsidP="00EE7837"/>
    <w:p w14:paraId="1391EAF3" w14:textId="77777777" w:rsidR="00EE7837" w:rsidRDefault="00EE7837" w:rsidP="00EE7837">
      <w:r>
        <w:t>Nội dung ở phần này viết ở đây</w:t>
      </w:r>
    </w:p>
    <w:p w14:paraId="7FA37806" w14:textId="162AE39E" w:rsidR="00481722" w:rsidRPr="008B14B3" w:rsidRDefault="00481722" w:rsidP="00163E66"/>
    <w:p w14:paraId="3D40789D" w14:textId="20026925" w:rsidR="000F2E95" w:rsidRPr="003C4B13" w:rsidRDefault="000F2E95" w:rsidP="00E40260">
      <w:pPr>
        <w:pStyle w:val="Heading1"/>
        <w:jc w:val="center"/>
        <w:rPr>
          <w:lang w:val="vi-VN"/>
        </w:rPr>
      </w:pPr>
      <w:bookmarkStart w:id="22" w:name="_Toc10846350"/>
      <w:bookmarkStart w:id="23" w:name="_Toc43799281"/>
      <w:r w:rsidRPr="003C4B13">
        <w:lastRenderedPageBreak/>
        <w:t>C</w:t>
      </w:r>
      <w:r w:rsidR="004D13C0" w:rsidRPr="003C4B13">
        <w:t>HƯƠNG</w:t>
      </w:r>
      <w:r w:rsidRPr="003C4B13">
        <w:t xml:space="preserve"> </w:t>
      </w:r>
      <w:r w:rsidR="00343ECA" w:rsidRPr="003C4B13">
        <w:t>4</w:t>
      </w:r>
      <w:r w:rsidRPr="003C4B13">
        <w:t>:</w:t>
      </w:r>
      <w:r w:rsidRPr="003C4B13">
        <w:rPr>
          <w:lang w:val="vi-VN"/>
        </w:rPr>
        <w:t xml:space="preserve"> </w:t>
      </w:r>
      <w:bookmarkEnd w:id="22"/>
      <w:r w:rsidR="00752CE6">
        <w:t>XÂY DỰNG VÀ QUẢN LÝ GIAO TÁC</w:t>
      </w:r>
      <w:bookmarkEnd w:id="23"/>
    </w:p>
    <w:p w14:paraId="6D5FF161" w14:textId="56ABC420" w:rsidR="00C53A15" w:rsidRDefault="00343ECA" w:rsidP="00A36EF9">
      <w:pPr>
        <w:pStyle w:val="Heading2"/>
        <w:ind w:left="374" w:firstLine="0"/>
        <w:rPr>
          <w:rFonts w:cs="Times New Roman"/>
          <w:szCs w:val="28"/>
        </w:rPr>
      </w:pPr>
      <w:bookmarkStart w:id="24" w:name="_Toc43799282"/>
      <w:r>
        <w:rPr>
          <w:rFonts w:cs="Times New Roman"/>
          <w:szCs w:val="28"/>
        </w:rPr>
        <w:t>4</w:t>
      </w:r>
      <w:r w:rsidR="00C53A15" w:rsidRPr="00555B5A">
        <w:rPr>
          <w:rFonts w:cs="Times New Roman"/>
          <w:szCs w:val="28"/>
        </w:rPr>
        <w:t xml:space="preserve">.1 </w:t>
      </w:r>
      <w:r w:rsidR="00950CB9">
        <w:rPr>
          <w:rFonts w:cs="Times New Roman"/>
          <w:szCs w:val="28"/>
        </w:rPr>
        <w:t>Trigger</w:t>
      </w:r>
      <w:bookmarkEnd w:id="24"/>
    </w:p>
    <w:p w14:paraId="168FEB26" w14:textId="494FE0A6" w:rsidR="00343805" w:rsidRDefault="00343805" w:rsidP="00343805">
      <w:pPr>
        <w:pStyle w:val="Heading3"/>
      </w:pPr>
      <w:bookmarkStart w:id="25" w:name="_Toc43799283"/>
      <w:r>
        <w:t>4.1.1 Trigger trong Oracle</w:t>
      </w:r>
      <w:bookmarkEnd w:id="25"/>
    </w:p>
    <w:p w14:paraId="6542DDC0" w14:textId="7B8929E0" w:rsidR="00343805" w:rsidRDefault="00343805" w:rsidP="00343805">
      <w:pPr>
        <w:pStyle w:val="Heading3"/>
      </w:pPr>
      <w:bookmarkStart w:id="26" w:name="_Toc43799284"/>
      <w:r>
        <w:t>4.3.3 Danh sách các Trigger</w:t>
      </w:r>
      <w:bookmarkEnd w:id="26"/>
    </w:p>
    <w:tbl>
      <w:tblPr>
        <w:tblStyle w:val="TableGrid"/>
        <w:tblW w:w="11232" w:type="dxa"/>
        <w:jc w:val="center"/>
        <w:tblLayout w:type="fixed"/>
        <w:tblLook w:val="04A0" w:firstRow="1" w:lastRow="0" w:firstColumn="1" w:lastColumn="0" w:noHBand="0" w:noVBand="1"/>
      </w:tblPr>
      <w:tblGrid>
        <w:gridCol w:w="805"/>
        <w:gridCol w:w="2250"/>
        <w:gridCol w:w="2070"/>
        <w:gridCol w:w="1710"/>
        <w:gridCol w:w="2970"/>
        <w:gridCol w:w="1427"/>
      </w:tblGrid>
      <w:tr w:rsidR="003C3DAD" w14:paraId="7609B9AE" w14:textId="1DD58C66" w:rsidTr="00212CB2">
        <w:trPr>
          <w:trHeight w:val="620"/>
          <w:jc w:val="center"/>
        </w:trPr>
        <w:tc>
          <w:tcPr>
            <w:tcW w:w="805" w:type="dxa"/>
            <w:vAlign w:val="center"/>
          </w:tcPr>
          <w:p w14:paraId="68FB577F" w14:textId="51447F91" w:rsidR="003C3DAD" w:rsidRDefault="003C3DAD" w:rsidP="003C3DAD">
            <w:pPr>
              <w:ind w:firstLine="0"/>
            </w:pPr>
            <w:r>
              <w:t>STT</w:t>
            </w:r>
          </w:p>
        </w:tc>
        <w:tc>
          <w:tcPr>
            <w:tcW w:w="2250" w:type="dxa"/>
            <w:vAlign w:val="center"/>
          </w:tcPr>
          <w:p w14:paraId="0D589DA6" w14:textId="306A554E" w:rsidR="003C3DAD" w:rsidRDefault="003C3DAD" w:rsidP="003C3DAD">
            <w:pPr>
              <w:ind w:firstLine="0"/>
            </w:pPr>
            <w:r>
              <w:t>Tên</w:t>
            </w:r>
          </w:p>
        </w:tc>
        <w:tc>
          <w:tcPr>
            <w:tcW w:w="2070" w:type="dxa"/>
            <w:vAlign w:val="center"/>
          </w:tcPr>
          <w:p w14:paraId="1BA49C1C" w14:textId="236CC9A2" w:rsidR="003C3DAD" w:rsidRDefault="003C3DAD" w:rsidP="003C3DAD">
            <w:pPr>
              <w:ind w:firstLine="0"/>
            </w:pPr>
            <w:r>
              <w:t>Thao tác</w:t>
            </w:r>
          </w:p>
        </w:tc>
        <w:tc>
          <w:tcPr>
            <w:tcW w:w="1710" w:type="dxa"/>
            <w:vAlign w:val="center"/>
          </w:tcPr>
          <w:p w14:paraId="1505977F" w14:textId="3A43B607" w:rsidR="003C3DAD" w:rsidRDefault="003C3DAD" w:rsidP="003C3DAD">
            <w:pPr>
              <w:ind w:firstLine="0"/>
            </w:pPr>
            <w:r>
              <w:t>Bảng</w:t>
            </w:r>
          </w:p>
        </w:tc>
        <w:tc>
          <w:tcPr>
            <w:tcW w:w="2970" w:type="dxa"/>
            <w:vAlign w:val="center"/>
          </w:tcPr>
          <w:p w14:paraId="129194E4" w14:textId="7A88225E" w:rsidR="003C3DAD" w:rsidRDefault="003C3DAD" w:rsidP="003C3DAD">
            <w:pPr>
              <w:ind w:firstLine="0"/>
            </w:pPr>
            <w:r>
              <w:t>Nội dung</w:t>
            </w:r>
          </w:p>
        </w:tc>
        <w:tc>
          <w:tcPr>
            <w:tcW w:w="1427" w:type="dxa"/>
            <w:vAlign w:val="center"/>
          </w:tcPr>
          <w:p w14:paraId="2477E6EB" w14:textId="4FEAA33B" w:rsidR="003C3DAD" w:rsidRDefault="003C3DAD" w:rsidP="003C3DAD">
            <w:pPr>
              <w:ind w:firstLine="0"/>
            </w:pPr>
            <w:r>
              <w:t>Ghi chú</w:t>
            </w:r>
          </w:p>
        </w:tc>
      </w:tr>
      <w:tr w:rsidR="003C3DAD" w14:paraId="130170FF" w14:textId="24757906" w:rsidTr="00212CB2">
        <w:trPr>
          <w:trHeight w:val="1296"/>
          <w:jc w:val="center"/>
        </w:trPr>
        <w:tc>
          <w:tcPr>
            <w:tcW w:w="805" w:type="dxa"/>
            <w:vAlign w:val="center"/>
          </w:tcPr>
          <w:p w14:paraId="6E2533A8" w14:textId="60579810" w:rsidR="003C3DAD" w:rsidRDefault="00212CB2" w:rsidP="003C3DAD">
            <w:pPr>
              <w:ind w:firstLine="0"/>
            </w:pPr>
            <w:r>
              <w:t>1</w:t>
            </w:r>
          </w:p>
        </w:tc>
        <w:tc>
          <w:tcPr>
            <w:tcW w:w="2250" w:type="dxa"/>
            <w:vAlign w:val="center"/>
          </w:tcPr>
          <w:p w14:paraId="243BA028" w14:textId="05033326" w:rsidR="003C3DAD" w:rsidRDefault="00991B78" w:rsidP="003C3DAD">
            <w:pPr>
              <w:ind w:firstLine="0"/>
            </w:pPr>
            <w:r w:rsidRPr="00991B78">
              <w:t>update_price_on_invoice</w:t>
            </w:r>
          </w:p>
        </w:tc>
        <w:tc>
          <w:tcPr>
            <w:tcW w:w="2070" w:type="dxa"/>
            <w:vAlign w:val="center"/>
          </w:tcPr>
          <w:p w14:paraId="1E7BD635" w14:textId="48878A19" w:rsidR="003C3DAD" w:rsidRDefault="00991B78" w:rsidP="003C3DAD">
            <w:pPr>
              <w:ind w:firstLine="0"/>
            </w:pPr>
            <w:r>
              <w:t>INSERT, UPDATE, DELTE</w:t>
            </w:r>
          </w:p>
        </w:tc>
        <w:tc>
          <w:tcPr>
            <w:tcW w:w="1710" w:type="dxa"/>
            <w:vAlign w:val="center"/>
          </w:tcPr>
          <w:p w14:paraId="0FD56129" w14:textId="5B271101" w:rsidR="003C3DAD" w:rsidRDefault="00991B78" w:rsidP="003C3DAD">
            <w:pPr>
              <w:ind w:firstLine="0"/>
            </w:pPr>
            <w:r>
              <w:t>INVOICE_DETAIL</w:t>
            </w:r>
          </w:p>
        </w:tc>
        <w:tc>
          <w:tcPr>
            <w:tcW w:w="2970" w:type="dxa"/>
            <w:vAlign w:val="center"/>
          </w:tcPr>
          <w:p w14:paraId="07FD1453" w14:textId="49BC1C6A" w:rsidR="003C3DAD" w:rsidRDefault="00625B94" w:rsidP="003C3DAD">
            <w:pPr>
              <w:ind w:firstLine="0"/>
            </w:pPr>
            <w:r>
              <w:t>Cập nhập tổng số tiền của hóa đơn khi thêm, sửa hoặc xóa một dòng invoice</w:t>
            </w:r>
            <w:r w:rsidR="00D66617">
              <w:t>_detail</w:t>
            </w:r>
          </w:p>
        </w:tc>
        <w:tc>
          <w:tcPr>
            <w:tcW w:w="1427" w:type="dxa"/>
            <w:vAlign w:val="center"/>
          </w:tcPr>
          <w:p w14:paraId="49B0AB0E" w14:textId="77777777" w:rsidR="003C3DAD" w:rsidRDefault="003C3DAD" w:rsidP="003C3DAD">
            <w:pPr>
              <w:ind w:firstLine="0"/>
            </w:pPr>
          </w:p>
        </w:tc>
      </w:tr>
      <w:tr w:rsidR="003C3DAD" w14:paraId="66EFCA46" w14:textId="0C287415" w:rsidTr="00212CB2">
        <w:trPr>
          <w:trHeight w:val="1296"/>
          <w:jc w:val="center"/>
        </w:trPr>
        <w:tc>
          <w:tcPr>
            <w:tcW w:w="805" w:type="dxa"/>
            <w:vAlign w:val="center"/>
          </w:tcPr>
          <w:p w14:paraId="3958ACFF" w14:textId="1B717B53" w:rsidR="003C3DAD" w:rsidRDefault="00212CB2" w:rsidP="003C3DAD">
            <w:pPr>
              <w:ind w:firstLine="0"/>
            </w:pPr>
            <w:r>
              <w:t>2</w:t>
            </w:r>
          </w:p>
        </w:tc>
        <w:tc>
          <w:tcPr>
            <w:tcW w:w="2250" w:type="dxa"/>
            <w:vAlign w:val="center"/>
          </w:tcPr>
          <w:p w14:paraId="19F17B9F" w14:textId="23D520C2" w:rsidR="0097311C" w:rsidRDefault="0097311C" w:rsidP="003C3DAD">
            <w:pPr>
              <w:ind w:firstLine="0"/>
            </w:pPr>
            <w:r>
              <w:t>check_quanity_in_stock</w:t>
            </w:r>
          </w:p>
        </w:tc>
        <w:tc>
          <w:tcPr>
            <w:tcW w:w="2070" w:type="dxa"/>
            <w:vAlign w:val="center"/>
          </w:tcPr>
          <w:p w14:paraId="60203317" w14:textId="1ADB87D1" w:rsidR="003C3DAD" w:rsidRDefault="0097311C" w:rsidP="003C3DAD">
            <w:pPr>
              <w:ind w:firstLine="0"/>
            </w:pPr>
            <w:r>
              <w:t>INSERT, UPDATE,</w:t>
            </w:r>
          </w:p>
        </w:tc>
        <w:tc>
          <w:tcPr>
            <w:tcW w:w="1710" w:type="dxa"/>
            <w:vAlign w:val="center"/>
          </w:tcPr>
          <w:p w14:paraId="4E54D943" w14:textId="55C973D0" w:rsidR="003C3DAD" w:rsidRDefault="009C6151" w:rsidP="003C3DAD">
            <w:pPr>
              <w:ind w:firstLine="0"/>
            </w:pPr>
            <w:r>
              <w:t>PRODUCT_IN_STOCK</w:t>
            </w:r>
          </w:p>
        </w:tc>
        <w:tc>
          <w:tcPr>
            <w:tcW w:w="2970" w:type="dxa"/>
            <w:vAlign w:val="center"/>
          </w:tcPr>
          <w:p w14:paraId="281FCC5D" w14:textId="66CE45F1" w:rsidR="003C3DAD" w:rsidRDefault="00CC1589" w:rsidP="003C3DAD">
            <w:pPr>
              <w:ind w:firstLine="0"/>
            </w:pPr>
            <w:r>
              <w:t>Kiểm tra số hàng tồn kho khi thêm mới hoặc sửa có vượt quá 150</w:t>
            </w:r>
          </w:p>
        </w:tc>
        <w:tc>
          <w:tcPr>
            <w:tcW w:w="1427" w:type="dxa"/>
            <w:vAlign w:val="center"/>
          </w:tcPr>
          <w:p w14:paraId="06F9F132" w14:textId="77777777" w:rsidR="003C3DAD" w:rsidRDefault="003C3DAD" w:rsidP="003C3DAD">
            <w:pPr>
              <w:ind w:firstLine="0"/>
            </w:pPr>
          </w:p>
        </w:tc>
      </w:tr>
      <w:tr w:rsidR="003C3DAD" w14:paraId="61A2E662" w14:textId="54818CE0" w:rsidTr="00212CB2">
        <w:trPr>
          <w:trHeight w:val="1296"/>
          <w:jc w:val="center"/>
        </w:trPr>
        <w:tc>
          <w:tcPr>
            <w:tcW w:w="805" w:type="dxa"/>
            <w:vAlign w:val="center"/>
          </w:tcPr>
          <w:p w14:paraId="182FCC01" w14:textId="6B94ED00" w:rsidR="003C3DAD" w:rsidRDefault="00212CB2" w:rsidP="003C3DAD">
            <w:pPr>
              <w:ind w:firstLine="0"/>
            </w:pPr>
            <w:r>
              <w:t>3</w:t>
            </w:r>
          </w:p>
        </w:tc>
        <w:tc>
          <w:tcPr>
            <w:tcW w:w="2250" w:type="dxa"/>
            <w:vAlign w:val="center"/>
          </w:tcPr>
          <w:p w14:paraId="7CB1FD67" w14:textId="77777777" w:rsidR="003C3DAD" w:rsidRDefault="003C3DAD" w:rsidP="003C3DAD">
            <w:pPr>
              <w:ind w:firstLine="0"/>
            </w:pPr>
          </w:p>
        </w:tc>
        <w:tc>
          <w:tcPr>
            <w:tcW w:w="2070" w:type="dxa"/>
            <w:vAlign w:val="center"/>
          </w:tcPr>
          <w:p w14:paraId="53535DB7" w14:textId="77777777" w:rsidR="003C3DAD" w:rsidRDefault="003C3DAD" w:rsidP="003C3DAD">
            <w:pPr>
              <w:ind w:firstLine="0"/>
            </w:pPr>
          </w:p>
        </w:tc>
        <w:tc>
          <w:tcPr>
            <w:tcW w:w="1710" w:type="dxa"/>
            <w:vAlign w:val="center"/>
          </w:tcPr>
          <w:p w14:paraId="403F14B7" w14:textId="77777777" w:rsidR="003C3DAD" w:rsidRDefault="003C3DAD" w:rsidP="003C3DAD">
            <w:pPr>
              <w:ind w:firstLine="0"/>
            </w:pPr>
          </w:p>
        </w:tc>
        <w:tc>
          <w:tcPr>
            <w:tcW w:w="2970" w:type="dxa"/>
            <w:vAlign w:val="center"/>
          </w:tcPr>
          <w:p w14:paraId="4F0A8526" w14:textId="77777777" w:rsidR="003C3DAD" w:rsidRDefault="003C3DAD" w:rsidP="003C3DAD">
            <w:pPr>
              <w:ind w:firstLine="0"/>
            </w:pPr>
          </w:p>
        </w:tc>
        <w:tc>
          <w:tcPr>
            <w:tcW w:w="1427" w:type="dxa"/>
            <w:vAlign w:val="center"/>
          </w:tcPr>
          <w:p w14:paraId="09065754" w14:textId="77777777" w:rsidR="003C3DAD" w:rsidRDefault="003C3DAD" w:rsidP="003C3DAD">
            <w:pPr>
              <w:ind w:firstLine="0"/>
            </w:pPr>
          </w:p>
        </w:tc>
      </w:tr>
      <w:tr w:rsidR="003C3DAD" w14:paraId="26433871" w14:textId="739EBE16" w:rsidTr="00212CB2">
        <w:trPr>
          <w:trHeight w:val="1296"/>
          <w:jc w:val="center"/>
        </w:trPr>
        <w:tc>
          <w:tcPr>
            <w:tcW w:w="805" w:type="dxa"/>
            <w:vAlign w:val="center"/>
          </w:tcPr>
          <w:p w14:paraId="416D26CD" w14:textId="4B550EA3" w:rsidR="003C3DAD" w:rsidRDefault="00212CB2" w:rsidP="003C3DAD">
            <w:pPr>
              <w:ind w:firstLine="0"/>
            </w:pPr>
            <w:r>
              <w:t>4</w:t>
            </w:r>
          </w:p>
        </w:tc>
        <w:tc>
          <w:tcPr>
            <w:tcW w:w="2250" w:type="dxa"/>
            <w:vAlign w:val="center"/>
          </w:tcPr>
          <w:p w14:paraId="13766137" w14:textId="77777777" w:rsidR="003C3DAD" w:rsidRDefault="003C3DAD" w:rsidP="003C3DAD">
            <w:pPr>
              <w:ind w:firstLine="0"/>
            </w:pPr>
          </w:p>
        </w:tc>
        <w:tc>
          <w:tcPr>
            <w:tcW w:w="2070" w:type="dxa"/>
            <w:vAlign w:val="center"/>
          </w:tcPr>
          <w:p w14:paraId="3F7C2D2F" w14:textId="77777777" w:rsidR="003C3DAD" w:rsidRDefault="003C3DAD" w:rsidP="003C3DAD">
            <w:pPr>
              <w:ind w:firstLine="0"/>
            </w:pPr>
          </w:p>
        </w:tc>
        <w:tc>
          <w:tcPr>
            <w:tcW w:w="1710" w:type="dxa"/>
            <w:vAlign w:val="center"/>
          </w:tcPr>
          <w:p w14:paraId="19DE3260" w14:textId="77777777" w:rsidR="003C3DAD" w:rsidRDefault="003C3DAD" w:rsidP="003C3DAD">
            <w:pPr>
              <w:ind w:firstLine="0"/>
            </w:pPr>
          </w:p>
        </w:tc>
        <w:tc>
          <w:tcPr>
            <w:tcW w:w="2970" w:type="dxa"/>
            <w:vAlign w:val="center"/>
          </w:tcPr>
          <w:p w14:paraId="7C3F5F98" w14:textId="77777777" w:rsidR="003C3DAD" w:rsidRDefault="003C3DAD" w:rsidP="003C3DAD">
            <w:pPr>
              <w:ind w:firstLine="0"/>
            </w:pPr>
          </w:p>
        </w:tc>
        <w:tc>
          <w:tcPr>
            <w:tcW w:w="1427" w:type="dxa"/>
            <w:vAlign w:val="center"/>
          </w:tcPr>
          <w:p w14:paraId="2BEF4A1B" w14:textId="77777777" w:rsidR="003C3DAD" w:rsidRDefault="003C3DAD" w:rsidP="003C3DAD">
            <w:pPr>
              <w:ind w:firstLine="0"/>
            </w:pPr>
          </w:p>
        </w:tc>
      </w:tr>
      <w:tr w:rsidR="003C3DAD" w14:paraId="3A83CB09" w14:textId="55C062C4" w:rsidTr="00212CB2">
        <w:trPr>
          <w:trHeight w:val="1296"/>
          <w:jc w:val="center"/>
        </w:trPr>
        <w:tc>
          <w:tcPr>
            <w:tcW w:w="805" w:type="dxa"/>
            <w:vAlign w:val="center"/>
          </w:tcPr>
          <w:p w14:paraId="7BD90204" w14:textId="191F63F3" w:rsidR="003C3DAD" w:rsidRDefault="00212CB2" w:rsidP="003C3DAD">
            <w:pPr>
              <w:ind w:firstLine="0"/>
            </w:pPr>
            <w:r>
              <w:t>5</w:t>
            </w:r>
          </w:p>
        </w:tc>
        <w:tc>
          <w:tcPr>
            <w:tcW w:w="2250" w:type="dxa"/>
            <w:vAlign w:val="center"/>
          </w:tcPr>
          <w:p w14:paraId="4F2F51C8" w14:textId="77777777" w:rsidR="003C3DAD" w:rsidRDefault="003C3DAD" w:rsidP="003C3DAD">
            <w:pPr>
              <w:ind w:firstLine="0"/>
            </w:pPr>
          </w:p>
        </w:tc>
        <w:tc>
          <w:tcPr>
            <w:tcW w:w="2070" w:type="dxa"/>
            <w:vAlign w:val="center"/>
          </w:tcPr>
          <w:p w14:paraId="65614916" w14:textId="77777777" w:rsidR="003C3DAD" w:rsidRDefault="003C3DAD" w:rsidP="003C3DAD">
            <w:pPr>
              <w:ind w:firstLine="0"/>
            </w:pPr>
          </w:p>
        </w:tc>
        <w:tc>
          <w:tcPr>
            <w:tcW w:w="1710" w:type="dxa"/>
            <w:vAlign w:val="center"/>
          </w:tcPr>
          <w:p w14:paraId="603DAC41" w14:textId="77777777" w:rsidR="003C3DAD" w:rsidRDefault="003C3DAD" w:rsidP="003C3DAD">
            <w:pPr>
              <w:ind w:firstLine="0"/>
            </w:pPr>
          </w:p>
        </w:tc>
        <w:tc>
          <w:tcPr>
            <w:tcW w:w="2970" w:type="dxa"/>
            <w:vAlign w:val="center"/>
          </w:tcPr>
          <w:p w14:paraId="39061C98" w14:textId="77777777" w:rsidR="003C3DAD" w:rsidRDefault="003C3DAD" w:rsidP="003C3DAD">
            <w:pPr>
              <w:ind w:firstLine="0"/>
            </w:pPr>
          </w:p>
        </w:tc>
        <w:tc>
          <w:tcPr>
            <w:tcW w:w="1427" w:type="dxa"/>
            <w:vAlign w:val="center"/>
          </w:tcPr>
          <w:p w14:paraId="5099E15A" w14:textId="77777777" w:rsidR="003C3DAD" w:rsidRDefault="003C3DAD" w:rsidP="003C3DAD">
            <w:pPr>
              <w:ind w:firstLine="0"/>
            </w:pPr>
          </w:p>
        </w:tc>
      </w:tr>
    </w:tbl>
    <w:p w14:paraId="581881F7" w14:textId="77777777" w:rsidR="002B1156" w:rsidRPr="002B1156" w:rsidRDefault="002B1156" w:rsidP="002B1156"/>
    <w:p w14:paraId="32820B72" w14:textId="1B6FC8B6" w:rsidR="00343805" w:rsidRDefault="00343805" w:rsidP="00343805">
      <w:pPr>
        <w:pStyle w:val="Heading3"/>
      </w:pPr>
      <w:bookmarkStart w:id="27" w:name="_Toc43799285"/>
      <w:r>
        <w:t>4.4.4 Mô tả một số Trigger</w:t>
      </w:r>
      <w:bookmarkEnd w:id="27"/>
    </w:p>
    <w:p w14:paraId="2A73B048" w14:textId="77777777" w:rsidR="00343805" w:rsidRPr="00343805" w:rsidRDefault="00343805" w:rsidP="00343805"/>
    <w:p w14:paraId="63555D23" w14:textId="77777777" w:rsidR="002829AC" w:rsidRDefault="00343ECA" w:rsidP="00A36EF9">
      <w:pPr>
        <w:pStyle w:val="Heading2"/>
        <w:ind w:left="374" w:firstLine="0"/>
        <w:rPr>
          <w:rFonts w:cs="Times New Roman"/>
          <w:szCs w:val="28"/>
        </w:rPr>
      </w:pPr>
      <w:bookmarkStart w:id="28" w:name="_Toc43799286"/>
      <w:r>
        <w:rPr>
          <w:rFonts w:cs="Times New Roman"/>
          <w:szCs w:val="28"/>
        </w:rPr>
        <w:lastRenderedPageBreak/>
        <w:t>4</w:t>
      </w:r>
      <w:r w:rsidR="00070197" w:rsidRPr="00BB6DA7">
        <w:rPr>
          <w:rFonts w:cs="Times New Roman"/>
          <w:szCs w:val="28"/>
        </w:rPr>
        <w:t xml:space="preserve">.2 </w:t>
      </w:r>
      <w:r w:rsidR="00105A3D">
        <w:rPr>
          <w:rFonts w:cs="Times New Roman"/>
          <w:szCs w:val="28"/>
        </w:rPr>
        <w:t>Store Procedu</w:t>
      </w:r>
      <w:r w:rsidR="00AB4D90">
        <w:rPr>
          <w:rFonts w:cs="Times New Roman"/>
          <w:szCs w:val="28"/>
        </w:rPr>
        <w:t>r</w:t>
      </w:r>
      <w:r w:rsidR="00105A3D">
        <w:rPr>
          <w:rFonts w:cs="Times New Roman"/>
          <w:szCs w:val="28"/>
        </w:rPr>
        <w:t>e</w:t>
      </w:r>
      <w:bookmarkEnd w:id="28"/>
    </w:p>
    <w:p w14:paraId="6DAFD470" w14:textId="43BD4CE6" w:rsidR="00A33E61" w:rsidRPr="00BB6DA7" w:rsidRDefault="002829AC" w:rsidP="002829AC">
      <w:pPr>
        <w:pStyle w:val="Heading3"/>
        <w:rPr>
          <w:noProof/>
        </w:rPr>
      </w:pPr>
      <w:bookmarkStart w:id="29" w:name="_Toc43799287"/>
      <w:r>
        <w:t>4.2.1 Store procedure trong Oracle</w:t>
      </w:r>
      <w:bookmarkEnd w:id="29"/>
      <w:r w:rsidR="00996469" w:rsidRPr="00BB6DA7">
        <w:tab/>
      </w:r>
    </w:p>
    <w:p w14:paraId="3D93C86A" w14:textId="0BE2A99C" w:rsidR="00CE587D" w:rsidRDefault="006B161E" w:rsidP="006B161E">
      <w:pPr>
        <w:pStyle w:val="Heading3"/>
      </w:pPr>
      <w:bookmarkStart w:id="30" w:name="_Toc43799288"/>
      <w:r>
        <w:t>4.2.2 Transaction trong Oracle</w:t>
      </w:r>
      <w:bookmarkEnd w:id="30"/>
    </w:p>
    <w:p w14:paraId="2150D5AE" w14:textId="77777777" w:rsidR="00C1586D" w:rsidRDefault="00C1586D" w:rsidP="00C1586D">
      <w:pPr>
        <w:pStyle w:val="Heading4"/>
      </w:pPr>
      <w:r>
        <w:tab/>
        <w:t>a,  Định nghĩa</w:t>
      </w:r>
    </w:p>
    <w:p w14:paraId="552D8C89" w14:textId="77777777" w:rsidR="00C1586D" w:rsidRDefault="00C1586D" w:rsidP="00C1586D">
      <w:pPr>
        <w:pStyle w:val="Heading4"/>
      </w:pPr>
      <w:r>
        <w:tab/>
        <w:t>b, Cấu trúc Transaction</w:t>
      </w:r>
    </w:p>
    <w:p w14:paraId="72C3DD03" w14:textId="77777777" w:rsidR="00C1586D" w:rsidRDefault="00C1586D" w:rsidP="00C1586D">
      <w:pPr>
        <w:pStyle w:val="Heading4"/>
      </w:pPr>
      <w:r>
        <w:tab/>
        <w:t>c, Transaction control</w:t>
      </w:r>
    </w:p>
    <w:p w14:paraId="5D172F0F" w14:textId="4D180A13" w:rsidR="007F17C6" w:rsidRDefault="00C1586D" w:rsidP="00C1586D">
      <w:pPr>
        <w:pStyle w:val="Heading3"/>
      </w:pPr>
      <w:bookmarkStart w:id="31" w:name="_Toc43799289"/>
      <w:r>
        <w:t xml:space="preserve">4.2.3 Danh sách </w:t>
      </w:r>
      <w:r w:rsidR="00031503">
        <w:t xml:space="preserve">Store </w:t>
      </w:r>
      <w:r>
        <w:t>Procedure</w:t>
      </w:r>
      <w:bookmarkEnd w:id="31"/>
    </w:p>
    <w:tbl>
      <w:tblPr>
        <w:tblStyle w:val="TableGrid"/>
        <w:tblW w:w="11232" w:type="dxa"/>
        <w:jc w:val="center"/>
        <w:tblLayout w:type="fixed"/>
        <w:tblLook w:val="04A0" w:firstRow="1" w:lastRow="0" w:firstColumn="1" w:lastColumn="0" w:noHBand="0" w:noVBand="1"/>
      </w:tblPr>
      <w:tblGrid>
        <w:gridCol w:w="625"/>
        <w:gridCol w:w="2430"/>
        <w:gridCol w:w="2160"/>
        <w:gridCol w:w="1800"/>
        <w:gridCol w:w="3060"/>
        <w:gridCol w:w="1157"/>
      </w:tblGrid>
      <w:tr w:rsidR="004448FD" w14:paraId="2102E1EC" w14:textId="77777777" w:rsidTr="00B82264">
        <w:trPr>
          <w:trHeight w:val="620"/>
          <w:jc w:val="center"/>
        </w:trPr>
        <w:tc>
          <w:tcPr>
            <w:tcW w:w="625" w:type="dxa"/>
            <w:vAlign w:val="center"/>
          </w:tcPr>
          <w:p w14:paraId="003A7DD5" w14:textId="77777777" w:rsidR="004448FD" w:rsidRDefault="004448FD" w:rsidP="00815067">
            <w:pPr>
              <w:ind w:firstLine="0"/>
            </w:pPr>
            <w:r>
              <w:t>STT</w:t>
            </w:r>
          </w:p>
        </w:tc>
        <w:tc>
          <w:tcPr>
            <w:tcW w:w="2430" w:type="dxa"/>
            <w:vAlign w:val="center"/>
          </w:tcPr>
          <w:p w14:paraId="5EF9F6D8" w14:textId="77777777" w:rsidR="004448FD" w:rsidRDefault="004448FD" w:rsidP="00815067">
            <w:pPr>
              <w:ind w:firstLine="0"/>
            </w:pPr>
            <w:r>
              <w:t>Tên</w:t>
            </w:r>
          </w:p>
        </w:tc>
        <w:tc>
          <w:tcPr>
            <w:tcW w:w="2160" w:type="dxa"/>
            <w:vAlign w:val="center"/>
          </w:tcPr>
          <w:p w14:paraId="367FAB97" w14:textId="13277FE5" w:rsidR="004448FD" w:rsidRDefault="004448FD" w:rsidP="00815067">
            <w:pPr>
              <w:ind w:firstLine="0"/>
            </w:pPr>
            <w:r>
              <w:t>Th</w:t>
            </w:r>
            <w:r w:rsidR="00B82264">
              <w:t>am số đầu vào</w:t>
            </w:r>
          </w:p>
        </w:tc>
        <w:tc>
          <w:tcPr>
            <w:tcW w:w="1800" w:type="dxa"/>
            <w:vAlign w:val="center"/>
          </w:tcPr>
          <w:p w14:paraId="5AE69007" w14:textId="22609507" w:rsidR="004448FD" w:rsidRDefault="00B82264" w:rsidP="00815067">
            <w:pPr>
              <w:ind w:firstLine="0"/>
            </w:pPr>
            <w:r>
              <w:t>Tham số đầu ra</w:t>
            </w:r>
          </w:p>
        </w:tc>
        <w:tc>
          <w:tcPr>
            <w:tcW w:w="3060" w:type="dxa"/>
            <w:vAlign w:val="center"/>
          </w:tcPr>
          <w:p w14:paraId="5A304405" w14:textId="47EE344C" w:rsidR="004448FD" w:rsidRDefault="00B82264" w:rsidP="00815067">
            <w:pPr>
              <w:ind w:firstLine="0"/>
            </w:pPr>
            <w:r>
              <w:t>Ý nghĩa</w:t>
            </w:r>
          </w:p>
        </w:tc>
        <w:tc>
          <w:tcPr>
            <w:tcW w:w="1157" w:type="dxa"/>
            <w:vAlign w:val="center"/>
          </w:tcPr>
          <w:p w14:paraId="08AE47BD" w14:textId="77777777" w:rsidR="004448FD" w:rsidRDefault="004448FD" w:rsidP="00815067">
            <w:pPr>
              <w:ind w:firstLine="0"/>
            </w:pPr>
            <w:r>
              <w:t>Ghi chú</w:t>
            </w:r>
          </w:p>
        </w:tc>
      </w:tr>
      <w:tr w:rsidR="004448FD" w14:paraId="47EC7F70" w14:textId="77777777" w:rsidTr="00B82264">
        <w:trPr>
          <w:trHeight w:val="1296"/>
          <w:jc w:val="center"/>
        </w:trPr>
        <w:tc>
          <w:tcPr>
            <w:tcW w:w="625" w:type="dxa"/>
            <w:vAlign w:val="center"/>
          </w:tcPr>
          <w:p w14:paraId="06A1E06C" w14:textId="77777777" w:rsidR="004448FD" w:rsidRDefault="004448FD" w:rsidP="00815067">
            <w:pPr>
              <w:ind w:firstLine="0"/>
            </w:pPr>
            <w:r>
              <w:t>1</w:t>
            </w:r>
          </w:p>
        </w:tc>
        <w:tc>
          <w:tcPr>
            <w:tcW w:w="2430" w:type="dxa"/>
            <w:vAlign w:val="center"/>
          </w:tcPr>
          <w:p w14:paraId="0B2B3FDE" w14:textId="7B077381" w:rsidR="004448FD" w:rsidRDefault="004448FD" w:rsidP="00815067">
            <w:pPr>
              <w:ind w:firstLine="0"/>
            </w:pPr>
            <w:r w:rsidRPr="004448FD">
              <w:t>get_info_user</w:t>
            </w:r>
          </w:p>
        </w:tc>
        <w:tc>
          <w:tcPr>
            <w:tcW w:w="2160" w:type="dxa"/>
            <w:vAlign w:val="center"/>
          </w:tcPr>
          <w:p w14:paraId="153DD6B5" w14:textId="64EED44C" w:rsidR="004448FD" w:rsidRDefault="00631EBD" w:rsidP="00815067">
            <w:pPr>
              <w:ind w:firstLine="0"/>
            </w:pPr>
            <w:r w:rsidRPr="00631EBD">
              <w:t>v_id_user USERS.USER_ID%TYPE</w:t>
            </w:r>
          </w:p>
        </w:tc>
        <w:tc>
          <w:tcPr>
            <w:tcW w:w="1800" w:type="dxa"/>
            <w:vAlign w:val="center"/>
          </w:tcPr>
          <w:p w14:paraId="006293EE" w14:textId="0053829F" w:rsidR="004448FD" w:rsidRDefault="004448FD" w:rsidP="00815067">
            <w:pPr>
              <w:ind w:firstLine="0"/>
            </w:pPr>
          </w:p>
        </w:tc>
        <w:tc>
          <w:tcPr>
            <w:tcW w:w="3060" w:type="dxa"/>
            <w:vAlign w:val="center"/>
          </w:tcPr>
          <w:p w14:paraId="60D1D173" w14:textId="6756A74B" w:rsidR="004448FD" w:rsidRDefault="00F50E5F" w:rsidP="00815067">
            <w:pPr>
              <w:ind w:firstLine="0"/>
            </w:pPr>
            <w:r>
              <w:t>Lấy và in ra thông tin của User với user_id</w:t>
            </w:r>
          </w:p>
        </w:tc>
        <w:tc>
          <w:tcPr>
            <w:tcW w:w="1157" w:type="dxa"/>
            <w:vAlign w:val="center"/>
          </w:tcPr>
          <w:p w14:paraId="6C5D0743" w14:textId="77777777" w:rsidR="004448FD" w:rsidRDefault="004448FD" w:rsidP="00815067">
            <w:pPr>
              <w:ind w:firstLine="0"/>
            </w:pPr>
          </w:p>
        </w:tc>
      </w:tr>
      <w:tr w:rsidR="004448FD" w14:paraId="4BEE127E" w14:textId="77777777" w:rsidTr="00B82264">
        <w:trPr>
          <w:trHeight w:val="1296"/>
          <w:jc w:val="center"/>
        </w:trPr>
        <w:tc>
          <w:tcPr>
            <w:tcW w:w="625" w:type="dxa"/>
            <w:vAlign w:val="center"/>
          </w:tcPr>
          <w:p w14:paraId="56E1CD51" w14:textId="77777777" w:rsidR="004448FD" w:rsidRDefault="004448FD" w:rsidP="00815067">
            <w:pPr>
              <w:ind w:firstLine="0"/>
            </w:pPr>
            <w:r>
              <w:t>2</w:t>
            </w:r>
          </w:p>
        </w:tc>
        <w:tc>
          <w:tcPr>
            <w:tcW w:w="2430" w:type="dxa"/>
            <w:vAlign w:val="center"/>
          </w:tcPr>
          <w:p w14:paraId="2F8E9044" w14:textId="221D9ACC" w:rsidR="004448FD" w:rsidRDefault="007D4A7E" w:rsidP="00815067">
            <w:pPr>
              <w:ind w:firstLine="0"/>
            </w:pPr>
            <w:r w:rsidRPr="007D4A7E">
              <w:t>get_product_price</w:t>
            </w:r>
          </w:p>
        </w:tc>
        <w:tc>
          <w:tcPr>
            <w:tcW w:w="2160" w:type="dxa"/>
            <w:vAlign w:val="center"/>
          </w:tcPr>
          <w:p w14:paraId="0B415381" w14:textId="6A3B4DD8" w:rsidR="004448FD" w:rsidRDefault="007D4A7E" w:rsidP="00815067">
            <w:pPr>
              <w:ind w:firstLine="0"/>
            </w:pPr>
            <w:r w:rsidRPr="007D4A7E">
              <w:t>v_product_id PRODUCT_INFO.PRODUCT_INFO_ID%TYPE</w:t>
            </w:r>
          </w:p>
        </w:tc>
        <w:tc>
          <w:tcPr>
            <w:tcW w:w="1800" w:type="dxa"/>
            <w:vAlign w:val="center"/>
          </w:tcPr>
          <w:p w14:paraId="642D2453" w14:textId="6A059E3E" w:rsidR="004448FD" w:rsidRDefault="000E6044" w:rsidP="00815067">
            <w:pPr>
              <w:ind w:firstLine="0"/>
            </w:pPr>
            <w:r w:rsidRPr="000E6044">
              <w:t>PRODUCT_INFO.PRICE%TYPE</w:t>
            </w:r>
          </w:p>
        </w:tc>
        <w:tc>
          <w:tcPr>
            <w:tcW w:w="3060" w:type="dxa"/>
            <w:vAlign w:val="center"/>
          </w:tcPr>
          <w:p w14:paraId="32D7614A" w14:textId="3364F437" w:rsidR="004448FD" w:rsidRDefault="00A67D1F" w:rsidP="00815067">
            <w:pPr>
              <w:ind w:firstLine="0"/>
            </w:pPr>
            <w:r>
              <w:t>Lấy giá tiền của sản phẩm với product_</w:t>
            </w:r>
            <w:r w:rsidR="00805656">
              <w:t>info_</w:t>
            </w:r>
            <w:r>
              <w:t>id</w:t>
            </w:r>
          </w:p>
        </w:tc>
        <w:tc>
          <w:tcPr>
            <w:tcW w:w="1157" w:type="dxa"/>
            <w:vAlign w:val="center"/>
          </w:tcPr>
          <w:p w14:paraId="0BBC2542" w14:textId="77777777" w:rsidR="004448FD" w:rsidRDefault="004448FD" w:rsidP="00815067">
            <w:pPr>
              <w:ind w:firstLine="0"/>
            </w:pPr>
          </w:p>
        </w:tc>
      </w:tr>
      <w:tr w:rsidR="004448FD" w14:paraId="27DFCF06" w14:textId="77777777" w:rsidTr="00B82264">
        <w:trPr>
          <w:trHeight w:val="1296"/>
          <w:jc w:val="center"/>
        </w:trPr>
        <w:tc>
          <w:tcPr>
            <w:tcW w:w="625" w:type="dxa"/>
            <w:vAlign w:val="center"/>
          </w:tcPr>
          <w:p w14:paraId="07484A7D" w14:textId="77777777" w:rsidR="004448FD" w:rsidRDefault="004448FD" w:rsidP="00815067">
            <w:pPr>
              <w:ind w:firstLine="0"/>
            </w:pPr>
            <w:r>
              <w:t>3</w:t>
            </w:r>
          </w:p>
        </w:tc>
        <w:tc>
          <w:tcPr>
            <w:tcW w:w="2430" w:type="dxa"/>
            <w:vAlign w:val="center"/>
          </w:tcPr>
          <w:p w14:paraId="7B5E414C" w14:textId="4B17C557" w:rsidR="004448FD" w:rsidRDefault="00F74BC6" w:rsidP="00815067">
            <w:pPr>
              <w:ind w:firstLine="0"/>
            </w:pPr>
            <w:r w:rsidRPr="00F74BC6">
              <w:t>check_invoice_price</w:t>
            </w:r>
          </w:p>
        </w:tc>
        <w:tc>
          <w:tcPr>
            <w:tcW w:w="2160" w:type="dxa"/>
            <w:vAlign w:val="center"/>
          </w:tcPr>
          <w:p w14:paraId="69FC0109" w14:textId="3288B30E" w:rsidR="004448FD" w:rsidRDefault="004A224A" w:rsidP="00815067">
            <w:pPr>
              <w:ind w:firstLine="0"/>
            </w:pPr>
            <w:r w:rsidRPr="004A224A">
              <w:t>v_invoice_id INVOICE.INVOICE_ID%TYPE</w:t>
            </w:r>
          </w:p>
        </w:tc>
        <w:tc>
          <w:tcPr>
            <w:tcW w:w="1800" w:type="dxa"/>
            <w:vAlign w:val="center"/>
          </w:tcPr>
          <w:p w14:paraId="03C09D00" w14:textId="1747AD1A" w:rsidR="004448FD" w:rsidRDefault="004A224A" w:rsidP="00815067">
            <w:pPr>
              <w:ind w:firstLine="0"/>
            </w:pPr>
            <w:r>
              <w:t>NUMBER</w:t>
            </w:r>
          </w:p>
        </w:tc>
        <w:tc>
          <w:tcPr>
            <w:tcW w:w="3060" w:type="dxa"/>
            <w:vAlign w:val="center"/>
          </w:tcPr>
          <w:p w14:paraId="0F53BD9A" w14:textId="32F72ADC" w:rsidR="004448FD" w:rsidRDefault="00C30F41" w:rsidP="00815067">
            <w:pPr>
              <w:ind w:firstLine="0"/>
            </w:pPr>
            <w:r>
              <w:t xml:space="preserve">Kiểm tra </w:t>
            </w:r>
            <w:r w:rsidR="00453516">
              <w:t>tổng tiền trong hóa đơn có bằng tổng tiền của các chi tiết hóa đơn</w:t>
            </w:r>
          </w:p>
        </w:tc>
        <w:tc>
          <w:tcPr>
            <w:tcW w:w="1157" w:type="dxa"/>
            <w:vAlign w:val="center"/>
          </w:tcPr>
          <w:p w14:paraId="1A9D840E" w14:textId="77777777" w:rsidR="004448FD" w:rsidRDefault="004448FD" w:rsidP="00815067">
            <w:pPr>
              <w:ind w:firstLine="0"/>
            </w:pPr>
          </w:p>
        </w:tc>
      </w:tr>
      <w:tr w:rsidR="004448FD" w14:paraId="1DD51795" w14:textId="77777777" w:rsidTr="00B82264">
        <w:trPr>
          <w:trHeight w:val="1296"/>
          <w:jc w:val="center"/>
        </w:trPr>
        <w:tc>
          <w:tcPr>
            <w:tcW w:w="625" w:type="dxa"/>
            <w:vAlign w:val="center"/>
          </w:tcPr>
          <w:p w14:paraId="5015ED06" w14:textId="77777777" w:rsidR="004448FD" w:rsidRDefault="004448FD" w:rsidP="00815067">
            <w:pPr>
              <w:ind w:firstLine="0"/>
            </w:pPr>
            <w:r>
              <w:t>4</w:t>
            </w:r>
          </w:p>
        </w:tc>
        <w:tc>
          <w:tcPr>
            <w:tcW w:w="2430" w:type="dxa"/>
            <w:vAlign w:val="center"/>
          </w:tcPr>
          <w:p w14:paraId="7432E2D5" w14:textId="77777777" w:rsidR="004448FD" w:rsidRDefault="004448FD" w:rsidP="00815067">
            <w:pPr>
              <w:ind w:firstLine="0"/>
            </w:pPr>
          </w:p>
        </w:tc>
        <w:tc>
          <w:tcPr>
            <w:tcW w:w="2160" w:type="dxa"/>
            <w:vAlign w:val="center"/>
          </w:tcPr>
          <w:p w14:paraId="5F34F58C" w14:textId="77777777" w:rsidR="004448FD" w:rsidRDefault="004448FD" w:rsidP="00815067">
            <w:pPr>
              <w:ind w:firstLine="0"/>
            </w:pPr>
          </w:p>
        </w:tc>
        <w:tc>
          <w:tcPr>
            <w:tcW w:w="1800" w:type="dxa"/>
            <w:vAlign w:val="center"/>
          </w:tcPr>
          <w:p w14:paraId="0DBCD28E" w14:textId="77777777" w:rsidR="004448FD" w:rsidRDefault="004448FD" w:rsidP="00815067">
            <w:pPr>
              <w:ind w:firstLine="0"/>
            </w:pPr>
          </w:p>
        </w:tc>
        <w:tc>
          <w:tcPr>
            <w:tcW w:w="3060" w:type="dxa"/>
            <w:vAlign w:val="center"/>
          </w:tcPr>
          <w:p w14:paraId="1FE64B22" w14:textId="77777777" w:rsidR="004448FD" w:rsidRDefault="004448FD" w:rsidP="00815067">
            <w:pPr>
              <w:ind w:firstLine="0"/>
            </w:pPr>
          </w:p>
        </w:tc>
        <w:tc>
          <w:tcPr>
            <w:tcW w:w="1157" w:type="dxa"/>
            <w:vAlign w:val="center"/>
          </w:tcPr>
          <w:p w14:paraId="60DD1E02" w14:textId="77777777" w:rsidR="004448FD" w:rsidRDefault="004448FD" w:rsidP="00815067">
            <w:pPr>
              <w:ind w:firstLine="0"/>
            </w:pPr>
          </w:p>
        </w:tc>
      </w:tr>
      <w:tr w:rsidR="004448FD" w14:paraId="26CE1FDE" w14:textId="77777777" w:rsidTr="00B82264">
        <w:trPr>
          <w:trHeight w:val="1296"/>
          <w:jc w:val="center"/>
        </w:trPr>
        <w:tc>
          <w:tcPr>
            <w:tcW w:w="625" w:type="dxa"/>
            <w:vAlign w:val="center"/>
          </w:tcPr>
          <w:p w14:paraId="12F67557" w14:textId="77777777" w:rsidR="004448FD" w:rsidRDefault="004448FD" w:rsidP="00815067">
            <w:pPr>
              <w:ind w:firstLine="0"/>
            </w:pPr>
            <w:r>
              <w:t>5</w:t>
            </w:r>
          </w:p>
        </w:tc>
        <w:tc>
          <w:tcPr>
            <w:tcW w:w="2430" w:type="dxa"/>
            <w:vAlign w:val="center"/>
          </w:tcPr>
          <w:p w14:paraId="140045A7" w14:textId="77777777" w:rsidR="004448FD" w:rsidRDefault="004448FD" w:rsidP="00815067">
            <w:pPr>
              <w:ind w:firstLine="0"/>
            </w:pPr>
          </w:p>
        </w:tc>
        <w:tc>
          <w:tcPr>
            <w:tcW w:w="2160" w:type="dxa"/>
            <w:vAlign w:val="center"/>
          </w:tcPr>
          <w:p w14:paraId="697CD03D" w14:textId="77777777" w:rsidR="004448FD" w:rsidRDefault="004448FD" w:rsidP="00815067">
            <w:pPr>
              <w:ind w:firstLine="0"/>
            </w:pPr>
          </w:p>
        </w:tc>
        <w:tc>
          <w:tcPr>
            <w:tcW w:w="1800" w:type="dxa"/>
            <w:vAlign w:val="center"/>
          </w:tcPr>
          <w:p w14:paraId="744D9351" w14:textId="77777777" w:rsidR="004448FD" w:rsidRDefault="004448FD" w:rsidP="00815067">
            <w:pPr>
              <w:ind w:firstLine="0"/>
            </w:pPr>
          </w:p>
        </w:tc>
        <w:tc>
          <w:tcPr>
            <w:tcW w:w="3060" w:type="dxa"/>
            <w:vAlign w:val="center"/>
          </w:tcPr>
          <w:p w14:paraId="5F197E7D" w14:textId="77777777" w:rsidR="004448FD" w:rsidRDefault="004448FD" w:rsidP="00815067">
            <w:pPr>
              <w:ind w:firstLine="0"/>
            </w:pPr>
          </w:p>
        </w:tc>
        <w:tc>
          <w:tcPr>
            <w:tcW w:w="1157" w:type="dxa"/>
            <w:vAlign w:val="center"/>
          </w:tcPr>
          <w:p w14:paraId="7016692F" w14:textId="77777777" w:rsidR="004448FD" w:rsidRDefault="004448FD" w:rsidP="00815067">
            <w:pPr>
              <w:ind w:firstLine="0"/>
            </w:pPr>
          </w:p>
        </w:tc>
      </w:tr>
    </w:tbl>
    <w:p w14:paraId="2E474BFA" w14:textId="77777777" w:rsidR="004448FD" w:rsidRPr="004448FD" w:rsidRDefault="004448FD" w:rsidP="004448FD"/>
    <w:p w14:paraId="07B509E5" w14:textId="3A908753" w:rsidR="00C1586D" w:rsidRDefault="007F17C6" w:rsidP="00C1586D">
      <w:pPr>
        <w:pStyle w:val="Heading3"/>
      </w:pPr>
      <w:bookmarkStart w:id="32" w:name="_Toc43799290"/>
      <w:r>
        <w:t>4.2.4 Mô tả một số</w:t>
      </w:r>
      <w:r w:rsidR="00031503">
        <w:t xml:space="preserve"> Store</w:t>
      </w:r>
      <w:r>
        <w:t xml:space="preserve"> </w:t>
      </w:r>
      <w:r w:rsidR="00031503">
        <w:t>P</w:t>
      </w:r>
      <w:r>
        <w:t>rocedure</w:t>
      </w:r>
      <w:bookmarkEnd w:id="32"/>
      <w:r w:rsidR="00C1586D">
        <w:t xml:space="preserve"> </w:t>
      </w:r>
    </w:p>
    <w:p w14:paraId="11917DDF" w14:textId="474954D5" w:rsidR="00C1586D" w:rsidRPr="00C1586D" w:rsidRDefault="00C1586D" w:rsidP="00C1586D"/>
    <w:p w14:paraId="1E5D19C7" w14:textId="77777777" w:rsidR="006B161E" w:rsidRPr="006B161E" w:rsidRDefault="006B161E" w:rsidP="006B161E"/>
    <w:p w14:paraId="697C5668" w14:textId="77777777" w:rsidR="00435629" w:rsidRPr="008B14B3" w:rsidRDefault="004959B6" w:rsidP="00214AD0">
      <w:pPr>
        <w:rPr>
          <w:szCs w:val="26"/>
        </w:rPr>
      </w:pPr>
      <w:r>
        <w:rPr>
          <w:szCs w:val="26"/>
        </w:rPr>
        <w:br w:type="page"/>
      </w:r>
    </w:p>
    <w:p w14:paraId="027745F9" w14:textId="5D53E8DA" w:rsidR="00FA5FA5" w:rsidRPr="00796F57" w:rsidRDefault="00FA5FA5" w:rsidP="00AA4C55">
      <w:pPr>
        <w:pStyle w:val="Heading1"/>
        <w:jc w:val="center"/>
      </w:pPr>
      <w:bookmarkStart w:id="33" w:name="_Toc43799291"/>
      <w:r w:rsidRPr="003C4B13">
        <w:lastRenderedPageBreak/>
        <w:t>C</w:t>
      </w:r>
      <w:r w:rsidR="00AC0DE9" w:rsidRPr="003C4B13">
        <w:t>HƯƠNG</w:t>
      </w:r>
      <w:r w:rsidRPr="003C4B13">
        <w:t xml:space="preserve"> </w:t>
      </w:r>
      <w:r w:rsidR="00343ECA" w:rsidRPr="003C4B13">
        <w:t>5</w:t>
      </w:r>
      <w:r w:rsidRPr="003C4B13">
        <w:t>:</w:t>
      </w:r>
      <w:r w:rsidRPr="003C4B13">
        <w:rPr>
          <w:lang w:val="vi-VN"/>
        </w:rPr>
        <w:t xml:space="preserve"> </w:t>
      </w:r>
      <w:r w:rsidR="00796F57">
        <w:t>XỬ LÝ TRUY XUẤT ĐỒNG THỜI</w:t>
      </w:r>
      <w:bookmarkEnd w:id="33"/>
    </w:p>
    <w:p w14:paraId="34C40580" w14:textId="4C59781E" w:rsidR="00170DA9" w:rsidRDefault="00343ECA" w:rsidP="00A36EF9">
      <w:pPr>
        <w:pStyle w:val="Heading2"/>
        <w:ind w:left="374" w:firstLine="0"/>
        <w:rPr>
          <w:rFonts w:cs="Times New Roman"/>
          <w:szCs w:val="28"/>
        </w:rPr>
      </w:pPr>
      <w:bookmarkStart w:id="34" w:name="_Toc43799292"/>
      <w:r>
        <w:rPr>
          <w:rFonts w:cs="Times New Roman"/>
          <w:szCs w:val="28"/>
        </w:rPr>
        <w:t>5</w:t>
      </w:r>
      <w:r w:rsidR="00FA5FA5" w:rsidRPr="00B559DE">
        <w:rPr>
          <w:rFonts w:cs="Times New Roman"/>
          <w:szCs w:val="28"/>
        </w:rPr>
        <w:t>.1</w:t>
      </w:r>
      <w:r w:rsidR="00170DA9" w:rsidRPr="00B559DE">
        <w:rPr>
          <w:rFonts w:cs="Times New Roman"/>
          <w:szCs w:val="28"/>
        </w:rPr>
        <w:t xml:space="preserve"> Các </w:t>
      </w:r>
      <w:r w:rsidR="00233302">
        <w:rPr>
          <w:rFonts w:cs="Times New Roman"/>
          <w:szCs w:val="28"/>
        </w:rPr>
        <w:t>mức cô lập trong Oracle</w:t>
      </w:r>
      <w:bookmarkEnd w:id="34"/>
    </w:p>
    <w:p w14:paraId="1F620618" w14:textId="61FBCD42" w:rsidR="00EC12EA" w:rsidRDefault="00EC12EA" w:rsidP="00EC12EA">
      <w:pPr>
        <w:pStyle w:val="Heading3"/>
      </w:pPr>
      <w:bookmarkStart w:id="35" w:name="_Toc43799293"/>
      <w:r>
        <w:t xml:space="preserve">5.1.1 </w:t>
      </w:r>
      <w:r w:rsidR="00BD1DC8">
        <w:t>Read committed</w:t>
      </w:r>
      <w:bookmarkEnd w:id="35"/>
    </w:p>
    <w:p w14:paraId="58225189" w14:textId="09C38637" w:rsidR="00BD1DC8" w:rsidRDefault="00BD1DC8" w:rsidP="00BD1DC8">
      <w:pPr>
        <w:pStyle w:val="Heading3"/>
      </w:pPr>
      <w:bookmarkStart w:id="36" w:name="_Toc43799294"/>
      <w:r>
        <w:t>5.1.2 Serializable</w:t>
      </w:r>
      <w:bookmarkEnd w:id="36"/>
    </w:p>
    <w:p w14:paraId="527D2732" w14:textId="0152B5FD" w:rsidR="006941E5" w:rsidRPr="00BD1DC8" w:rsidRDefault="00BD1DC8" w:rsidP="00BD1DC8">
      <w:pPr>
        <w:pStyle w:val="Heading3"/>
      </w:pPr>
      <w:bookmarkStart w:id="37" w:name="_Toc43799295"/>
      <w:r>
        <w:t>5.1.3 Read-only</w:t>
      </w:r>
      <w:bookmarkEnd w:id="37"/>
    </w:p>
    <w:p w14:paraId="26558D0C" w14:textId="3B0373E8" w:rsidR="004D2E4C" w:rsidRPr="002941D0" w:rsidRDefault="00343ECA" w:rsidP="00A36EF9">
      <w:pPr>
        <w:pStyle w:val="Heading2"/>
        <w:ind w:left="374" w:firstLine="0"/>
        <w:rPr>
          <w:rFonts w:cs="Times New Roman"/>
          <w:b w:val="0"/>
          <w:szCs w:val="28"/>
        </w:rPr>
      </w:pPr>
      <w:bookmarkStart w:id="38" w:name="_Toc43799296"/>
      <w:r>
        <w:rPr>
          <w:rFonts w:cs="Times New Roman"/>
          <w:szCs w:val="28"/>
        </w:rPr>
        <w:t>5</w:t>
      </w:r>
      <w:r w:rsidR="00170DA9" w:rsidRPr="00B559DE">
        <w:rPr>
          <w:rFonts w:cs="Times New Roman"/>
          <w:szCs w:val="28"/>
        </w:rPr>
        <w:t xml:space="preserve">.2 </w:t>
      </w:r>
      <w:r w:rsidR="00BD1DC8">
        <w:rPr>
          <w:rFonts w:cs="Times New Roman"/>
          <w:szCs w:val="28"/>
        </w:rPr>
        <w:t>Cơ chế khóa</w:t>
      </w:r>
      <w:bookmarkEnd w:id="38"/>
    </w:p>
    <w:p w14:paraId="44AA64F6" w14:textId="77777777" w:rsidR="00BF522B" w:rsidRPr="00F60026" w:rsidRDefault="00BF522B" w:rsidP="00F60026">
      <w:pPr>
        <w:tabs>
          <w:tab w:val="left" w:pos="4500"/>
        </w:tabs>
        <w:rPr>
          <w:szCs w:val="26"/>
        </w:rPr>
      </w:pPr>
    </w:p>
    <w:p w14:paraId="57EFFE64" w14:textId="0A66629F" w:rsidR="004755BD" w:rsidRPr="008C41CE" w:rsidRDefault="00343ECA" w:rsidP="00A36EF9">
      <w:pPr>
        <w:pStyle w:val="Heading2"/>
        <w:ind w:left="374" w:firstLine="0"/>
        <w:rPr>
          <w:rFonts w:cs="Times New Roman"/>
          <w:b w:val="0"/>
          <w:szCs w:val="28"/>
        </w:rPr>
      </w:pPr>
      <w:bookmarkStart w:id="39" w:name="_Toc43799297"/>
      <w:r>
        <w:rPr>
          <w:rFonts w:cs="Times New Roman"/>
          <w:szCs w:val="28"/>
        </w:rPr>
        <w:t>5</w:t>
      </w:r>
      <w:r w:rsidR="00170DA9" w:rsidRPr="008C41CE">
        <w:rPr>
          <w:rFonts w:cs="Times New Roman"/>
          <w:szCs w:val="28"/>
        </w:rPr>
        <w:t xml:space="preserve">.3 </w:t>
      </w:r>
      <w:r w:rsidR="00EC6B32">
        <w:rPr>
          <w:rFonts w:cs="Times New Roman"/>
          <w:szCs w:val="28"/>
        </w:rPr>
        <w:t>Deadlock</w:t>
      </w:r>
      <w:bookmarkEnd w:id="39"/>
    </w:p>
    <w:p w14:paraId="6130B042" w14:textId="4BD3EAC6" w:rsidR="00204525" w:rsidRDefault="00204525" w:rsidP="00554203">
      <w:pPr>
        <w:jc w:val="center"/>
      </w:pPr>
    </w:p>
    <w:p w14:paraId="23E6BE87" w14:textId="66CE91BC" w:rsidR="003A5DFA" w:rsidRDefault="00343ECA" w:rsidP="00A36EF9">
      <w:pPr>
        <w:pStyle w:val="Heading2"/>
        <w:ind w:left="374" w:firstLine="0"/>
        <w:jc w:val="left"/>
      </w:pPr>
      <w:bookmarkStart w:id="40" w:name="_Toc43799298"/>
      <w:r>
        <w:rPr>
          <w:szCs w:val="28"/>
        </w:rPr>
        <w:t>5</w:t>
      </w:r>
      <w:r w:rsidR="00410EE9" w:rsidRPr="00410EE9">
        <w:rPr>
          <w:szCs w:val="28"/>
        </w:rPr>
        <w:t xml:space="preserve">.4 </w:t>
      </w:r>
      <w:r w:rsidR="000231C3">
        <w:t>Mô tả trong đồ án môn học</w:t>
      </w:r>
      <w:bookmarkEnd w:id="40"/>
    </w:p>
    <w:p w14:paraId="1DB9BCCE" w14:textId="55362899" w:rsidR="006F4C68" w:rsidRDefault="006F4C68" w:rsidP="006F4C68">
      <w:pPr>
        <w:pStyle w:val="Heading3"/>
      </w:pPr>
      <w:bookmarkStart w:id="41" w:name="_Toc43799299"/>
      <w:r>
        <w:t>5.4.1 Lost update</w:t>
      </w:r>
      <w:bookmarkEnd w:id="41"/>
    </w:p>
    <w:p w14:paraId="19C0562B" w14:textId="2E1DBF3C" w:rsidR="00C146A1" w:rsidRDefault="00C146A1" w:rsidP="00C146A1">
      <w:pPr>
        <w:pStyle w:val="Heading3"/>
      </w:pPr>
      <w:bookmarkStart w:id="42" w:name="_Toc43799300"/>
      <w:r>
        <w:t>5.4.2 Non-repeatable read</w:t>
      </w:r>
      <w:bookmarkEnd w:id="42"/>
    </w:p>
    <w:p w14:paraId="463E1E50" w14:textId="232D5B32" w:rsidR="00C146A1" w:rsidRPr="00C146A1" w:rsidRDefault="00C146A1" w:rsidP="00C146A1">
      <w:pPr>
        <w:pStyle w:val="Heading3"/>
      </w:pPr>
      <w:bookmarkStart w:id="43" w:name="_Toc43799301"/>
      <w:r>
        <w:t>5.4.3 Phantom read</w:t>
      </w:r>
      <w:bookmarkEnd w:id="43"/>
    </w:p>
    <w:p w14:paraId="472769BE" w14:textId="77777777" w:rsidR="00204525" w:rsidRPr="008B14B3" w:rsidRDefault="00204525" w:rsidP="00FA5FA5">
      <w:pPr>
        <w:tabs>
          <w:tab w:val="left" w:pos="4500"/>
        </w:tabs>
        <w:jc w:val="left"/>
        <w:rPr>
          <w:szCs w:val="26"/>
        </w:rPr>
      </w:pPr>
    </w:p>
    <w:p w14:paraId="4E1080EE" w14:textId="77777777" w:rsidR="000830E8" w:rsidRPr="008B14B3" w:rsidRDefault="000830E8" w:rsidP="00FA5FA5">
      <w:pPr>
        <w:tabs>
          <w:tab w:val="left" w:pos="4500"/>
        </w:tabs>
        <w:jc w:val="left"/>
        <w:rPr>
          <w:szCs w:val="26"/>
        </w:rPr>
      </w:pPr>
    </w:p>
    <w:p w14:paraId="6A2EFB4E" w14:textId="076CA1DB" w:rsidR="00D36FF2" w:rsidRDefault="00D36FF2">
      <w:pPr>
        <w:rPr>
          <w:szCs w:val="26"/>
        </w:rPr>
      </w:pPr>
      <w:r>
        <w:rPr>
          <w:szCs w:val="26"/>
        </w:rPr>
        <w:br w:type="page"/>
      </w:r>
    </w:p>
    <w:p w14:paraId="60663CFF" w14:textId="67281F26" w:rsidR="00D36FF2" w:rsidRPr="00796F57" w:rsidRDefault="00D36FF2" w:rsidP="00D36FF2">
      <w:pPr>
        <w:pStyle w:val="Heading1"/>
        <w:jc w:val="center"/>
      </w:pPr>
      <w:bookmarkStart w:id="44" w:name="_Toc43799302"/>
      <w:r w:rsidRPr="003C4B13">
        <w:lastRenderedPageBreak/>
        <w:t xml:space="preserve">CHƯƠNG </w:t>
      </w:r>
      <w:r>
        <w:t>6</w:t>
      </w:r>
      <w:r w:rsidRPr="003C4B13">
        <w:t>:</w:t>
      </w:r>
      <w:r w:rsidRPr="003C4B13">
        <w:rPr>
          <w:lang w:val="vi-VN"/>
        </w:rPr>
        <w:t xml:space="preserve"> </w:t>
      </w:r>
      <w:r>
        <w:t>THIẾT KẾ GIAO DIỆN</w:t>
      </w:r>
      <w:bookmarkEnd w:id="44"/>
    </w:p>
    <w:p w14:paraId="4D3EDB47" w14:textId="6C5C5C2E" w:rsidR="00D36FF2" w:rsidRDefault="00C41E2E" w:rsidP="00D36FF2">
      <w:pPr>
        <w:pStyle w:val="Heading2"/>
        <w:ind w:left="374" w:firstLine="0"/>
        <w:rPr>
          <w:rFonts w:cs="Times New Roman"/>
          <w:szCs w:val="28"/>
        </w:rPr>
      </w:pPr>
      <w:bookmarkStart w:id="45" w:name="_Toc43799303"/>
      <w:r>
        <w:rPr>
          <w:rFonts w:cs="Times New Roman"/>
          <w:szCs w:val="28"/>
        </w:rPr>
        <w:t>6</w:t>
      </w:r>
      <w:r w:rsidR="00D36FF2" w:rsidRPr="00B559DE">
        <w:rPr>
          <w:rFonts w:cs="Times New Roman"/>
          <w:szCs w:val="28"/>
        </w:rPr>
        <w:t xml:space="preserve">.1 </w:t>
      </w:r>
      <w:r>
        <w:rPr>
          <w:rFonts w:cs="Times New Roman"/>
          <w:szCs w:val="28"/>
        </w:rPr>
        <w:t>Danh sách các màn hình</w:t>
      </w:r>
      <w:bookmarkEnd w:id="45"/>
    </w:p>
    <w:p w14:paraId="7F6F080F" w14:textId="6C19DB41" w:rsidR="00D36FF2" w:rsidRDefault="008B7196" w:rsidP="00D36FF2">
      <w:pPr>
        <w:pStyle w:val="Heading3"/>
      </w:pPr>
      <w:bookmarkStart w:id="46" w:name="_Toc43799304"/>
      <w:r>
        <w:t>6</w:t>
      </w:r>
      <w:r w:rsidR="00D36FF2">
        <w:t xml:space="preserve">.1.1 </w:t>
      </w:r>
      <w:r>
        <w:t>Đăng nhập</w:t>
      </w:r>
      <w:bookmarkEnd w:id="46"/>
    </w:p>
    <w:p w14:paraId="36FD43C0" w14:textId="0EDC1D04" w:rsidR="00983074" w:rsidRPr="00983074" w:rsidRDefault="00983074" w:rsidP="00983074">
      <w:pPr>
        <w:pStyle w:val="Heading3"/>
      </w:pPr>
      <w:bookmarkStart w:id="47" w:name="_Toc43799305"/>
      <w:r>
        <w:t>6.1.2 Màn hình trang chủ</w:t>
      </w:r>
      <w:bookmarkEnd w:id="47"/>
      <w:r>
        <w:t xml:space="preserve"> </w:t>
      </w:r>
    </w:p>
    <w:p w14:paraId="61951C69" w14:textId="666EE79B" w:rsidR="00D36FF2" w:rsidRDefault="00983074" w:rsidP="00D36FF2">
      <w:pPr>
        <w:pStyle w:val="Heading3"/>
      </w:pPr>
      <w:bookmarkStart w:id="48" w:name="_Toc43799306"/>
      <w:r>
        <w:t>6</w:t>
      </w:r>
      <w:r w:rsidR="00D36FF2">
        <w:t>.1.</w:t>
      </w:r>
      <w:r>
        <w:t>3</w:t>
      </w:r>
      <w:r w:rsidR="00D36FF2">
        <w:t xml:space="preserve"> </w:t>
      </w:r>
      <w:r>
        <w:t>Category</w:t>
      </w:r>
      <w:bookmarkEnd w:id="48"/>
    </w:p>
    <w:p w14:paraId="306FD6D1" w14:textId="7F23E5D4" w:rsidR="00D36FF2" w:rsidRDefault="00983074" w:rsidP="00D36FF2">
      <w:pPr>
        <w:pStyle w:val="Heading3"/>
      </w:pPr>
      <w:bookmarkStart w:id="49" w:name="_Toc43799307"/>
      <w:r>
        <w:t>6</w:t>
      </w:r>
      <w:r w:rsidR="00D36FF2">
        <w:t>.1.</w:t>
      </w:r>
      <w:r>
        <w:t>4</w:t>
      </w:r>
      <w:r w:rsidR="00D36FF2">
        <w:t xml:space="preserve"> </w:t>
      </w:r>
      <w:r>
        <w:t>Product</w:t>
      </w:r>
      <w:bookmarkEnd w:id="49"/>
    </w:p>
    <w:p w14:paraId="05633CC3" w14:textId="0B21D324" w:rsidR="00983074" w:rsidRDefault="00983074" w:rsidP="00983074">
      <w:pPr>
        <w:pStyle w:val="Heading3"/>
      </w:pPr>
      <w:bookmarkStart w:id="50" w:name="_Toc43799308"/>
      <w:r>
        <w:t>6.1.5 Nhập hàng</w:t>
      </w:r>
      <w:bookmarkEnd w:id="50"/>
    </w:p>
    <w:p w14:paraId="173B87AE" w14:textId="06377019" w:rsidR="00983074" w:rsidRDefault="00983074" w:rsidP="00983074">
      <w:pPr>
        <w:pStyle w:val="Heading3"/>
      </w:pPr>
      <w:bookmarkStart w:id="51" w:name="_Toc43799309"/>
      <w:r>
        <w:t xml:space="preserve">6.1.6 Xuất </w:t>
      </w:r>
      <w:r w:rsidR="0091168F">
        <w:t>hang</w:t>
      </w:r>
      <w:bookmarkEnd w:id="51"/>
    </w:p>
    <w:p w14:paraId="17D43165" w14:textId="504ED313" w:rsidR="0091168F" w:rsidRPr="00983074" w:rsidRDefault="0091168F" w:rsidP="0091168F">
      <w:pPr>
        <w:pStyle w:val="Heading3"/>
      </w:pPr>
      <w:bookmarkStart w:id="52" w:name="_Toc43799310"/>
      <w:r>
        <w:t>6.1.</w:t>
      </w:r>
      <w:r w:rsidR="00B34F4A">
        <w:t>7</w:t>
      </w:r>
      <w:r>
        <w:t xml:space="preserve"> Kiểm tra hàng tồn kho</w:t>
      </w:r>
      <w:bookmarkEnd w:id="52"/>
    </w:p>
    <w:p w14:paraId="2CC7880B" w14:textId="77777777" w:rsidR="0091168F" w:rsidRPr="0091168F" w:rsidRDefault="0091168F" w:rsidP="0091168F"/>
    <w:p w14:paraId="4D90CE44" w14:textId="48355A4A" w:rsidR="00D36FF2" w:rsidRPr="002941D0" w:rsidRDefault="00402A6F" w:rsidP="00D36FF2">
      <w:pPr>
        <w:pStyle w:val="Heading2"/>
        <w:ind w:left="374" w:firstLine="0"/>
        <w:rPr>
          <w:rFonts w:cs="Times New Roman"/>
          <w:b w:val="0"/>
          <w:szCs w:val="28"/>
        </w:rPr>
      </w:pPr>
      <w:bookmarkStart w:id="53" w:name="_Toc43799311"/>
      <w:r>
        <w:rPr>
          <w:rFonts w:cs="Times New Roman"/>
          <w:szCs w:val="28"/>
        </w:rPr>
        <w:t>6</w:t>
      </w:r>
      <w:r w:rsidR="00D36FF2" w:rsidRPr="00B559DE">
        <w:rPr>
          <w:rFonts w:cs="Times New Roman"/>
          <w:szCs w:val="28"/>
        </w:rPr>
        <w:t xml:space="preserve">.2 </w:t>
      </w:r>
      <w:r w:rsidR="00E339A7">
        <w:rPr>
          <w:rFonts w:cs="Times New Roman"/>
          <w:szCs w:val="28"/>
        </w:rPr>
        <w:t>Mô tả các màn hình</w:t>
      </w:r>
      <w:bookmarkEnd w:id="53"/>
    </w:p>
    <w:p w14:paraId="5B05DBDF" w14:textId="2E69BE03" w:rsidR="00C5281C" w:rsidRDefault="00C5281C" w:rsidP="00C5281C">
      <w:pPr>
        <w:pStyle w:val="Heading3"/>
      </w:pPr>
      <w:bookmarkStart w:id="54" w:name="_Toc43799312"/>
      <w:r>
        <w:t>6.21 Đăng nhập</w:t>
      </w:r>
      <w:bookmarkEnd w:id="54"/>
    </w:p>
    <w:p w14:paraId="0AD0EE61" w14:textId="280D1A83" w:rsidR="00C5281C" w:rsidRPr="00983074" w:rsidRDefault="00C5281C" w:rsidP="00C5281C">
      <w:pPr>
        <w:pStyle w:val="Heading3"/>
      </w:pPr>
      <w:bookmarkStart w:id="55" w:name="_Toc43799313"/>
      <w:r>
        <w:t>6.2.2 Màn hình trang chủ</w:t>
      </w:r>
      <w:bookmarkEnd w:id="55"/>
      <w:r>
        <w:t xml:space="preserve"> </w:t>
      </w:r>
    </w:p>
    <w:p w14:paraId="0C55B617" w14:textId="49BEE821" w:rsidR="00C5281C" w:rsidRDefault="00C5281C" w:rsidP="00C5281C">
      <w:pPr>
        <w:pStyle w:val="Heading3"/>
      </w:pPr>
      <w:bookmarkStart w:id="56" w:name="_Toc43799314"/>
      <w:r>
        <w:t>6.2.3 Category</w:t>
      </w:r>
      <w:bookmarkEnd w:id="56"/>
    </w:p>
    <w:p w14:paraId="4F374255" w14:textId="03DAAA3C" w:rsidR="00C5281C" w:rsidRDefault="00C5281C" w:rsidP="00C5281C">
      <w:pPr>
        <w:pStyle w:val="Heading3"/>
      </w:pPr>
      <w:bookmarkStart w:id="57" w:name="_Toc43799315"/>
      <w:r>
        <w:t>6.2.4 Product</w:t>
      </w:r>
      <w:bookmarkEnd w:id="57"/>
    </w:p>
    <w:p w14:paraId="15F896A4" w14:textId="78C8DB12" w:rsidR="00C5281C" w:rsidRDefault="00C5281C" w:rsidP="00C5281C">
      <w:pPr>
        <w:pStyle w:val="Heading3"/>
      </w:pPr>
      <w:bookmarkStart w:id="58" w:name="_Toc43799316"/>
      <w:r>
        <w:t>6.2.5 Nhập hàng</w:t>
      </w:r>
      <w:bookmarkEnd w:id="58"/>
    </w:p>
    <w:p w14:paraId="7CB7CA4C" w14:textId="4605864B" w:rsidR="00C5281C" w:rsidRDefault="00C5281C" w:rsidP="00C5281C">
      <w:pPr>
        <w:pStyle w:val="Heading3"/>
      </w:pPr>
      <w:bookmarkStart w:id="59" w:name="_Toc43799317"/>
      <w:r>
        <w:t>6.2.6 Xuất hang</w:t>
      </w:r>
      <w:bookmarkEnd w:id="59"/>
    </w:p>
    <w:p w14:paraId="31D8B2B5" w14:textId="4C04A29B" w:rsidR="00297F0A" w:rsidRDefault="00C5281C" w:rsidP="00C5281C">
      <w:pPr>
        <w:pStyle w:val="Heading3"/>
      </w:pPr>
      <w:bookmarkStart w:id="60" w:name="_Toc43799318"/>
      <w:r>
        <w:t>6.2.7 Kiểm tra hàng tồn kho</w:t>
      </w:r>
      <w:bookmarkEnd w:id="60"/>
    </w:p>
    <w:p w14:paraId="68DEE18F" w14:textId="77777777" w:rsidR="00297F0A" w:rsidRDefault="00297F0A">
      <w:pPr>
        <w:rPr>
          <w:rFonts w:eastAsiaTheme="majorEastAsia" w:cstheme="majorBidi"/>
          <w:b/>
        </w:rPr>
      </w:pPr>
      <w:r>
        <w:br w:type="page"/>
      </w:r>
    </w:p>
    <w:p w14:paraId="24976AAB" w14:textId="021578BC" w:rsidR="00297F0A" w:rsidRPr="00796F57" w:rsidRDefault="00297F0A" w:rsidP="00297F0A">
      <w:pPr>
        <w:pStyle w:val="Heading1"/>
        <w:jc w:val="center"/>
      </w:pPr>
      <w:bookmarkStart w:id="61" w:name="_Toc43799319"/>
      <w:r w:rsidRPr="003C4B13">
        <w:lastRenderedPageBreak/>
        <w:t xml:space="preserve">CHƯƠNG </w:t>
      </w:r>
      <w:r>
        <w:t>7</w:t>
      </w:r>
      <w:r w:rsidRPr="003C4B13">
        <w:t>:</w:t>
      </w:r>
      <w:r w:rsidRPr="003C4B13">
        <w:rPr>
          <w:lang w:val="vi-VN"/>
        </w:rPr>
        <w:t xml:space="preserve"> </w:t>
      </w:r>
      <w:r>
        <w:t xml:space="preserve">KẾT </w:t>
      </w:r>
      <w:r w:rsidR="00011C42">
        <w:t>QUẢ VÀ HƯỚNG PHÁT TRIỂN</w:t>
      </w:r>
      <w:bookmarkEnd w:id="61"/>
    </w:p>
    <w:p w14:paraId="5FE3F451" w14:textId="6E240912" w:rsidR="00297F0A" w:rsidRDefault="00297F0A" w:rsidP="00297F0A">
      <w:pPr>
        <w:pStyle w:val="Heading2"/>
        <w:ind w:left="374" w:firstLine="0"/>
        <w:rPr>
          <w:rFonts w:cs="Times New Roman"/>
          <w:szCs w:val="28"/>
        </w:rPr>
      </w:pPr>
      <w:bookmarkStart w:id="62" w:name="_Toc43799320"/>
      <w:r>
        <w:rPr>
          <w:rFonts w:cs="Times New Roman"/>
          <w:szCs w:val="28"/>
        </w:rPr>
        <w:t>6</w:t>
      </w:r>
      <w:r w:rsidRPr="00B559DE">
        <w:rPr>
          <w:rFonts w:cs="Times New Roman"/>
          <w:szCs w:val="28"/>
        </w:rPr>
        <w:t xml:space="preserve">.1 </w:t>
      </w:r>
      <w:r w:rsidR="002738F0">
        <w:rPr>
          <w:rFonts w:cs="Times New Roman"/>
          <w:szCs w:val="28"/>
        </w:rPr>
        <w:t>Kết quả đặt được</w:t>
      </w:r>
      <w:bookmarkEnd w:id="62"/>
    </w:p>
    <w:p w14:paraId="5723780B" w14:textId="04D39187" w:rsidR="002738F0" w:rsidRDefault="002738F0" w:rsidP="002738F0">
      <w:pPr>
        <w:pStyle w:val="Heading2"/>
        <w:ind w:left="374" w:firstLine="0"/>
        <w:rPr>
          <w:rFonts w:cs="Times New Roman"/>
          <w:szCs w:val="28"/>
        </w:rPr>
      </w:pPr>
      <w:bookmarkStart w:id="63" w:name="_Toc43799321"/>
      <w:r>
        <w:rPr>
          <w:rFonts w:cs="Times New Roman"/>
          <w:szCs w:val="28"/>
        </w:rPr>
        <w:t>6</w:t>
      </w:r>
      <w:r w:rsidRPr="00B559DE">
        <w:rPr>
          <w:rFonts w:cs="Times New Roman"/>
          <w:szCs w:val="28"/>
        </w:rPr>
        <w:t>.</w:t>
      </w:r>
      <w:r>
        <w:rPr>
          <w:rFonts w:cs="Times New Roman"/>
          <w:szCs w:val="28"/>
        </w:rPr>
        <w:t>2</w:t>
      </w:r>
      <w:r w:rsidRPr="00B559DE">
        <w:rPr>
          <w:rFonts w:cs="Times New Roman"/>
          <w:szCs w:val="28"/>
        </w:rPr>
        <w:t xml:space="preserve"> </w:t>
      </w:r>
      <w:r>
        <w:rPr>
          <w:rFonts w:cs="Times New Roman"/>
          <w:szCs w:val="28"/>
        </w:rPr>
        <w:t>Hạn chế</w:t>
      </w:r>
      <w:bookmarkEnd w:id="63"/>
    </w:p>
    <w:p w14:paraId="6A3113C7" w14:textId="50FA0C49" w:rsidR="002738F0" w:rsidRDefault="002738F0" w:rsidP="002738F0">
      <w:pPr>
        <w:pStyle w:val="Heading2"/>
        <w:ind w:left="374" w:firstLine="0"/>
        <w:rPr>
          <w:rFonts w:cs="Times New Roman"/>
          <w:szCs w:val="28"/>
        </w:rPr>
      </w:pPr>
      <w:bookmarkStart w:id="64" w:name="_Toc43799322"/>
      <w:r>
        <w:rPr>
          <w:rFonts w:cs="Times New Roman"/>
          <w:szCs w:val="28"/>
        </w:rPr>
        <w:t>6</w:t>
      </w:r>
      <w:r w:rsidRPr="00B559DE">
        <w:rPr>
          <w:rFonts w:cs="Times New Roman"/>
          <w:szCs w:val="28"/>
        </w:rPr>
        <w:t>.</w:t>
      </w:r>
      <w:r>
        <w:rPr>
          <w:rFonts w:cs="Times New Roman"/>
          <w:szCs w:val="28"/>
        </w:rPr>
        <w:t>3</w:t>
      </w:r>
      <w:r w:rsidRPr="00B559DE">
        <w:rPr>
          <w:rFonts w:cs="Times New Roman"/>
          <w:szCs w:val="28"/>
        </w:rPr>
        <w:t xml:space="preserve"> </w:t>
      </w:r>
      <w:r>
        <w:rPr>
          <w:rFonts w:cs="Times New Roman"/>
          <w:szCs w:val="28"/>
        </w:rPr>
        <w:t>Hướng phát tr</w:t>
      </w:r>
      <w:r w:rsidR="00FE71A1">
        <w:rPr>
          <w:rFonts w:cs="Times New Roman"/>
          <w:szCs w:val="28"/>
        </w:rPr>
        <w:t>iển</w:t>
      </w:r>
      <w:bookmarkEnd w:id="64"/>
    </w:p>
    <w:p w14:paraId="1DF8C873" w14:textId="7261E34E" w:rsidR="00714AD9" w:rsidRDefault="00714AD9" w:rsidP="00714AD9">
      <w:pPr>
        <w:pStyle w:val="Heading2"/>
        <w:ind w:left="374" w:firstLine="0"/>
        <w:rPr>
          <w:rFonts w:cs="Times New Roman"/>
          <w:szCs w:val="28"/>
        </w:rPr>
      </w:pPr>
      <w:bookmarkStart w:id="65" w:name="_Toc43799323"/>
      <w:r>
        <w:rPr>
          <w:rFonts w:cs="Times New Roman"/>
          <w:szCs w:val="28"/>
        </w:rPr>
        <w:t>6</w:t>
      </w:r>
      <w:r w:rsidRPr="00B559DE">
        <w:rPr>
          <w:rFonts w:cs="Times New Roman"/>
          <w:szCs w:val="28"/>
        </w:rPr>
        <w:t>.</w:t>
      </w:r>
      <w:r>
        <w:rPr>
          <w:rFonts w:cs="Times New Roman"/>
          <w:szCs w:val="28"/>
        </w:rPr>
        <w:t>4</w:t>
      </w:r>
      <w:r w:rsidRPr="00B559DE">
        <w:rPr>
          <w:rFonts w:cs="Times New Roman"/>
          <w:szCs w:val="28"/>
        </w:rPr>
        <w:t xml:space="preserve"> </w:t>
      </w:r>
      <w:r>
        <w:rPr>
          <w:rFonts w:cs="Times New Roman"/>
          <w:szCs w:val="28"/>
        </w:rPr>
        <w:t>Tài liệu tham khảo</w:t>
      </w:r>
      <w:bookmarkEnd w:id="65"/>
    </w:p>
    <w:p w14:paraId="23B626BC" w14:textId="77777777" w:rsidR="00714AD9" w:rsidRPr="00714AD9" w:rsidRDefault="00714AD9" w:rsidP="00714AD9"/>
    <w:p w14:paraId="0A5511F4" w14:textId="7C9E6221" w:rsidR="00714AD9" w:rsidRDefault="00714AD9" w:rsidP="00714AD9"/>
    <w:p w14:paraId="4382AB1B" w14:textId="77777777" w:rsidR="002738F0" w:rsidRPr="002738F0" w:rsidRDefault="002738F0" w:rsidP="00714AD9">
      <w:pPr>
        <w:ind w:firstLine="0"/>
      </w:pPr>
    </w:p>
    <w:p w14:paraId="2B0DD081" w14:textId="77777777" w:rsidR="00C5281C" w:rsidRPr="00983074" w:rsidRDefault="00C5281C" w:rsidP="002738F0">
      <w:pPr>
        <w:pStyle w:val="Heading2"/>
        <w:ind w:firstLine="0"/>
      </w:pPr>
    </w:p>
    <w:p w14:paraId="4745E556" w14:textId="77777777" w:rsidR="00D36FF2" w:rsidRPr="00F60026" w:rsidRDefault="00D36FF2" w:rsidP="00D36FF2">
      <w:pPr>
        <w:tabs>
          <w:tab w:val="left" w:pos="4500"/>
        </w:tabs>
        <w:rPr>
          <w:szCs w:val="26"/>
        </w:rPr>
      </w:pPr>
    </w:p>
    <w:p w14:paraId="6D89F418" w14:textId="77777777" w:rsidR="00B10CF3" w:rsidRPr="008B14B3" w:rsidRDefault="00B10CF3" w:rsidP="00603D28">
      <w:pPr>
        <w:rPr>
          <w:szCs w:val="26"/>
        </w:rPr>
      </w:pPr>
    </w:p>
    <w:sectPr w:rsidR="00B10CF3" w:rsidRPr="008B14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FD9B0" w14:textId="77777777" w:rsidR="00A73E02" w:rsidRDefault="00A73E02" w:rsidP="00B76A64">
      <w:pPr>
        <w:spacing w:after="0" w:line="240" w:lineRule="auto"/>
      </w:pPr>
      <w:r>
        <w:separator/>
      </w:r>
    </w:p>
  </w:endnote>
  <w:endnote w:type="continuationSeparator" w:id="0">
    <w:p w14:paraId="2BF41629" w14:textId="77777777" w:rsidR="00A73E02" w:rsidRDefault="00A73E02" w:rsidP="00B7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A76B" w14:textId="77777777" w:rsidR="003E35FB" w:rsidRDefault="003E3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FA29" w14:textId="48BE9566" w:rsidR="00D54D60" w:rsidRDefault="00D54D60" w:rsidP="00CC7370">
    <w:pPr>
      <w:pStyle w:val="Footer"/>
      <w:jc w:val="left"/>
    </w:pPr>
    <w:r>
      <w:t xml:space="preserve">GVHD: </w:t>
    </w:r>
    <w:r w:rsidR="00637C12" w:rsidRPr="00637C12">
      <w:t>Đỗ Thị Minh Phụng</w:t>
    </w:r>
    <w:r>
      <w:ptab w:relativeTo="margin" w:alignment="center" w:leader="none"/>
    </w:r>
    <w:r>
      <w:tab/>
    </w:r>
    <w:r w:rsidR="003E35FB" w:rsidRPr="003E35FB">
      <w:rPr>
        <w:sz w:val="24"/>
      </w:rPr>
      <w:t xml:space="preserve">Xuân Hội &amp; </w:t>
    </w:r>
    <w:r w:rsidRPr="003E35FB">
      <w:rPr>
        <w:sz w:val="24"/>
      </w:rPr>
      <w:t>Ngọc Cô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C5EC" w14:textId="77777777" w:rsidR="003E35FB" w:rsidRDefault="003E3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F0B2" w14:textId="77777777" w:rsidR="00A73E02" w:rsidRDefault="00A73E02" w:rsidP="00B76A64">
      <w:pPr>
        <w:spacing w:after="0" w:line="240" w:lineRule="auto"/>
      </w:pPr>
      <w:r>
        <w:separator/>
      </w:r>
    </w:p>
  </w:footnote>
  <w:footnote w:type="continuationSeparator" w:id="0">
    <w:p w14:paraId="24573E37" w14:textId="77777777" w:rsidR="00A73E02" w:rsidRDefault="00A73E02" w:rsidP="00B7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6FC3" w14:textId="77777777" w:rsidR="003E35FB" w:rsidRDefault="003E3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46614"/>
      <w:docPartObj>
        <w:docPartGallery w:val="Page Numbers (Top of Page)"/>
        <w:docPartUnique/>
      </w:docPartObj>
    </w:sdtPr>
    <w:sdtEndPr>
      <w:rPr>
        <w:noProof/>
      </w:rPr>
    </w:sdtEndPr>
    <w:sdtContent>
      <w:p w14:paraId="78AA4AA2" w14:textId="77777777" w:rsidR="00D54D60" w:rsidRDefault="00D54D60">
        <w:pPr>
          <w:pStyle w:val="Header"/>
        </w:pPr>
        <w:r>
          <w:fldChar w:fldCharType="begin"/>
        </w:r>
        <w:r>
          <w:instrText xml:space="preserve"> PAGE   \* MERGEFORMAT </w:instrText>
        </w:r>
        <w:r>
          <w:fldChar w:fldCharType="separate"/>
        </w:r>
        <w:r>
          <w:rPr>
            <w:noProof/>
          </w:rPr>
          <w:t>2</w:t>
        </w:r>
        <w:r>
          <w:rPr>
            <w:noProof/>
          </w:rPr>
          <w:fldChar w:fldCharType="end"/>
        </w:r>
      </w:p>
    </w:sdtContent>
  </w:sdt>
  <w:p w14:paraId="37FE10C7" w14:textId="77777777" w:rsidR="00D54D60" w:rsidRDefault="00D54D60" w:rsidP="002A66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2A57" w14:textId="77777777" w:rsidR="003E35FB" w:rsidRDefault="003E3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994"/>
    <w:multiLevelType w:val="hybridMultilevel"/>
    <w:tmpl w:val="2408C2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B46B56"/>
    <w:multiLevelType w:val="hybridMultilevel"/>
    <w:tmpl w:val="36E0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623F"/>
    <w:multiLevelType w:val="hybridMultilevel"/>
    <w:tmpl w:val="C3A6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01974"/>
    <w:multiLevelType w:val="hybridMultilevel"/>
    <w:tmpl w:val="52A2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407"/>
    <w:multiLevelType w:val="hybridMultilevel"/>
    <w:tmpl w:val="49B89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663F0B"/>
    <w:multiLevelType w:val="hybridMultilevel"/>
    <w:tmpl w:val="7F18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B5F88"/>
    <w:multiLevelType w:val="hybridMultilevel"/>
    <w:tmpl w:val="544EB5F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153A04AC"/>
    <w:multiLevelType w:val="hybridMultilevel"/>
    <w:tmpl w:val="D1AA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01EB"/>
    <w:multiLevelType w:val="multilevel"/>
    <w:tmpl w:val="9D9045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F72660"/>
    <w:multiLevelType w:val="multilevel"/>
    <w:tmpl w:val="9DF2CE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21268"/>
    <w:multiLevelType w:val="hybridMultilevel"/>
    <w:tmpl w:val="CCD4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D5A21"/>
    <w:multiLevelType w:val="hybridMultilevel"/>
    <w:tmpl w:val="01F468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AA25ED5"/>
    <w:multiLevelType w:val="hybridMultilevel"/>
    <w:tmpl w:val="DB92F9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C175EC6"/>
    <w:multiLevelType w:val="hybridMultilevel"/>
    <w:tmpl w:val="F5240DA2"/>
    <w:lvl w:ilvl="0" w:tplc="04090001">
      <w:start w:val="1"/>
      <w:numFmt w:val="bullet"/>
      <w:lvlText w:val=""/>
      <w:lvlJc w:val="left"/>
      <w:pPr>
        <w:ind w:left="1296" w:hanging="360"/>
      </w:pPr>
      <w:rPr>
        <w:rFonts w:ascii="Symbol" w:hAnsi="Symbol" w:hint="default"/>
      </w:rPr>
    </w:lvl>
    <w:lvl w:ilvl="1" w:tplc="04090005">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E1B2A27"/>
    <w:multiLevelType w:val="hybridMultilevel"/>
    <w:tmpl w:val="B4B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F646E"/>
    <w:multiLevelType w:val="hybridMultilevel"/>
    <w:tmpl w:val="39BAFC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36D4F05"/>
    <w:multiLevelType w:val="hybridMultilevel"/>
    <w:tmpl w:val="76A64B8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41278DD"/>
    <w:multiLevelType w:val="multilevel"/>
    <w:tmpl w:val="17C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D5491"/>
    <w:multiLevelType w:val="hybridMultilevel"/>
    <w:tmpl w:val="4E00E2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00317DA"/>
    <w:multiLevelType w:val="hybridMultilevel"/>
    <w:tmpl w:val="13642504"/>
    <w:lvl w:ilvl="0" w:tplc="BCE0630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036E2"/>
    <w:multiLevelType w:val="hybridMultilevel"/>
    <w:tmpl w:val="70D0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712D44"/>
    <w:multiLevelType w:val="hybridMultilevel"/>
    <w:tmpl w:val="F800B270"/>
    <w:lvl w:ilvl="0" w:tplc="0BDC7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5124D"/>
    <w:multiLevelType w:val="hybridMultilevel"/>
    <w:tmpl w:val="02026AB6"/>
    <w:lvl w:ilvl="0" w:tplc="E5E06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72025"/>
    <w:multiLevelType w:val="hybridMultilevel"/>
    <w:tmpl w:val="91EC84DE"/>
    <w:lvl w:ilvl="0" w:tplc="423AFD04">
      <w:start w:val="3"/>
      <w:numFmt w:val="bullet"/>
      <w:lvlText w:val="-"/>
      <w:lvlJc w:val="left"/>
      <w:pPr>
        <w:ind w:left="720" w:hanging="360"/>
      </w:pPr>
      <w:rPr>
        <w:rFonts w:ascii="Times New Roman" w:eastAsia="Times New Roman" w:hAnsi="Times New Roman" w:cs="Times New Roman" w:hint="default"/>
        <w:b w:val="0"/>
        <w:sz w:val="2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1D6699"/>
    <w:multiLevelType w:val="multilevel"/>
    <w:tmpl w:val="E79C07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AA5E62"/>
    <w:multiLevelType w:val="hybridMultilevel"/>
    <w:tmpl w:val="004E1E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6561B54"/>
    <w:multiLevelType w:val="hybridMultilevel"/>
    <w:tmpl w:val="35D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82B5B"/>
    <w:multiLevelType w:val="multilevel"/>
    <w:tmpl w:val="D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B74EA"/>
    <w:multiLevelType w:val="multilevel"/>
    <w:tmpl w:val="7F24FD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3D0588"/>
    <w:multiLevelType w:val="hybridMultilevel"/>
    <w:tmpl w:val="B2D294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7425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62FEE"/>
    <w:multiLevelType w:val="multilevel"/>
    <w:tmpl w:val="021E8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51351"/>
    <w:multiLevelType w:val="multilevel"/>
    <w:tmpl w:val="2FB8FF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8C0EBD"/>
    <w:multiLevelType w:val="hybridMultilevel"/>
    <w:tmpl w:val="5A2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73B57"/>
    <w:multiLevelType w:val="hybridMultilevel"/>
    <w:tmpl w:val="805E0E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88C60BA"/>
    <w:multiLevelType w:val="hybridMultilevel"/>
    <w:tmpl w:val="340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D6A62"/>
    <w:multiLevelType w:val="hybridMultilevel"/>
    <w:tmpl w:val="0C72F3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8ED7D28"/>
    <w:multiLevelType w:val="hybridMultilevel"/>
    <w:tmpl w:val="52C018AE"/>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15:restartNumberingAfterBreak="0">
    <w:nsid w:val="7BCC1613"/>
    <w:multiLevelType w:val="hybridMultilevel"/>
    <w:tmpl w:val="2B00F4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D224484"/>
    <w:multiLevelType w:val="hybridMultilevel"/>
    <w:tmpl w:val="771E24E4"/>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486" w:hanging="360"/>
      </w:pPr>
      <w:rPr>
        <w:rFonts w:ascii="Symbol" w:hAnsi="Symbol" w:hint="default"/>
      </w:rPr>
    </w:lvl>
    <w:lvl w:ilvl="2" w:tplc="04090005" w:tentative="1">
      <w:start w:val="1"/>
      <w:numFmt w:val="bullet"/>
      <w:lvlText w:val=""/>
      <w:lvlJc w:val="left"/>
      <w:pPr>
        <w:ind w:left="1206" w:hanging="360"/>
      </w:pPr>
      <w:rPr>
        <w:rFonts w:ascii="Wingdings" w:hAnsi="Wingdings" w:hint="default"/>
      </w:rPr>
    </w:lvl>
    <w:lvl w:ilvl="3" w:tplc="04090001" w:tentative="1">
      <w:start w:val="1"/>
      <w:numFmt w:val="bullet"/>
      <w:lvlText w:val=""/>
      <w:lvlJc w:val="left"/>
      <w:pPr>
        <w:ind w:left="1926" w:hanging="360"/>
      </w:pPr>
      <w:rPr>
        <w:rFonts w:ascii="Symbol" w:hAnsi="Symbol" w:hint="default"/>
      </w:rPr>
    </w:lvl>
    <w:lvl w:ilvl="4" w:tplc="04090003" w:tentative="1">
      <w:start w:val="1"/>
      <w:numFmt w:val="bullet"/>
      <w:lvlText w:val="o"/>
      <w:lvlJc w:val="left"/>
      <w:pPr>
        <w:ind w:left="2646" w:hanging="360"/>
      </w:pPr>
      <w:rPr>
        <w:rFonts w:ascii="Courier New" w:hAnsi="Courier New" w:cs="Courier New" w:hint="default"/>
      </w:rPr>
    </w:lvl>
    <w:lvl w:ilvl="5" w:tplc="04090005" w:tentative="1">
      <w:start w:val="1"/>
      <w:numFmt w:val="bullet"/>
      <w:lvlText w:val=""/>
      <w:lvlJc w:val="left"/>
      <w:pPr>
        <w:ind w:left="3366" w:hanging="360"/>
      </w:pPr>
      <w:rPr>
        <w:rFonts w:ascii="Wingdings" w:hAnsi="Wingdings" w:hint="default"/>
      </w:rPr>
    </w:lvl>
    <w:lvl w:ilvl="6" w:tplc="04090001" w:tentative="1">
      <w:start w:val="1"/>
      <w:numFmt w:val="bullet"/>
      <w:lvlText w:val=""/>
      <w:lvlJc w:val="left"/>
      <w:pPr>
        <w:ind w:left="4086" w:hanging="360"/>
      </w:pPr>
      <w:rPr>
        <w:rFonts w:ascii="Symbol" w:hAnsi="Symbol" w:hint="default"/>
      </w:rPr>
    </w:lvl>
    <w:lvl w:ilvl="7" w:tplc="04090003" w:tentative="1">
      <w:start w:val="1"/>
      <w:numFmt w:val="bullet"/>
      <w:lvlText w:val="o"/>
      <w:lvlJc w:val="left"/>
      <w:pPr>
        <w:ind w:left="4806" w:hanging="360"/>
      </w:pPr>
      <w:rPr>
        <w:rFonts w:ascii="Courier New" w:hAnsi="Courier New" w:cs="Courier New" w:hint="default"/>
      </w:rPr>
    </w:lvl>
    <w:lvl w:ilvl="8" w:tplc="04090005" w:tentative="1">
      <w:start w:val="1"/>
      <w:numFmt w:val="bullet"/>
      <w:lvlText w:val=""/>
      <w:lvlJc w:val="left"/>
      <w:pPr>
        <w:ind w:left="5526" w:hanging="360"/>
      </w:pPr>
      <w:rPr>
        <w:rFonts w:ascii="Wingdings" w:hAnsi="Wingdings" w:hint="default"/>
      </w:rPr>
    </w:lvl>
  </w:abstractNum>
  <w:abstractNum w:abstractNumId="40" w15:restartNumberingAfterBreak="0">
    <w:nsid w:val="7D5D20A8"/>
    <w:multiLevelType w:val="multilevel"/>
    <w:tmpl w:val="C480185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ED74C3D"/>
    <w:multiLevelType w:val="hybridMultilevel"/>
    <w:tmpl w:val="1294238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30"/>
  </w:num>
  <w:num w:numId="2">
    <w:abstractNumId w:val="17"/>
  </w:num>
  <w:num w:numId="3">
    <w:abstractNumId w:val="27"/>
  </w:num>
  <w:num w:numId="4">
    <w:abstractNumId w:val="23"/>
  </w:num>
  <w:num w:numId="5">
    <w:abstractNumId w:val="36"/>
  </w:num>
  <w:num w:numId="6">
    <w:abstractNumId w:val="40"/>
  </w:num>
  <w:num w:numId="7">
    <w:abstractNumId w:val="28"/>
  </w:num>
  <w:num w:numId="8">
    <w:abstractNumId w:val="32"/>
  </w:num>
  <w:num w:numId="9">
    <w:abstractNumId w:val="21"/>
  </w:num>
  <w:num w:numId="10">
    <w:abstractNumId w:val="22"/>
  </w:num>
  <w:num w:numId="11">
    <w:abstractNumId w:val="33"/>
  </w:num>
  <w:num w:numId="12">
    <w:abstractNumId w:val="5"/>
  </w:num>
  <w:num w:numId="13">
    <w:abstractNumId w:val="2"/>
  </w:num>
  <w:num w:numId="14">
    <w:abstractNumId w:val="20"/>
  </w:num>
  <w:num w:numId="15">
    <w:abstractNumId w:val="7"/>
  </w:num>
  <w:num w:numId="16">
    <w:abstractNumId w:val="19"/>
  </w:num>
  <w:num w:numId="17">
    <w:abstractNumId w:val="26"/>
  </w:num>
  <w:num w:numId="18">
    <w:abstractNumId w:val="3"/>
  </w:num>
  <w:num w:numId="19">
    <w:abstractNumId w:val="1"/>
  </w:num>
  <w:num w:numId="20">
    <w:abstractNumId w:val="11"/>
  </w:num>
  <w:num w:numId="21">
    <w:abstractNumId w:val="10"/>
  </w:num>
  <w:num w:numId="22">
    <w:abstractNumId w:val="6"/>
  </w:num>
  <w:num w:numId="23">
    <w:abstractNumId w:val="38"/>
  </w:num>
  <w:num w:numId="24">
    <w:abstractNumId w:val="41"/>
  </w:num>
  <w:num w:numId="25">
    <w:abstractNumId w:val="4"/>
  </w:num>
  <w:num w:numId="26">
    <w:abstractNumId w:val="13"/>
  </w:num>
  <w:num w:numId="27">
    <w:abstractNumId w:val="39"/>
  </w:num>
  <w:num w:numId="28">
    <w:abstractNumId w:val="25"/>
  </w:num>
  <w:num w:numId="29">
    <w:abstractNumId w:val="29"/>
  </w:num>
  <w:num w:numId="30">
    <w:abstractNumId w:val="0"/>
  </w:num>
  <w:num w:numId="31">
    <w:abstractNumId w:val="31"/>
  </w:num>
  <w:num w:numId="32">
    <w:abstractNumId w:val="14"/>
  </w:num>
  <w:num w:numId="33">
    <w:abstractNumId w:val="35"/>
  </w:num>
  <w:num w:numId="34">
    <w:abstractNumId w:val="16"/>
  </w:num>
  <w:num w:numId="35">
    <w:abstractNumId w:val="15"/>
  </w:num>
  <w:num w:numId="36">
    <w:abstractNumId w:val="18"/>
  </w:num>
  <w:num w:numId="37">
    <w:abstractNumId w:val="37"/>
  </w:num>
  <w:num w:numId="38">
    <w:abstractNumId w:val="34"/>
  </w:num>
  <w:num w:numId="39">
    <w:abstractNumId w:val="24"/>
  </w:num>
  <w:num w:numId="40">
    <w:abstractNumId w:val="9"/>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1A"/>
    <w:rsid w:val="00000444"/>
    <w:rsid w:val="000004D7"/>
    <w:rsid w:val="00001184"/>
    <w:rsid w:val="000017FE"/>
    <w:rsid w:val="00005871"/>
    <w:rsid w:val="00006598"/>
    <w:rsid w:val="00011641"/>
    <w:rsid w:val="00011C42"/>
    <w:rsid w:val="00012BF3"/>
    <w:rsid w:val="000132DF"/>
    <w:rsid w:val="000132FB"/>
    <w:rsid w:val="00013B4B"/>
    <w:rsid w:val="00014D14"/>
    <w:rsid w:val="00014E91"/>
    <w:rsid w:val="00015112"/>
    <w:rsid w:val="00015D00"/>
    <w:rsid w:val="00017E97"/>
    <w:rsid w:val="00020C72"/>
    <w:rsid w:val="00021992"/>
    <w:rsid w:val="00021BF4"/>
    <w:rsid w:val="000231C3"/>
    <w:rsid w:val="00023BA1"/>
    <w:rsid w:val="00025B36"/>
    <w:rsid w:val="00031503"/>
    <w:rsid w:val="000327FD"/>
    <w:rsid w:val="00034EAB"/>
    <w:rsid w:val="00036247"/>
    <w:rsid w:val="000368B1"/>
    <w:rsid w:val="00036A20"/>
    <w:rsid w:val="00037321"/>
    <w:rsid w:val="00037820"/>
    <w:rsid w:val="0004019F"/>
    <w:rsid w:val="00041291"/>
    <w:rsid w:val="00041B71"/>
    <w:rsid w:val="000426F2"/>
    <w:rsid w:val="0004451F"/>
    <w:rsid w:val="00046FAD"/>
    <w:rsid w:val="00047C4A"/>
    <w:rsid w:val="000500DC"/>
    <w:rsid w:val="00051572"/>
    <w:rsid w:val="00053F03"/>
    <w:rsid w:val="00054443"/>
    <w:rsid w:val="00054574"/>
    <w:rsid w:val="00055EAF"/>
    <w:rsid w:val="000563D7"/>
    <w:rsid w:val="00060412"/>
    <w:rsid w:val="000607C5"/>
    <w:rsid w:val="0006115B"/>
    <w:rsid w:val="00061D4F"/>
    <w:rsid w:val="000630CD"/>
    <w:rsid w:val="000638D9"/>
    <w:rsid w:val="0006442F"/>
    <w:rsid w:val="000652AB"/>
    <w:rsid w:val="00065D80"/>
    <w:rsid w:val="0006601D"/>
    <w:rsid w:val="0006608B"/>
    <w:rsid w:val="00066570"/>
    <w:rsid w:val="00067015"/>
    <w:rsid w:val="00070197"/>
    <w:rsid w:val="00070B17"/>
    <w:rsid w:val="00071EC7"/>
    <w:rsid w:val="00072622"/>
    <w:rsid w:val="00072BBE"/>
    <w:rsid w:val="00076C91"/>
    <w:rsid w:val="00077542"/>
    <w:rsid w:val="00080322"/>
    <w:rsid w:val="000803F8"/>
    <w:rsid w:val="000808FE"/>
    <w:rsid w:val="0008144F"/>
    <w:rsid w:val="0008191C"/>
    <w:rsid w:val="000830E8"/>
    <w:rsid w:val="00084BAD"/>
    <w:rsid w:val="00084CE7"/>
    <w:rsid w:val="00087194"/>
    <w:rsid w:val="000901FB"/>
    <w:rsid w:val="0009023F"/>
    <w:rsid w:val="00090246"/>
    <w:rsid w:val="0009138A"/>
    <w:rsid w:val="0009275A"/>
    <w:rsid w:val="00094E51"/>
    <w:rsid w:val="00095083"/>
    <w:rsid w:val="00097C77"/>
    <w:rsid w:val="000A177A"/>
    <w:rsid w:val="000A26B7"/>
    <w:rsid w:val="000A28FE"/>
    <w:rsid w:val="000A38E7"/>
    <w:rsid w:val="000A426F"/>
    <w:rsid w:val="000A65D3"/>
    <w:rsid w:val="000B08B4"/>
    <w:rsid w:val="000B20D5"/>
    <w:rsid w:val="000B283F"/>
    <w:rsid w:val="000B391E"/>
    <w:rsid w:val="000B429A"/>
    <w:rsid w:val="000B5DB6"/>
    <w:rsid w:val="000B5F4F"/>
    <w:rsid w:val="000B73F4"/>
    <w:rsid w:val="000B778B"/>
    <w:rsid w:val="000B787A"/>
    <w:rsid w:val="000B7884"/>
    <w:rsid w:val="000B789E"/>
    <w:rsid w:val="000C0E1C"/>
    <w:rsid w:val="000C190E"/>
    <w:rsid w:val="000C2546"/>
    <w:rsid w:val="000C2D0A"/>
    <w:rsid w:val="000C373B"/>
    <w:rsid w:val="000C3F5F"/>
    <w:rsid w:val="000C440C"/>
    <w:rsid w:val="000C49B5"/>
    <w:rsid w:val="000C6142"/>
    <w:rsid w:val="000C7E1C"/>
    <w:rsid w:val="000D1053"/>
    <w:rsid w:val="000D22A9"/>
    <w:rsid w:val="000D2FF1"/>
    <w:rsid w:val="000D596B"/>
    <w:rsid w:val="000D6CCE"/>
    <w:rsid w:val="000E298F"/>
    <w:rsid w:val="000E3A12"/>
    <w:rsid w:val="000E42AC"/>
    <w:rsid w:val="000E5455"/>
    <w:rsid w:val="000E5C85"/>
    <w:rsid w:val="000E6044"/>
    <w:rsid w:val="000E6692"/>
    <w:rsid w:val="000E761D"/>
    <w:rsid w:val="000F06DF"/>
    <w:rsid w:val="000F1A8B"/>
    <w:rsid w:val="000F1E04"/>
    <w:rsid w:val="000F2E95"/>
    <w:rsid w:val="000F313B"/>
    <w:rsid w:val="000F3915"/>
    <w:rsid w:val="000F57E6"/>
    <w:rsid w:val="000F61B6"/>
    <w:rsid w:val="000F6227"/>
    <w:rsid w:val="000F67DB"/>
    <w:rsid w:val="000F68B0"/>
    <w:rsid w:val="00100DAB"/>
    <w:rsid w:val="001017F9"/>
    <w:rsid w:val="001040FD"/>
    <w:rsid w:val="00105A3D"/>
    <w:rsid w:val="00106B87"/>
    <w:rsid w:val="0011157D"/>
    <w:rsid w:val="0011281F"/>
    <w:rsid w:val="0011305E"/>
    <w:rsid w:val="0011343A"/>
    <w:rsid w:val="001139C0"/>
    <w:rsid w:val="00113B70"/>
    <w:rsid w:val="00113EC6"/>
    <w:rsid w:val="001144AE"/>
    <w:rsid w:val="00120FD8"/>
    <w:rsid w:val="001226AB"/>
    <w:rsid w:val="001230CF"/>
    <w:rsid w:val="00123B2E"/>
    <w:rsid w:val="0012497A"/>
    <w:rsid w:val="00126773"/>
    <w:rsid w:val="00126FD9"/>
    <w:rsid w:val="00127357"/>
    <w:rsid w:val="00127A92"/>
    <w:rsid w:val="001302F2"/>
    <w:rsid w:val="00130576"/>
    <w:rsid w:val="0013057F"/>
    <w:rsid w:val="00130AA0"/>
    <w:rsid w:val="0013154B"/>
    <w:rsid w:val="00133ABF"/>
    <w:rsid w:val="001363DB"/>
    <w:rsid w:val="001363FA"/>
    <w:rsid w:val="0014026B"/>
    <w:rsid w:val="00140ABF"/>
    <w:rsid w:val="00143EDB"/>
    <w:rsid w:val="00143F92"/>
    <w:rsid w:val="001460BA"/>
    <w:rsid w:val="00147C4D"/>
    <w:rsid w:val="0015096F"/>
    <w:rsid w:val="001537A5"/>
    <w:rsid w:val="00153D55"/>
    <w:rsid w:val="0016164C"/>
    <w:rsid w:val="0016243C"/>
    <w:rsid w:val="00163E66"/>
    <w:rsid w:val="00164148"/>
    <w:rsid w:val="001643A0"/>
    <w:rsid w:val="001663C9"/>
    <w:rsid w:val="00166763"/>
    <w:rsid w:val="00166774"/>
    <w:rsid w:val="0016746E"/>
    <w:rsid w:val="00170A7E"/>
    <w:rsid w:val="00170DA9"/>
    <w:rsid w:val="00172F7D"/>
    <w:rsid w:val="0017398F"/>
    <w:rsid w:val="00174BAD"/>
    <w:rsid w:val="00175F98"/>
    <w:rsid w:val="00176765"/>
    <w:rsid w:val="00176CC7"/>
    <w:rsid w:val="0017741C"/>
    <w:rsid w:val="001776CE"/>
    <w:rsid w:val="00180A9B"/>
    <w:rsid w:val="0018139C"/>
    <w:rsid w:val="00183EFF"/>
    <w:rsid w:val="001962E6"/>
    <w:rsid w:val="001972C6"/>
    <w:rsid w:val="001973A9"/>
    <w:rsid w:val="00197937"/>
    <w:rsid w:val="00197BF2"/>
    <w:rsid w:val="001A01D5"/>
    <w:rsid w:val="001A1DAF"/>
    <w:rsid w:val="001A1E96"/>
    <w:rsid w:val="001A30AD"/>
    <w:rsid w:val="001A3FC9"/>
    <w:rsid w:val="001A5331"/>
    <w:rsid w:val="001A5DFD"/>
    <w:rsid w:val="001A6584"/>
    <w:rsid w:val="001A72F2"/>
    <w:rsid w:val="001A7394"/>
    <w:rsid w:val="001B0B18"/>
    <w:rsid w:val="001B0D75"/>
    <w:rsid w:val="001B1497"/>
    <w:rsid w:val="001B193B"/>
    <w:rsid w:val="001B5662"/>
    <w:rsid w:val="001B7211"/>
    <w:rsid w:val="001C0289"/>
    <w:rsid w:val="001C09AF"/>
    <w:rsid w:val="001C0AC4"/>
    <w:rsid w:val="001C3F91"/>
    <w:rsid w:val="001C5A37"/>
    <w:rsid w:val="001C679D"/>
    <w:rsid w:val="001C75B1"/>
    <w:rsid w:val="001D2869"/>
    <w:rsid w:val="001D2937"/>
    <w:rsid w:val="001D313C"/>
    <w:rsid w:val="001D3856"/>
    <w:rsid w:val="001D70AC"/>
    <w:rsid w:val="001D767B"/>
    <w:rsid w:val="001E077A"/>
    <w:rsid w:val="001E09E7"/>
    <w:rsid w:val="001E0EF1"/>
    <w:rsid w:val="001E16A0"/>
    <w:rsid w:val="001E1A29"/>
    <w:rsid w:val="001E24DE"/>
    <w:rsid w:val="001E2FB6"/>
    <w:rsid w:val="001E4502"/>
    <w:rsid w:val="001E46B1"/>
    <w:rsid w:val="001E4F9A"/>
    <w:rsid w:val="001E606A"/>
    <w:rsid w:val="001E610C"/>
    <w:rsid w:val="001E63F5"/>
    <w:rsid w:val="001E7575"/>
    <w:rsid w:val="001F050B"/>
    <w:rsid w:val="001F17CB"/>
    <w:rsid w:val="001F1C1E"/>
    <w:rsid w:val="001F1D96"/>
    <w:rsid w:val="001F1FB7"/>
    <w:rsid w:val="001F3119"/>
    <w:rsid w:val="001F5815"/>
    <w:rsid w:val="001F6A61"/>
    <w:rsid w:val="001F73D7"/>
    <w:rsid w:val="001F777D"/>
    <w:rsid w:val="001F7E72"/>
    <w:rsid w:val="00201213"/>
    <w:rsid w:val="002014AD"/>
    <w:rsid w:val="002018C8"/>
    <w:rsid w:val="00201CF5"/>
    <w:rsid w:val="00201F63"/>
    <w:rsid w:val="00202731"/>
    <w:rsid w:val="00203862"/>
    <w:rsid w:val="00204525"/>
    <w:rsid w:val="002048AC"/>
    <w:rsid w:val="00204E83"/>
    <w:rsid w:val="00204F15"/>
    <w:rsid w:val="00205627"/>
    <w:rsid w:val="002069F3"/>
    <w:rsid w:val="00206B7A"/>
    <w:rsid w:val="0021059E"/>
    <w:rsid w:val="002116D3"/>
    <w:rsid w:val="002121C5"/>
    <w:rsid w:val="0021282B"/>
    <w:rsid w:val="00212A27"/>
    <w:rsid w:val="00212CB2"/>
    <w:rsid w:val="00212D0E"/>
    <w:rsid w:val="00214AD0"/>
    <w:rsid w:val="00215133"/>
    <w:rsid w:val="002165E9"/>
    <w:rsid w:val="002173F1"/>
    <w:rsid w:val="00220C9F"/>
    <w:rsid w:val="00222711"/>
    <w:rsid w:val="00222C72"/>
    <w:rsid w:val="00223E79"/>
    <w:rsid w:val="00226026"/>
    <w:rsid w:val="00230F00"/>
    <w:rsid w:val="0023106C"/>
    <w:rsid w:val="002323B4"/>
    <w:rsid w:val="00232B3D"/>
    <w:rsid w:val="00232BE2"/>
    <w:rsid w:val="00233302"/>
    <w:rsid w:val="00233CFE"/>
    <w:rsid w:val="00234029"/>
    <w:rsid w:val="00234AAE"/>
    <w:rsid w:val="00235CAD"/>
    <w:rsid w:val="00237EF9"/>
    <w:rsid w:val="00240566"/>
    <w:rsid w:val="002420D8"/>
    <w:rsid w:val="0024240C"/>
    <w:rsid w:val="00243E14"/>
    <w:rsid w:val="00243F7B"/>
    <w:rsid w:val="00244F8A"/>
    <w:rsid w:val="002462AF"/>
    <w:rsid w:val="002463B0"/>
    <w:rsid w:val="002471E2"/>
    <w:rsid w:val="002476CA"/>
    <w:rsid w:val="002476FC"/>
    <w:rsid w:val="00247EE4"/>
    <w:rsid w:val="00250347"/>
    <w:rsid w:val="0025043D"/>
    <w:rsid w:val="00250E54"/>
    <w:rsid w:val="002515F4"/>
    <w:rsid w:val="0025177E"/>
    <w:rsid w:val="002520E2"/>
    <w:rsid w:val="00252A5B"/>
    <w:rsid w:val="00254352"/>
    <w:rsid w:val="00254906"/>
    <w:rsid w:val="00255443"/>
    <w:rsid w:val="00257C2A"/>
    <w:rsid w:val="00257CB2"/>
    <w:rsid w:val="00260418"/>
    <w:rsid w:val="00260C89"/>
    <w:rsid w:val="00260CAC"/>
    <w:rsid w:val="002626F0"/>
    <w:rsid w:val="002632F0"/>
    <w:rsid w:val="0026350E"/>
    <w:rsid w:val="002636CD"/>
    <w:rsid w:val="0026438B"/>
    <w:rsid w:val="00264BE4"/>
    <w:rsid w:val="00266E04"/>
    <w:rsid w:val="00267CD3"/>
    <w:rsid w:val="002705A4"/>
    <w:rsid w:val="00271EB0"/>
    <w:rsid w:val="00272EC8"/>
    <w:rsid w:val="002738F0"/>
    <w:rsid w:val="00274F33"/>
    <w:rsid w:val="002750B1"/>
    <w:rsid w:val="0027664C"/>
    <w:rsid w:val="00277594"/>
    <w:rsid w:val="00277717"/>
    <w:rsid w:val="002778B2"/>
    <w:rsid w:val="002806C8"/>
    <w:rsid w:val="0028254A"/>
    <w:rsid w:val="002829AC"/>
    <w:rsid w:val="002833B7"/>
    <w:rsid w:val="00283678"/>
    <w:rsid w:val="00286B9E"/>
    <w:rsid w:val="00287072"/>
    <w:rsid w:val="002872B2"/>
    <w:rsid w:val="00290136"/>
    <w:rsid w:val="002920ED"/>
    <w:rsid w:val="002941D0"/>
    <w:rsid w:val="00295013"/>
    <w:rsid w:val="00295393"/>
    <w:rsid w:val="002962EF"/>
    <w:rsid w:val="0029661C"/>
    <w:rsid w:val="0029686A"/>
    <w:rsid w:val="00297F0A"/>
    <w:rsid w:val="002A0032"/>
    <w:rsid w:val="002A067D"/>
    <w:rsid w:val="002A1FA4"/>
    <w:rsid w:val="002A2751"/>
    <w:rsid w:val="002A2A7F"/>
    <w:rsid w:val="002A30A7"/>
    <w:rsid w:val="002A3434"/>
    <w:rsid w:val="002A39B0"/>
    <w:rsid w:val="002A39DB"/>
    <w:rsid w:val="002A3A19"/>
    <w:rsid w:val="002A3BAF"/>
    <w:rsid w:val="002A44BF"/>
    <w:rsid w:val="002A4AEC"/>
    <w:rsid w:val="002A58E8"/>
    <w:rsid w:val="002A5ECD"/>
    <w:rsid w:val="002A601C"/>
    <w:rsid w:val="002A661E"/>
    <w:rsid w:val="002B1156"/>
    <w:rsid w:val="002B5766"/>
    <w:rsid w:val="002C0C67"/>
    <w:rsid w:val="002C1BB6"/>
    <w:rsid w:val="002C2545"/>
    <w:rsid w:val="002C289B"/>
    <w:rsid w:val="002C2C7D"/>
    <w:rsid w:val="002C2CCB"/>
    <w:rsid w:val="002C4824"/>
    <w:rsid w:val="002C4CC7"/>
    <w:rsid w:val="002C6F07"/>
    <w:rsid w:val="002D1BFD"/>
    <w:rsid w:val="002D33C3"/>
    <w:rsid w:val="002D4044"/>
    <w:rsid w:val="002D4C03"/>
    <w:rsid w:val="002D50B9"/>
    <w:rsid w:val="002D5819"/>
    <w:rsid w:val="002D5A1B"/>
    <w:rsid w:val="002E0446"/>
    <w:rsid w:val="002E100A"/>
    <w:rsid w:val="002E17C6"/>
    <w:rsid w:val="002E1877"/>
    <w:rsid w:val="002E277D"/>
    <w:rsid w:val="002E4886"/>
    <w:rsid w:val="002E537D"/>
    <w:rsid w:val="002E77E9"/>
    <w:rsid w:val="002E7B0B"/>
    <w:rsid w:val="002E7E34"/>
    <w:rsid w:val="002F0824"/>
    <w:rsid w:val="002F1A33"/>
    <w:rsid w:val="002F23BC"/>
    <w:rsid w:val="002F3A66"/>
    <w:rsid w:val="002F423D"/>
    <w:rsid w:val="002F5251"/>
    <w:rsid w:val="002F52A0"/>
    <w:rsid w:val="0030144C"/>
    <w:rsid w:val="00302255"/>
    <w:rsid w:val="00303C1F"/>
    <w:rsid w:val="00304E10"/>
    <w:rsid w:val="00305D01"/>
    <w:rsid w:val="00306372"/>
    <w:rsid w:val="003066CC"/>
    <w:rsid w:val="00306C8D"/>
    <w:rsid w:val="0030712B"/>
    <w:rsid w:val="00307587"/>
    <w:rsid w:val="00307818"/>
    <w:rsid w:val="00312E24"/>
    <w:rsid w:val="00314E80"/>
    <w:rsid w:val="00316835"/>
    <w:rsid w:val="003205EA"/>
    <w:rsid w:val="00321B12"/>
    <w:rsid w:val="00323113"/>
    <w:rsid w:val="003235F7"/>
    <w:rsid w:val="00323C8D"/>
    <w:rsid w:val="00324C5F"/>
    <w:rsid w:val="00324D93"/>
    <w:rsid w:val="0032711A"/>
    <w:rsid w:val="00330C2D"/>
    <w:rsid w:val="00332323"/>
    <w:rsid w:val="00333FE6"/>
    <w:rsid w:val="00334D52"/>
    <w:rsid w:val="003354F2"/>
    <w:rsid w:val="00340C53"/>
    <w:rsid w:val="00340DFE"/>
    <w:rsid w:val="003411B6"/>
    <w:rsid w:val="00341A4F"/>
    <w:rsid w:val="00341BE9"/>
    <w:rsid w:val="0034246C"/>
    <w:rsid w:val="00343805"/>
    <w:rsid w:val="00343ECA"/>
    <w:rsid w:val="0034408C"/>
    <w:rsid w:val="003446FD"/>
    <w:rsid w:val="00345BD0"/>
    <w:rsid w:val="003505FB"/>
    <w:rsid w:val="0035147B"/>
    <w:rsid w:val="00351C60"/>
    <w:rsid w:val="003531FD"/>
    <w:rsid w:val="00354472"/>
    <w:rsid w:val="00354762"/>
    <w:rsid w:val="00355A7D"/>
    <w:rsid w:val="00355D36"/>
    <w:rsid w:val="00356DD9"/>
    <w:rsid w:val="00357F21"/>
    <w:rsid w:val="00361A60"/>
    <w:rsid w:val="00362356"/>
    <w:rsid w:val="0036240D"/>
    <w:rsid w:val="00362A5E"/>
    <w:rsid w:val="00363D60"/>
    <w:rsid w:val="00364518"/>
    <w:rsid w:val="00365E26"/>
    <w:rsid w:val="00370CAF"/>
    <w:rsid w:val="00371A9E"/>
    <w:rsid w:val="0037307B"/>
    <w:rsid w:val="003734C7"/>
    <w:rsid w:val="00373D1D"/>
    <w:rsid w:val="003740D9"/>
    <w:rsid w:val="00375F5A"/>
    <w:rsid w:val="003762C3"/>
    <w:rsid w:val="00376A2F"/>
    <w:rsid w:val="00380628"/>
    <w:rsid w:val="003810EE"/>
    <w:rsid w:val="00382485"/>
    <w:rsid w:val="0038361F"/>
    <w:rsid w:val="00383C79"/>
    <w:rsid w:val="00384A36"/>
    <w:rsid w:val="003856F3"/>
    <w:rsid w:val="00385D02"/>
    <w:rsid w:val="003863B8"/>
    <w:rsid w:val="00386882"/>
    <w:rsid w:val="00386FDA"/>
    <w:rsid w:val="00387238"/>
    <w:rsid w:val="00390E73"/>
    <w:rsid w:val="00390FA3"/>
    <w:rsid w:val="00391CBA"/>
    <w:rsid w:val="003923FE"/>
    <w:rsid w:val="00394E92"/>
    <w:rsid w:val="00395B9A"/>
    <w:rsid w:val="003960AC"/>
    <w:rsid w:val="003977F0"/>
    <w:rsid w:val="00397B40"/>
    <w:rsid w:val="003A029E"/>
    <w:rsid w:val="003A0CCD"/>
    <w:rsid w:val="003A355C"/>
    <w:rsid w:val="003A3978"/>
    <w:rsid w:val="003A5DFA"/>
    <w:rsid w:val="003B03C4"/>
    <w:rsid w:val="003B5004"/>
    <w:rsid w:val="003B5570"/>
    <w:rsid w:val="003B6590"/>
    <w:rsid w:val="003B6DF0"/>
    <w:rsid w:val="003C19FA"/>
    <w:rsid w:val="003C1B4C"/>
    <w:rsid w:val="003C2F95"/>
    <w:rsid w:val="003C37E4"/>
    <w:rsid w:val="003C3DAD"/>
    <w:rsid w:val="003C3DB1"/>
    <w:rsid w:val="003C4B13"/>
    <w:rsid w:val="003C693E"/>
    <w:rsid w:val="003C7F9B"/>
    <w:rsid w:val="003D00F5"/>
    <w:rsid w:val="003D321A"/>
    <w:rsid w:val="003D473D"/>
    <w:rsid w:val="003D5808"/>
    <w:rsid w:val="003D62A4"/>
    <w:rsid w:val="003D63A6"/>
    <w:rsid w:val="003E2657"/>
    <w:rsid w:val="003E28F1"/>
    <w:rsid w:val="003E34BD"/>
    <w:rsid w:val="003E35FB"/>
    <w:rsid w:val="003E48A5"/>
    <w:rsid w:val="003E54EF"/>
    <w:rsid w:val="003E5B6C"/>
    <w:rsid w:val="003E6627"/>
    <w:rsid w:val="003E7703"/>
    <w:rsid w:val="003E7DB5"/>
    <w:rsid w:val="003F31CC"/>
    <w:rsid w:val="003F3BEB"/>
    <w:rsid w:val="003F3F58"/>
    <w:rsid w:val="003F40C1"/>
    <w:rsid w:val="003F45A3"/>
    <w:rsid w:val="003F4E68"/>
    <w:rsid w:val="003F5201"/>
    <w:rsid w:val="003F52C6"/>
    <w:rsid w:val="003F71D3"/>
    <w:rsid w:val="003F7620"/>
    <w:rsid w:val="003F7A68"/>
    <w:rsid w:val="00400F2D"/>
    <w:rsid w:val="00401931"/>
    <w:rsid w:val="0040239E"/>
    <w:rsid w:val="00402A5A"/>
    <w:rsid w:val="00402A6F"/>
    <w:rsid w:val="00402F05"/>
    <w:rsid w:val="0040599F"/>
    <w:rsid w:val="004059E1"/>
    <w:rsid w:val="00410EE9"/>
    <w:rsid w:val="0041184C"/>
    <w:rsid w:val="0041260D"/>
    <w:rsid w:val="00412E6A"/>
    <w:rsid w:val="004132F0"/>
    <w:rsid w:val="00413DB9"/>
    <w:rsid w:val="00414A33"/>
    <w:rsid w:val="00416A3D"/>
    <w:rsid w:val="0042076F"/>
    <w:rsid w:val="004236BA"/>
    <w:rsid w:val="004243ED"/>
    <w:rsid w:val="00424531"/>
    <w:rsid w:val="00425957"/>
    <w:rsid w:val="00425C19"/>
    <w:rsid w:val="00427294"/>
    <w:rsid w:val="00427376"/>
    <w:rsid w:val="00427887"/>
    <w:rsid w:val="00427F22"/>
    <w:rsid w:val="004308FE"/>
    <w:rsid w:val="004353D7"/>
    <w:rsid w:val="0043561E"/>
    <w:rsid w:val="00435629"/>
    <w:rsid w:val="00435E26"/>
    <w:rsid w:val="004370A1"/>
    <w:rsid w:val="004375B1"/>
    <w:rsid w:val="00441792"/>
    <w:rsid w:val="00441D19"/>
    <w:rsid w:val="00442B6E"/>
    <w:rsid w:val="004431E3"/>
    <w:rsid w:val="004448FD"/>
    <w:rsid w:val="0044496D"/>
    <w:rsid w:val="00444BCE"/>
    <w:rsid w:val="0044522E"/>
    <w:rsid w:val="004454DF"/>
    <w:rsid w:val="0044691D"/>
    <w:rsid w:val="00447E19"/>
    <w:rsid w:val="00450345"/>
    <w:rsid w:val="00450E5F"/>
    <w:rsid w:val="00452B2C"/>
    <w:rsid w:val="00453516"/>
    <w:rsid w:val="00455236"/>
    <w:rsid w:val="00455D19"/>
    <w:rsid w:val="004570ED"/>
    <w:rsid w:val="004605D4"/>
    <w:rsid w:val="00460CF5"/>
    <w:rsid w:val="00461DD7"/>
    <w:rsid w:val="00462EA0"/>
    <w:rsid w:val="00464363"/>
    <w:rsid w:val="0046511C"/>
    <w:rsid w:val="00467251"/>
    <w:rsid w:val="00467EB0"/>
    <w:rsid w:val="0047207C"/>
    <w:rsid w:val="00472264"/>
    <w:rsid w:val="004724CF"/>
    <w:rsid w:val="00472F4A"/>
    <w:rsid w:val="0047448F"/>
    <w:rsid w:val="004746C4"/>
    <w:rsid w:val="004755BD"/>
    <w:rsid w:val="004769DD"/>
    <w:rsid w:val="004800D5"/>
    <w:rsid w:val="00481722"/>
    <w:rsid w:val="00482087"/>
    <w:rsid w:val="004837AD"/>
    <w:rsid w:val="0048397D"/>
    <w:rsid w:val="00486DF1"/>
    <w:rsid w:val="004872C0"/>
    <w:rsid w:val="004912CC"/>
    <w:rsid w:val="004925B7"/>
    <w:rsid w:val="00492827"/>
    <w:rsid w:val="00492A89"/>
    <w:rsid w:val="00494DC0"/>
    <w:rsid w:val="004955A6"/>
    <w:rsid w:val="004959B6"/>
    <w:rsid w:val="004A05D1"/>
    <w:rsid w:val="004A063D"/>
    <w:rsid w:val="004A0CF4"/>
    <w:rsid w:val="004A19EE"/>
    <w:rsid w:val="004A1CD1"/>
    <w:rsid w:val="004A1E9A"/>
    <w:rsid w:val="004A1EDF"/>
    <w:rsid w:val="004A224A"/>
    <w:rsid w:val="004A2C50"/>
    <w:rsid w:val="004A4D12"/>
    <w:rsid w:val="004A5381"/>
    <w:rsid w:val="004A5726"/>
    <w:rsid w:val="004A5753"/>
    <w:rsid w:val="004A66F6"/>
    <w:rsid w:val="004A6F62"/>
    <w:rsid w:val="004B08A4"/>
    <w:rsid w:val="004B0F3E"/>
    <w:rsid w:val="004B0FA5"/>
    <w:rsid w:val="004B18BE"/>
    <w:rsid w:val="004B20F0"/>
    <w:rsid w:val="004B271B"/>
    <w:rsid w:val="004B3420"/>
    <w:rsid w:val="004B5102"/>
    <w:rsid w:val="004B66BF"/>
    <w:rsid w:val="004C045C"/>
    <w:rsid w:val="004C0E0F"/>
    <w:rsid w:val="004C18DE"/>
    <w:rsid w:val="004C1910"/>
    <w:rsid w:val="004C1980"/>
    <w:rsid w:val="004C29DB"/>
    <w:rsid w:val="004C66F9"/>
    <w:rsid w:val="004D00E8"/>
    <w:rsid w:val="004D12C2"/>
    <w:rsid w:val="004D13C0"/>
    <w:rsid w:val="004D19F0"/>
    <w:rsid w:val="004D1F42"/>
    <w:rsid w:val="004D261F"/>
    <w:rsid w:val="004D2E4C"/>
    <w:rsid w:val="004D2EEF"/>
    <w:rsid w:val="004D3B3B"/>
    <w:rsid w:val="004D5D36"/>
    <w:rsid w:val="004D7FC9"/>
    <w:rsid w:val="004E2EED"/>
    <w:rsid w:val="004E3827"/>
    <w:rsid w:val="004E3984"/>
    <w:rsid w:val="004E4D4F"/>
    <w:rsid w:val="004E71B6"/>
    <w:rsid w:val="004E78A7"/>
    <w:rsid w:val="004F0156"/>
    <w:rsid w:val="004F0767"/>
    <w:rsid w:val="004F5296"/>
    <w:rsid w:val="004F5ED1"/>
    <w:rsid w:val="0050081B"/>
    <w:rsid w:val="00502444"/>
    <w:rsid w:val="00503679"/>
    <w:rsid w:val="0050461F"/>
    <w:rsid w:val="0050468F"/>
    <w:rsid w:val="00504A88"/>
    <w:rsid w:val="00504D4A"/>
    <w:rsid w:val="0050784D"/>
    <w:rsid w:val="00510C06"/>
    <w:rsid w:val="00511BA5"/>
    <w:rsid w:val="00515831"/>
    <w:rsid w:val="00516DA7"/>
    <w:rsid w:val="00517DF5"/>
    <w:rsid w:val="005202CF"/>
    <w:rsid w:val="00524138"/>
    <w:rsid w:val="005241C7"/>
    <w:rsid w:val="005256D2"/>
    <w:rsid w:val="00525CCD"/>
    <w:rsid w:val="00525DD1"/>
    <w:rsid w:val="005309F4"/>
    <w:rsid w:val="00530B3C"/>
    <w:rsid w:val="00530D5F"/>
    <w:rsid w:val="00532CC9"/>
    <w:rsid w:val="005344E1"/>
    <w:rsid w:val="005345FC"/>
    <w:rsid w:val="0053463B"/>
    <w:rsid w:val="00534DE0"/>
    <w:rsid w:val="00534FDE"/>
    <w:rsid w:val="005356D2"/>
    <w:rsid w:val="00537508"/>
    <w:rsid w:val="00537A70"/>
    <w:rsid w:val="005408BD"/>
    <w:rsid w:val="00540C3B"/>
    <w:rsid w:val="00540D50"/>
    <w:rsid w:val="00541532"/>
    <w:rsid w:val="00543082"/>
    <w:rsid w:val="00543126"/>
    <w:rsid w:val="0054358F"/>
    <w:rsid w:val="0054518F"/>
    <w:rsid w:val="0054577F"/>
    <w:rsid w:val="00545B3E"/>
    <w:rsid w:val="00545F6A"/>
    <w:rsid w:val="00546912"/>
    <w:rsid w:val="00546B48"/>
    <w:rsid w:val="00550787"/>
    <w:rsid w:val="0055083D"/>
    <w:rsid w:val="00550CF3"/>
    <w:rsid w:val="0055276A"/>
    <w:rsid w:val="00553269"/>
    <w:rsid w:val="0055354E"/>
    <w:rsid w:val="00553878"/>
    <w:rsid w:val="00554203"/>
    <w:rsid w:val="005549AE"/>
    <w:rsid w:val="00555442"/>
    <w:rsid w:val="00555B5A"/>
    <w:rsid w:val="0055679E"/>
    <w:rsid w:val="0055694E"/>
    <w:rsid w:val="00560E2A"/>
    <w:rsid w:val="005618FE"/>
    <w:rsid w:val="0056288B"/>
    <w:rsid w:val="00563E79"/>
    <w:rsid w:val="00564255"/>
    <w:rsid w:val="00565840"/>
    <w:rsid w:val="00565BF4"/>
    <w:rsid w:val="00566F28"/>
    <w:rsid w:val="00571166"/>
    <w:rsid w:val="005711AC"/>
    <w:rsid w:val="0057214D"/>
    <w:rsid w:val="0057249F"/>
    <w:rsid w:val="00572AA2"/>
    <w:rsid w:val="00574572"/>
    <w:rsid w:val="00580E08"/>
    <w:rsid w:val="00581364"/>
    <w:rsid w:val="00581B83"/>
    <w:rsid w:val="00581E08"/>
    <w:rsid w:val="00582184"/>
    <w:rsid w:val="005825CB"/>
    <w:rsid w:val="00582CCF"/>
    <w:rsid w:val="00583E8F"/>
    <w:rsid w:val="0058478F"/>
    <w:rsid w:val="00584C9C"/>
    <w:rsid w:val="00587D5B"/>
    <w:rsid w:val="0059649C"/>
    <w:rsid w:val="00597CC4"/>
    <w:rsid w:val="005A1ED7"/>
    <w:rsid w:val="005A21F6"/>
    <w:rsid w:val="005A26D2"/>
    <w:rsid w:val="005A2747"/>
    <w:rsid w:val="005A5BA1"/>
    <w:rsid w:val="005A6ACF"/>
    <w:rsid w:val="005B16F5"/>
    <w:rsid w:val="005B398E"/>
    <w:rsid w:val="005B42C0"/>
    <w:rsid w:val="005C0DB8"/>
    <w:rsid w:val="005C0E7C"/>
    <w:rsid w:val="005C15B4"/>
    <w:rsid w:val="005C18BC"/>
    <w:rsid w:val="005C5BEC"/>
    <w:rsid w:val="005C61A0"/>
    <w:rsid w:val="005C6A70"/>
    <w:rsid w:val="005C7EDF"/>
    <w:rsid w:val="005D20EC"/>
    <w:rsid w:val="005D26DF"/>
    <w:rsid w:val="005D32C1"/>
    <w:rsid w:val="005D4CD8"/>
    <w:rsid w:val="005D65AC"/>
    <w:rsid w:val="005D6A61"/>
    <w:rsid w:val="005D6B8F"/>
    <w:rsid w:val="005D6FE0"/>
    <w:rsid w:val="005E0511"/>
    <w:rsid w:val="005E1481"/>
    <w:rsid w:val="005E2196"/>
    <w:rsid w:val="005E5585"/>
    <w:rsid w:val="005E6613"/>
    <w:rsid w:val="005E703C"/>
    <w:rsid w:val="005E750B"/>
    <w:rsid w:val="005F0F61"/>
    <w:rsid w:val="005F4377"/>
    <w:rsid w:val="005F5581"/>
    <w:rsid w:val="005F58A0"/>
    <w:rsid w:val="005F6C51"/>
    <w:rsid w:val="005F71B5"/>
    <w:rsid w:val="0060130E"/>
    <w:rsid w:val="00601FE8"/>
    <w:rsid w:val="0060231D"/>
    <w:rsid w:val="006023DB"/>
    <w:rsid w:val="0060251D"/>
    <w:rsid w:val="006027C8"/>
    <w:rsid w:val="00602BF5"/>
    <w:rsid w:val="00602D72"/>
    <w:rsid w:val="0060349F"/>
    <w:rsid w:val="00603D28"/>
    <w:rsid w:val="00604B85"/>
    <w:rsid w:val="006121D5"/>
    <w:rsid w:val="0061272F"/>
    <w:rsid w:val="00612E30"/>
    <w:rsid w:val="0061442B"/>
    <w:rsid w:val="00614C9E"/>
    <w:rsid w:val="006150A5"/>
    <w:rsid w:val="006162E1"/>
    <w:rsid w:val="006164CA"/>
    <w:rsid w:val="006178C5"/>
    <w:rsid w:val="00617E7F"/>
    <w:rsid w:val="00620453"/>
    <w:rsid w:val="00621073"/>
    <w:rsid w:val="006230FA"/>
    <w:rsid w:val="00624D2E"/>
    <w:rsid w:val="00625B94"/>
    <w:rsid w:val="006273A2"/>
    <w:rsid w:val="00631CC2"/>
    <w:rsid w:val="00631EBD"/>
    <w:rsid w:val="006331AF"/>
    <w:rsid w:val="00635B18"/>
    <w:rsid w:val="00636630"/>
    <w:rsid w:val="006366C9"/>
    <w:rsid w:val="00636D6D"/>
    <w:rsid w:val="00637C12"/>
    <w:rsid w:val="00640ADD"/>
    <w:rsid w:val="00641A76"/>
    <w:rsid w:val="00641C2D"/>
    <w:rsid w:val="00641D5F"/>
    <w:rsid w:val="00643FD1"/>
    <w:rsid w:val="00646220"/>
    <w:rsid w:val="0064706F"/>
    <w:rsid w:val="0065127A"/>
    <w:rsid w:val="00652BD0"/>
    <w:rsid w:val="00654840"/>
    <w:rsid w:val="00654E1C"/>
    <w:rsid w:val="00662DF9"/>
    <w:rsid w:val="00662F26"/>
    <w:rsid w:val="006630B6"/>
    <w:rsid w:val="00663F5B"/>
    <w:rsid w:val="00664204"/>
    <w:rsid w:val="00664F83"/>
    <w:rsid w:val="00665C33"/>
    <w:rsid w:val="00667279"/>
    <w:rsid w:val="006673A7"/>
    <w:rsid w:val="00672636"/>
    <w:rsid w:val="00673146"/>
    <w:rsid w:val="0067355F"/>
    <w:rsid w:val="00673ABF"/>
    <w:rsid w:val="0067471B"/>
    <w:rsid w:val="00674904"/>
    <w:rsid w:val="00675557"/>
    <w:rsid w:val="006757F2"/>
    <w:rsid w:val="00675E3C"/>
    <w:rsid w:val="00676CEE"/>
    <w:rsid w:val="00676F12"/>
    <w:rsid w:val="0067709B"/>
    <w:rsid w:val="00677C48"/>
    <w:rsid w:val="00681E55"/>
    <w:rsid w:val="00684294"/>
    <w:rsid w:val="00684FFB"/>
    <w:rsid w:val="006866AE"/>
    <w:rsid w:val="00686836"/>
    <w:rsid w:val="00687491"/>
    <w:rsid w:val="00690729"/>
    <w:rsid w:val="0069193E"/>
    <w:rsid w:val="0069359D"/>
    <w:rsid w:val="006941E5"/>
    <w:rsid w:val="00695867"/>
    <w:rsid w:val="00695CFD"/>
    <w:rsid w:val="006A074C"/>
    <w:rsid w:val="006A1152"/>
    <w:rsid w:val="006A22BC"/>
    <w:rsid w:val="006A2F18"/>
    <w:rsid w:val="006A363A"/>
    <w:rsid w:val="006A3E8F"/>
    <w:rsid w:val="006A4BC4"/>
    <w:rsid w:val="006A567E"/>
    <w:rsid w:val="006A6DBF"/>
    <w:rsid w:val="006A74F4"/>
    <w:rsid w:val="006B161E"/>
    <w:rsid w:val="006B1A63"/>
    <w:rsid w:val="006B1C18"/>
    <w:rsid w:val="006B3490"/>
    <w:rsid w:val="006B3784"/>
    <w:rsid w:val="006B553D"/>
    <w:rsid w:val="006B56EC"/>
    <w:rsid w:val="006B7206"/>
    <w:rsid w:val="006B7AD7"/>
    <w:rsid w:val="006C04B3"/>
    <w:rsid w:val="006C0F41"/>
    <w:rsid w:val="006C15A4"/>
    <w:rsid w:val="006C393C"/>
    <w:rsid w:val="006C6669"/>
    <w:rsid w:val="006D1BDE"/>
    <w:rsid w:val="006D1FE5"/>
    <w:rsid w:val="006D3E48"/>
    <w:rsid w:val="006D4071"/>
    <w:rsid w:val="006D5CE7"/>
    <w:rsid w:val="006D5FF7"/>
    <w:rsid w:val="006E01DA"/>
    <w:rsid w:val="006E07FD"/>
    <w:rsid w:val="006E1CD5"/>
    <w:rsid w:val="006E4906"/>
    <w:rsid w:val="006E4937"/>
    <w:rsid w:val="006E6811"/>
    <w:rsid w:val="006E6906"/>
    <w:rsid w:val="006E6AFA"/>
    <w:rsid w:val="006E6D6B"/>
    <w:rsid w:val="006E6F25"/>
    <w:rsid w:val="006E748B"/>
    <w:rsid w:val="006E7BEF"/>
    <w:rsid w:val="006F0594"/>
    <w:rsid w:val="006F10A5"/>
    <w:rsid w:val="006F3D1C"/>
    <w:rsid w:val="006F4C68"/>
    <w:rsid w:val="006F7006"/>
    <w:rsid w:val="006F72A9"/>
    <w:rsid w:val="00702683"/>
    <w:rsid w:val="0070315B"/>
    <w:rsid w:val="007036AF"/>
    <w:rsid w:val="00703C78"/>
    <w:rsid w:val="007041A7"/>
    <w:rsid w:val="007061BD"/>
    <w:rsid w:val="007063F9"/>
    <w:rsid w:val="007065CD"/>
    <w:rsid w:val="0070711C"/>
    <w:rsid w:val="00707B0F"/>
    <w:rsid w:val="00707C74"/>
    <w:rsid w:val="00710499"/>
    <w:rsid w:val="007105A4"/>
    <w:rsid w:val="00711635"/>
    <w:rsid w:val="00712776"/>
    <w:rsid w:val="00712B36"/>
    <w:rsid w:val="00714AD9"/>
    <w:rsid w:val="00715274"/>
    <w:rsid w:val="00715DF2"/>
    <w:rsid w:val="00716DAC"/>
    <w:rsid w:val="007175D3"/>
    <w:rsid w:val="007207BE"/>
    <w:rsid w:val="007209FA"/>
    <w:rsid w:val="0072261E"/>
    <w:rsid w:val="00722B3E"/>
    <w:rsid w:val="00722D57"/>
    <w:rsid w:val="00724981"/>
    <w:rsid w:val="00724A98"/>
    <w:rsid w:val="0072620D"/>
    <w:rsid w:val="007264E7"/>
    <w:rsid w:val="007268AE"/>
    <w:rsid w:val="00727184"/>
    <w:rsid w:val="007304B4"/>
    <w:rsid w:val="00731035"/>
    <w:rsid w:val="0073158C"/>
    <w:rsid w:val="00733A5B"/>
    <w:rsid w:val="007356FD"/>
    <w:rsid w:val="0073695A"/>
    <w:rsid w:val="007415D0"/>
    <w:rsid w:val="0074297D"/>
    <w:rsid w:val="00750D2A"/>
    <w:rsid w:val="00750FD0"/>
    <w:rsid w:val="00751315"/>
    <w:rsid w:val="00751B6A"/>
    <w:rsid w:val="00752196"/>
    <w:rsid w:val="00752CC9"/>
    <w:rsid w:val="00752CE6"/>
    <w:rsid w:val="007547B9"/>
    <w:rsid w:val="007551B8"/>
    <w:rsid w:val="00756AD0"/>
    <w:rsid w:val="007572C2"/>
    <w:rsid w:val="00757DAD"/>
    <w:rsid w:val="00762C89"/>
    <w:rsid w:val="00765074"/>
    <w:rsid w:val="00771FBA"/>
    <w:rsid w:val="007720A7"/>
    <w:rsid w:val="0077347B"/>
    <w:rsid w:val="00774686"/>
    <w:rsid w:val="00774687"/>
    <w:rsid w:val="00775BD4"/>
    <w:rsid w:val="00781150"/>
    <w:rsid w:val="00782123"/>
    <w:rsid w:val="00783528"/>
    <w:rsid w:val="007837E7"/>
    <w:rsid w:val="007839F5"/>
    <w:rsid w:val="00784BF2"/>
    <w:rsid w:val="00785428"/>
    <w:rsid w:val="0078551C"/>
    <w:rsid w:val="00786DAB"/>
    <w:rsid w:val="007871DB"/>
    <w:rsid w:val="00787E56"/>
    <w:rsid w:val="007902E4"/>
    <w:rsid w:val="00790348"/>
    <w:rsid w:val="007912FA"/>
    <w:rsid w:val="00791734"/>
    <w:rsid w:val="007933DF"/>
    <w:rsid w:val="00793D0C"/>
    <w:rsid w:val="00794387"/>
    <w:rsid w:val="00794EE3"/>
    <w:rsid w:val="007963A1"/>
    <w:rsid w:val="00796F57"/>
    <w:rsid w:val="00797764"/>
    <w:rsid w:val="00797D5D"/>
    <w:rsid w:val="007A09BB"/>
    <w:rsid w:val="007A0E21"/>
    <w:rsid w:val="007A36FA"/>
    <w:rsid w:val="007A38C7"/>
    <w:rsid w:val="007A3ADE"/>
    <w:rsid w:val="007A6070"/>
    <w:rsid w:val="007B1D19"/>
    <w:rsid w:val="007B41CC"/>
    <w:rsid w:val="007B4518"/>
    <w:rsid w:val="007B7191"/>
    <w:rsid w:val="007B7966"/>
    <w:rsid w:val="007B7B33"/>
    <w:rsid w:val="007B7CD3"/>
    <w:rsid w:val="007C0FB9"/>
    <w:rsid w:val="007C1386"/>
    <w:rsid w:val="007C3F6D"/>
    <w:rsid w:val="007C44F7"/>
    <w:rsid w:val="007C46BC"/>
    <w:rsid w:val="007C6794"/>
    <w:rsid w:val="007C6AF8"/>
    <w:rsid w:val="007D0261"/>
    <w:rsid w:val="007D1853"/>
    <w:rsid w:val="007D2941"/>
    <w:rsid w:val="007D4953"/>
    <w:rsid w:val="007D4A7E"/>
    <w:rsid w:val="007D535E"/>
    <w:rsid w:val="007D6CB1"/>
    <w:rsid w:val="007D7B33"/>
    <w:rsid w:val="007E0B8C"/>
    <w:rsid w:val="007E14BE"/>
    <w:rsid w:val="007E31A2"/>
    <w:rsid w:val="007E35AE"/>
    <w:rsid w:val="007E3CA4"/>
    <w:rsid w:val="007E51FB"/>
    <w:rsid w:val="007E5B7C"/>
    <w:rsid w:val="007E7155"/>
    <w:rsid w:val="007F03D9"/>
    <w:rsid w:val="007F10A7"/>
    <w:rsid w:val="007F17C6"/>
    <w:rsid w:val="007F1C32"/>
    <w:rsid w:val="007F2827"/>
    <w:rsid w:val="007F2EC9"/>
    <w:rsid w:val="007F4902"/>
    <w:rsid w:val="007F4C6B"/>
    <w:rsid w:val="007F5376"/>
    <w:rsid w:val="007F55DA"/>
    <w:rsid w:val="007F5D49"/>
    <w:rsid w:val="007F6360"/>
    <w:rsid w:val="007F6748"/>
    <w:rsid w:val="008004B0"/>
    <w:rsid w:val="008019BE"/>
    <w:rsid w:val="00802135"/>
    <w:rsid w:val="00802554"/>
    <w:rsid w:val="008026C9"/>
    <w:rsid w:val="00803844"/>
    <w:rsid w:val="00803D2D"/>
    <w:rsid w:val="0080435C"/>
    <w:rsid w:val="00805656"/>
    <w:rsid w:val="00805FB9"/>
    <w:rsid w:val="008064B0"/>
    <w:rsid w:val="008078B7"/>
    <w:rsid w:val="008100AD"/>
    <w:rsid w:val="00810A15"/>
    <w:rsid w:val="00810EF2"/>
    <w:rsid w:val="00812F23"/>
    <w:rsid w:val="00813E94"/>
    <w:rsid w:val="008159FD"/>
    <w:rsid w:val="00817F1E"/>
    <w:rsid w:val="00820996"/>
    <w:rsid w:val="00820F2A"/>
    <w:rsid w:val="008228B4"/>
    <w:rsid w:val="008252ED"/>
    <w:rsid w:val="00825829"/>
    <w:rsid w:val="00826120"/>
    <w:rsid w:val="0082718D"/>
    <w:rsid w:val="00827770"/>
    <w:rsid w:val="00832AAD"/>
    <w:rsid w:val="0083431A"/>
    <w:rsid w:val="00834AB2"/>
    <w:rsid w:val="008351B9"/>
    <w:rsid w:val="00836527"/>
    <w:rsid w:val="0084073A"/>
    <w:rsid w:val="0084106C"/>
    <w:rsid w:val="00841E9D"/>
    <w:rsid w:val="00842245"/>
    <w:rsid w:val="00843DFA"/>
    <w:rsid w:val="00845305"/>
    <w:rsid w:val="0084674C"/>
    <w:rsid w:val="00852252"/>
    <w:rsid w:val="00852C95"/>
    <w:rsid w:val="00854A23"/>
    <w:rsid w:val="00855023"/>
    <w:rsid w:val="00856F81"/>
    <w:rsid w:val="00860087"/>
    <w:rsid w:val="00860AB3"/>
    <w:rsid w:val="0086138F"/>
    <w:rsid w:val="008624AF"/>
    <w:rsid w:val="00862A20"/>
    <w:rsid w:val="008633C0"/>
    <w:rsid w:val="00863FE7"/>
    <w:rsid w:val="00864F60"/>
    <w:rsid w:val="00865AC1"/>
    <w:rsid w:val="00865EDD"/>
    <w:rsid w:val="0086605A"/>
    <w:rsid w:val="0086686C"/>
    <w:rsid w:val="00867480"/>
    <w:rsid w:val="00867733"/>
    <w:rsid w:val="00867F6A"/>
    <w:rsid w:val="0087118A"/>
    <w:rsid w:val="008723DF"/>
    <w:rsid w:val="008724FD"/>
    <w:rsid w:val="00873D4C"/>
    <w:rsid w:val="00873F15"/>
    <w:rsid w:val="00875AB1"/>
    <w:rsid w:val="008767D1"/>
    <w:rsid w:val="008801FA"/>
    <w:rsid w:val="00880E38"/>
    <w:rsid w:val="00880E8F"/>
    <w:rsid w:val="008818B0"/>
    <w:rsid w:val="00882E2A"/>
    <w:rsid w:val="00885C40"/>
    <w:rsid w:val="00885CA9"/>
    <w:rsid w:val="00885F94"/>
    <w:rsid w:val="0088688B"/>
    <w:rsid w:val="008909D3"/>
    <w:rsid w:val="0089207E"/>
    <w:rsid w:val="00892B43"/>
    <w:rsid w:val="00892E14"/>
    <w:rsid w:val="008936AB"/>
    <w:rsid w:val="00896EA7"/>
    <w:rsid w:val="0089743F"/>
    <w:rsid w:val="008A0964"/>
    <w:rsid w:val="008A67A7"/>
    <w:rsid w:val="008A6992"/>
    <w:rsid w:val="008A7BAE"/>
    <w:rsid w:val="008A7C97"/>
    <w:rsid w:val="008B00B6"/>
    <w:rsid w:val="008B0228"/>
    <w:rsid w:val="008B14B3"/>
    <w:rsid w:val="008B3AFD"/>
    <w:rsid w:val="008B4FDA"/>
    <w:rsid w:val="008B588D"/>
    <w:rsid w:val="008B6C4E"/>
    <w:rsid w:val="008B7196"/>
    <w:rsid w:val="008B7425"/>
    <w:rsid w:val="008B7CCB"/>
    <w:rsid w:val="008C1C54"/>
    <w:rsid w:val="008C3989"/>
    <w:rsid w:val="008C3DC5"/>
    <w:rsid w:val="008C41CE"/>
    <w:rsid w:val="008C4A5E"/>
    <w:rsid w:val="008C4DA5"/>
    <w:rsid w:val="008C58AC"/>
    <w:rsid w:val="008C5F48"/>
    <w:rsid w:val="008C65BE"/>
    <w:rsid w:val="008C6F63"/>
    <w:rsid w:val="008C7B2D"/>
    <w:rsid w:val="008C7F3A"/>
    <w:rsid w:val="008D11C4"/>
    <w:rsid w:val="008D1BC6"/>
    <w:rsid w:val="008D4AE6"/>
    <w:rsid w:val="008D4C25"/>
    <w:rsid w:val="008D5A59"/>
    <w:rsid w:val="008D5E78"/>
    <w:rsid w:val="008D623D"/>
    <w:rsid w:val="008E07C8"/>
    <w:rsid w:val="008E47BB"/>
    <w:rsid w:val="008E4BA0"/>
    <w:rsid w:val="008E6421"/>
    <w:rsid w:val="008E6D5C"/>
    <w:rsid w:val="008F2B4C"/>
    <w:rsid w:val="008F48AD"/>
    <w:rsid w:val="008F61BF"/>
    <w:rsid w:val="008F6AB6"/>
    <w:rsid w:val="008F7E8B"/>
    <w:rsid w:val="008F7F53"/>
    <w:rsid w:val="0090046D"/>
    <w:rsid w:val="00900543"/>
    <w:rsid w:val="009011C2"/>
    <w:rsid w:val="0090299F"/>
    <w:rsid w:val="00903527"/>
    <w:rsid w:val="009046D6"/>
    <w:rsid w:val="00905717"/>
    <w:rsid w:val="00907CE8"/>
    <w:rsid w:val="0091168F"/>
    <w:rsid w:val="00911FBC"/>
    <w:rsid w:val="009124A6"/>
    <w:rsid w:val="00912D64"/>
    <w:rsid w:val="009130C7"/>
    <w:rsid w:val="0091310C"/>
    <w:rsid w:val="00913B66"/>
    <w:rsid w:val="00914970"/>
    <w:rsid w:val="00914F34"/>
    <w:rsid w:val="00915CA8"/>
    <w:rsid w:val="009238A1"/>
    <w:rsid w:val="00923A17"/>
    <w:rsid w:val="0092428A"/>
    <w:rsid w:val="00924768"/>
    <w:rsid w:val="0092501C"/>
    <w:rsid w:val="00925B71"/>
    <w:rsid w:val="00927406"/>
    <w:rsid w:val="00930308"/>
    <w:rsid w:val="009305D3"/>
    <w:rsid w:val="00930FFC"/>
    <w:rsid w:val="0093247B"/>
    <w:rsid w:val="00932C56"/>
    <w:rsid w:val="009339BF"/>
    <w:rsid w:val="00934601"/>
    <w:rsid w:val="009353FC"/>
    <w:rsid w:val="0093579D"/>
    <w:rsid w:val="00935EBF"/>
    <w:rsid w:val="00936370"/>
    <w:rsid w:val="00936DD7"/>
    <w:rsid w:val="009448AC"/>
    <w:rsid w:val="009456B0"/>
    <w:rsid w:val="0094643B"/>
    <w:rsid w:val="00946E58"/>
    <w:rsid w:val="009506DA"/>
    <w:rsid w:val="009507EF"/>
    <w:rsid w:val="00950A10"/>
    <w:rsid w:val="00950CB9"/>
    <w:rsid w:val="00951F25"/>
    <w:rsid w:val="009521B4"/>
    <w:rsid w:val="00953541"/>
    <w:rsid w:val="00954E26"/>
    <w:rsid w:val="00956C0B"/>
    <w:rsid w:val="00957D9A"/>
    <w:rsid w:val="0096102B"/>
    <w:rsid w:val="00961872"/>
    <w:rsid w:val="00961DE1"/>
    <w:rsid w:val="009627F1"/>
    <w:rsid w:val="009661EC"/>
    <w:rsid w:val="00967384"/>
    <w:rsid w:val="009674D4"/>
    <w:rsid w:val="00967FEB"/>
    <w:rsid w:val="009717F5"/>
    <w:rsid w:val="009730E2"/>
    <w:rsid w:val="0097311C"/>
    <w:rsid w:val="00973666"/>
    <w:rsid w:val="00973C9C"/>
    <w:rsid w:val="00974C2F"/>
    <w:rsid w:val="009770B7"/>
    <w:rsid w:val="009811B2"/>
    <w:rsid w:val="00981867"/>
    <w:rsid w:val="00983074"/>
    <w:rsid w:val="00991518"/>
    <w:rsid w:val="009915F6"/>
    <w:rsid w:val="00991B78"/>
    <w:rsid w:val="009921A0"/>
    <w:rsid w:val="0099408A"/>
    <w:rsid w:val="00995082"/>
    <w:rsid w:val="00995A71"/>
    <w:rsid w:val="00995D6F"/>
    <w:rsid w:val="00995DAC"/>
    <w:rsid w:val="00996469"/>
    <w:rsid w:val="009A09BA"/>
    <w:rsid w:val="009A1B74"/>
    <w:rsid w:val="009A2018"/>
    <w:rsid w:val="009A2655"/>
    <w:rsid w:val="009A4397"/>
    <w:rsid w:val="009A4853"/>
    <w:rsid w:val="009A4C7F"/>
    <w:rsid w:val="009A4F23"/>
    <w:rsid w:val="009A7B0D"/>
    <w:rsid w:val="009B0AA8"/>
    <w:rsid w:val="009B151F"/>
    <w:rsid w:val="009B3744"/>
    <w:rsid w:val="009B5DF1"/>
    <w:rsid w:val="009C1A02"/>
    <w:rsid w:val="009C2A29"/>
    <w:rsid w:val="009C2DF6"/>
    <w:rsid w:val="009C3874"/>
    <w:rsid w:val="009C503F"/>
    <w:rsid w:val="009C50DA"/>
    <w:rsid w:val="009C546E"/>
    <w:rsid w:val="009C6151"/>
    <w:rsid w:val="009D164B"/>
    <w:rsid w:val="009D2036"/>
    <w:rsid w:val="009D2332"/>
    <w:rsid w:val="009D2ECB"/>
    <w:rsid w:val="009D3CB2"/>
    <w:rsid w:val="009D4CFF"/>
    <w:rsid w:val="009D5992"/>
    <w:rsid w:val="009D65EF"/>
    <w:rsid w:val="009D7E7A"/>
    <w:rsid w:val="009E0A7F"/>
    <w:rsid w:val="009E0BF6"/>
    <w:rsid w:val="009E1483"/>
    <w:rsid w:val="009E35F6"/>
    <w:rsid w:val="009E4517"/>
    <w:rsid w:val="009E4DDA"/>
    <w:rsid w:val="009E54A4"/>
    <w:rsid w:val="009E6006"/>
    <w:rsid w:val="009E62FF"/>
    <w:rsid w:val="009E6BDA"/>
    <w:rsid w:val="009E7661"/>
    <w:rsid w:val="009F213E"/>
    <w:rsid w:val="009F2194"/>
    <w:rsid w:val="009F4ED0"/>
    <w:rsid w:val="009F5922"/>
    <w:rsid w:val="009F7C42"/>
    <w:rsid w:val="00A0063F"/>
    <w:rsid w:val="00A024DF"/>
    <w:rsid w:val="00A03944"/>
    <w:rsid w:val="00A0476E"/>
    <w:rsid w:val="00A04D9E"/>
    <w:rsid w:val="00A0557B"/>
    <w:rsid w:val="00A05E3B"/>
    <w:rsid w:val="00A1010A"/>
    <w:rsid w:val="00A10413"/>
    <w:rsid w:val="00A10C67"/>
    <w:rsid w:val="00A16455"/>
    <w:rsid w:val="00A16E85"/>
    <w:rsid w:val="00A179DF"/>
    <w:rsid w:val="00A21851"/>
    <w:rsid w:val="00A21A48"/>
    <w:rsid w:val="00A24A38"/>
    <w:rsid w:val="00A26268"/>
    <w:rsid w:val="00A27BB0"/>
    <w:rsid w:val="00A32033"/>
    <w:rsid w:val="00A325C1"/>
    <w:rsid w:val="00A32F41"/>
    <w:rsid w:val="00A33E61"/>
    <w:rsid w:val="00A364F1"/>
    <w:rsid w:val="00A36CAF"/>
    <w:rsid w:val="00A36EF9"/>
    <w:rsid w:val="00A41249"/>
    <w:rsid w:val="00A412E8"/>
    <w:rsid w:val="00A44194"/>
    <w:rsid w:val="00A446C2"/>
    <w:rsid w:val="00A44751"/>
    <w:rsid w:val="00A44E5C"/>
    <w:rsid w:val="00A45F6A"/>
    <w:rsid w:val="00A464D7"/>
    <w:rsid w:val="00A47CA3"/>
    <w:rsid w:val="00A51691"/>
    <w:rsid w:val="00A517F4"/>
    <w:rsid w:val="00A53E2A"/>
    <w:rsid w:val="00A553D2"/>
    <w:rsid w:val="00A554D2"/>
    <w:rsid w:val="00A5551C"/>
    <w:rsid w:val="00A56ADB"/>
    <w:rsid w:val="00A61B94"/>
    <w:rsid w:val="00A64257"/>
    <w:rsid w:val="00A6549E"/>
    <w:rsid w:val="00A67366"/>
    <w:rsid w:val="00A6739E"/>
    <w:rsid w:val="00A67D1F"/>
    <w:rsid w:val="00A7075D"/>
    <w:rsid w:val="00A72118"/>
    <w:rsid w:val="00A72570"/>
    <w:rsid w:val="00A73E02"/>
    <w:rsid w:val="00A7479F"/>
    <w:rsid w:val="00A752CA"/>
    <w:rsid w:val="00A757DA"/>
    <w:rsid w:val="00A80038"/>
    <w:rsid w:val="00A81ADC"/>
    <w:rsid w:val="00A81EBD"/>
    <w:rsid w:val="00A82783"/>
    <w:rsid w:val="00A829B2"/>
    <w:rsid w:val="00A8302E"/>
    <w:rsid w:val="00A83206"/>
    <w:rsid w:val="00A85A09"/>
    <w:rsid w:val="00A87328"/>
    <w:rsid w:val="00A87786"/>
    <w:rsid w:val="00A90785"/>
    <w:rsid w:val="00A907F9"/>
    <w:rsid w:val="00A91D2A"/>
    <w:rsid w:val="00A9211A"/>
    <w:rsid w:val="00A931A5"/>
    <w:rsid w:val="00A93799"/>
    <w:rsid w:val="00A94817"/>
    <w:rsid w:val="00A953DE"/>
    <w:rsid w:val="00A9607D"/>
    <w:rsid w:val="00AA218B"/>
    <w:rsid w:val="00AA4C55"/>
    <w:rsid w:val="00AA5DE3"/>
    <w:rsid w:val="00AA71D3"/>
    <w:rsid w:val="00AB03B1"/>
    <w:rsid w:val="00AB0962"/>
    <w:rsid w:val="00AB144E"/>
    <w:rsid w:val="00AB2228"/>
    <w:rsid w:val="00AB273F"/>
    <w:rsid w:val="00AB29EA"/>
    <w:rsid w:val="00AB4D4D"/>
    <w:rsid w:val="00AB4D90"/>
    <w:rsid w:val="00AB53C6"/>
    <w:rsid w:val="00AB71EF"/>
    <w:rsid w:val="00AB7379"/>
    <w:rsid w:val="00AC0DE9"/>
    <w:rsid w:val="00AC3FB8"/>
    <w:rsid w:val="00AC4577"/>
    <w:rsid w:val="00AC46A6"/>
    <w:rsid w:val="00AC4FA7"/>
    <w:rsid w:val="00AC6090"/>
    <w:rsid w:val="00AC63AD"/>
    <w:rsid w:val="00AC711F"/>
    <w:rsid w:val="00AC77F5"/>
    <w:rsid w:val="00AD07FC"/>
    <w:rsid w:val="00AD16B0"/>
    <w:rsid w:val="00AD3FDC"/>
    <w:rsid w:val="00AD6F40"/>
    <w:rsid w:val="00AD7A37"/>
    <w:rsid w:val="00AD7AFE"/>
    <w:rsid w:val="00AD7EA0"/>
    <w:rsid w:val="00AE1E03"/>
    <w:rsid w:val="00AE313E"/>
    <w:rsid w:val="00AE432D"/>
    <w:rsid w:val="00AE5765"/>
    <w:rsid w:val="00AE6287"/>
    <w:rsid w:val="00AE6B0D"/>
    <w:rsid w:val="00AE7068"/>
    <w:rsid w:val="00AE75F9"/>
    <w:rsid w:val="00AF1DF3"/>
    <w:rsid w:val="00AF1E4F"/>
    <w:rsid w:val="00AF2552"/>
    <w:rsid w:val="00AF2BC0"/>
    <w:rsid w:val="00AF2D1A"/>
    <w:rsid w:val="00AF353C"/>
    <w:rsid w:val="00AF40BB"/>
    <w:rsid w:val="00AF7D3A"/>
    <w:rsid w:val="00B002A0"/>
    <w:rsid w:val="00B00B56"/>
    <w:rsid w:val="00B0193B"/>
    <w:rsid w:val="00B01ABC"/>
    <w:rsid w:val="00B024EB"/>
    <w:rsid w:val="00B03785"/>
    <w:rsid w:val="00B03D64"/>
    <w:rsid w:val="00B03D98"/>
    <w:rsid w:val="00B04E11"/>
    <w:rsid w:val="00B07017"/>
    <w:rsid w:val="00B10CF3"/>
    <w:rsid w:val="00B12866"/>
    <w:rsid w:val="00B13AA4"/>
    <w:rsid w:val="00B13BC2"/>
    <w:rsid w:val="00B15CC0"/>
    <w:rsid w:val="00B15CEF"/>
    <w:rsid w:val="00B16164"/>
    <w:rsid w:val="00B175C7"/>
    <w:rsid w:val="00B17FA9"/>
    <w:rsid w:val="00B209DE"/>
    <w:rsid w:val="00B20F4F"/>
    <w:rsid w:val="00B21814"/>
    <w:rsid w:val="00B21FBC"/>
    <w:rsid w:val="00B2312C"/>
    <w:rsid w:val="00B249D4"/>
    <w:rsid w:val="00B24B9C"/>
    <w:rsid w:val="00B30E98"/>
    <w:rsid w:val="00B31BB9"/>
    <w:rsid w:val="00B31DBF"/>
    <w:rsid w:val="00B31E33"/>
    <w:rsid w:val="00B3206A"/>
    <w:rsid w:val="00B322E5"/>
    <w:rsid w:val="00B336AC"/>
    <w:rsid w:val="00B33B31"/>
    <w:rsid w:val="00B34F4A"/>
    <w:rsid w:val="00B35134"/>
    <w:rsid w:val="00B3513A"/>
    <w:rsid w:val="00B3677B"/>
    <w:rsid w:val="00B40314"/>
    <w:rsid w:val="00B40CEA"/>
    <w:rsid w:val="00B414DB"/>
    <w:rsid w:val="00B41631"/>
    <w:rsid w:val="00B41B1C"/>
    <w:rsid w:val="00B43234"/>
    <w:rsid w:val="00B439D7"/>
    <w:rsid w:val="00B453F5"/>
    <w:rsid w:val="00B47595"/>
    <w:rsid w:val="00B4767E"/>
    <w:rsid w:val="00B51915"/>
    <w:rsid w:val="00B52935"/>
    <w:rsid w:val="00B53924"/>
    <w:rsid w:val="00B54188"/>
    <w:rsid w:val="00B5449E"/>
    <w:rsid w:val="00B54638"/>
    <w:rsid w:val="00B54965"/>
    <w:rsid w:val="00B554AD"/>
    <w:rsid w:val="00B559DE"/>
    <w:rsid w:val="00B60D53"/>
    <w:rsid w:val="00B61302"/>
    <w:rsid w:val="00B61F7F"/>
    <w:rsid w:val="00B62BBC"/>
    <w:rsid w:val="00B64750"/>
    <w:rsid w:val="00B65610"/>
    <w:rsid w:val="00B65ACC"/>
    <w:rsid w:val="00B65C0A"/>
    <w:rsid w:val="00B65F0D"/>
    <w:rsid w:val="00B668B9"/>
    <w:rsid w:val="00B66DA3"/>
    <w:rsid w:val="00B67689"/>
    <w:rsid w:val="00B67A96"/>
    <w:rsid w:val="00B67B84"/>
    <w:rsid w:val="00B727B6"/>
    <w:rsid w:val="00B74011"/>
    <w:rsid w:val="00B74209"/>
    <w:rsid w:val="00B75D66"/>
    <w:rsid w:val="00B7633E"/>
    <w:rsid w:val="00B76A64"/>
    <w:rsid w:val="00B76B8B"/>
    <w:rsid w:val="00B8014A"/>
    <w:rsid w:val="00B803C9"/>
    <w:rsid w:val="00B8169E"/>
    <w:rsid w:val="00B82264"/>
    <w:rsid w:val="00B8330C"/>
    <w:rsid w:val="00B859E4"/>
    <w:rsid w:val="00B86937"/>
    <w:rsid w:val="00B874B4"/>
    <w:rsid w:val="00B92905"/>
    <w:rsid w:val="00B93025"/>
    <w:rsid w:val="00B93907"/>
    <w:rsid w:val="00B94502"/>
    <w:rsid w:val="00B97CB4"/>
    <w:rsid w:val="00BA4496"/>
    <w:rsid w:val="00BA4D53"/>
    <w:rsid w:val="00BA5102"/>
    <w:rsid w:val="00BA5A30"/>
    <w:rsid w:val="00BA6A04"/>
    <w:rsid w:val="00BA7179"/>
    <w:rsid w:val="00BB03AE"/>
    <w:rsid w:val="00BB0A32"/>
    <w:rsid w:val="00BB191E"/>
    <w:rsid w:val="00BB4DFB"/>
    <w:rsid w:val="00BB6DA7"/>
    <w:rsid w:val="00BB7270"/>
    <w:rsid w:val="00BC0E12"/>
    <w:rsid w:val="00BC11D2"/>
    <w:rsid w:val="00BC12D2"/>
    <w:rsid w:val="00BC2315"/>
    <w:rsid w:val="00BC2316"/>
    <w:rsid w:val="00BC2DDC"/>
    <w:rsid w:val="00BC6465"/>
    <w:rsid w:val="00BC6736"/>
    <w:rsid w:val="00BC6B31"/>
    <w:rsid w:val="00BD08E9"/>
    <w:rsid w:val="00BD09AA"/>
    <w:rsid w:val="00BD1DC8"/>
    <w:rsid w:val="00BD2758"/>
    <w:rsid w:val="00BD416F"/>
    <w:rsid w:val="00BD5DAE"/>
    <w:rsid w:val="00BD6185"/>
    <w:rsid w:val="00BE0658"/>
    <w:rsid w:val="00BE1B56"/>
    <w:rsid w:val="00BE2148"/>
    <w:rsid w:val="00BE2896"/>
    <w:rsid w:val="00BE4638"/>
    <w:rsid w:val="00BE465A"/>
    <w:rsid w:val="00BE4D91"/>
    <w:rsid w:val="00BE5074"/>
    <w:rsid w:val="00BE57FA"/>
    <w:rsid w:val="00BF0A99"/>
    <w:rsid w:val="00BF1708"/>
    <w:rsid w:val="00BF1A11"/>
    <w:rsid w:val="00BF2DE5"/>
    <w:rsid w:val="00BF34C7"/>
    <w:rsid w:val="00BF3552"/>
    <w:rsid w:val="00BF522B"/>
    <w:rsid w:val="00BF5614"/>
    <w:rsid w:val="00BF6382"/>
    <w:rsid w:val="00BF7500"/>
    <w:rsid w:val="00C02EC8"/>
    <w:rsid w:val="00C0321F"/>
    <w:rsid w:val="00C037F1"/>
    <w:rsid w:val="00C04722"/>
    <w:rsid w:val="00C0639A"/>
    <w:rsid w:val="00C069BC"/>
    <w:rsid w:val="00C06FC4"/>
    <w:rsid w:val="00C10871"/>
    <w:rsid w:val="00C10F80"/>
    <w:rsid w:val="00C12960"/>
    <w:rsid w:val="00C131D2"/>
    <w:rsid w:val="00C13AE7"/>
    <w:rsid w:val="00C146A1"/>
    <w:rsid w:val="00C146F3"/>
    <w:rsid w:val="00C149FA"/>
    <w:rsid w:val="00C1586D"/>
    <w:rsid w:val="00C16446"/>
    <w:rsid w:val="00C16850"/>
    <w:rsid w:val="00C17075"/>
    <w:rsid w:val="00C21E72"/>
    <w:rsid w:val="00C233EE"/>
    <w:rsid w:val="00C25CBC"/>
    <w:rsid w:val="00C30F41"/>
    <w:rsid w:val="00C3320F"/>
    <w:rsid w:val="00C338AF"/>
    <w:rsid w:val="00C33EFE"/>
    <w:rsid w:val="00C34C51"/>
    <w:rsid w:val="00C402B1"/>
    <w:rsid w:val="00C4172D"/>
    <w:rsid w:val="00C41E2E"/>
    <w:rsid w:val="00C42C41"/>
    <w:rsid w:val="00C4474A"/>
    <w:rsid w:val="00C44858"/>
    <w:rsid w:val="00C45219"/>
    <w:rsid w:val="00C45A60"/>
    <w:rsid w:val="00C45EFC"/>
    <w:rsid w:val="00C46622"/>
    <w:rsid w:val="00C47622"/>
    <w:rsid w:val="00C47FBB"/>
    <w:rsid w:val="00C5281C"/>
    <w:rsid w:val="00C53A15"/>
    <w:rsid w:val="00C53B6D"/>
    <w:rsid w:val="00C55B27"/>
    <w:rsid w:val="00C56267"/>
    <w:rsid w:val="00C56869"/>
    <w:rsid w:val="00C6032C"/>
    <w:rsid w:val="00C61ADF"/>
    <w:rsid w:val="00C61E0B"/>
    <w:rsid w:val="00C64D39"/>
    <w:rsid w:val="00C66803"/>
    <w:rsid w:val="00C67940"/>
    <w:rsid w:val="00C70A6E"/>
    <w:rsid w:val="00C72C64"/>
    <w:rsid w:val="00C741CA"/>
    <w:rsid w:val="00C7567A"/>
    <w:rsid w:val="00C75AE5"/>
    <w:rsid w:val="00C75C8B"/>
    <w:rsid w:val="00C76226"/>
    <w:rsid w:val="00C7651D"/>
    <w:rsid w:val="00C813BB"/>
    <w:rsid w:val="00C819B7"/>
    <w:rsid w:val="00C84B3A"/>
    <w:rsid w:val="00C8730F"/>
    <w:rsid w:val="00C87532"/>
    <w:rsid w:val="00C8783D"/>
    <w:rsid w:val="00C90EA0"/>
    <w:rsid w:val="00C917BE"/>
    <w:rsid w:val="00C91D39"/>
    <w:rsid w:val="00C92BD7"/>
    <w:rsid w:val="00C92D39"/>
    <w:rsid w:val="00C94FF2"/>
    <w:rsid w:val="00C95167"/>
    <w:rsid w:val="00C962B3"/>
    <w:rsid w:val="00C96972"/>
    <w:rsid w:val="00C97174"/>
    <w:rsid w:val="00C97434"/>
    <w:rsid w:val="00CA0048"/>
    <w:rsid w:val="00CA0302"/>
    <w:rsid w:val="00CA0AAC"/>
    <w:rsid w:val="00CA1074"/>
    <w:rsid w:val="00CA29D4"/>
    <w:rsid w:val="00CA3D88"/>
    <w:rsid w:val="00CA4E15"/>
    <w:rsid w:val="00CA6B90"/>
    <w:rsid w:val="00CB0475"/>
    <w:rsid w:val="00CB6544"/>
    <w:rsid w:val="00CB7544"/>
    <w:rsid w:val="00CC0764"/>
    <w:rsid w:val="00CC0995"/>
    <w:rsid w:val="00CC1589"/>
    <w:rsid w:val="00CC19A1"/>
    <w:rsid w:val="00CC252D"/>
    <w:rsid w:val="00CC7370"/>
    <w:rsid w:val="00CD1136"/>
    <w:rsid w:val="00CD2826"/>
    <w:rsid w:val="00CD2F98"/>
    <w:rsid w:val="00CD3919"/>
    <w:rsid w:val="00CD5B42"/>
    <w:rsid w:val="00CD6269"/>
    <w:rsid w:val="00CD656F"/>
    <w:rsid w:val="00CD6C7A"/>
    <w:rsid w:val="00CE0CA2"/>
    <w:rsid w:val="00CE1DC8"/>
    <w:rsid w:val="00CE553D"/>
    <w:rsid w:val="00CE561D"/>
    <w:rsid w:val="00CE587D"/>
    <w:rsid w:val="00CE6145"/>
    <w:rsid w:val="00CE614C"/>
    <w:rsid w:val="00CE6F1D"/>
    <w:rsid w:val="00CE7422"/>
    <w:rsid w:val="00CE7B05"/>
    <w:rsid w:val="00CF00B0"/>
    <w:rsid w:val="00CF0C7C"/>
    <w:rsid w:val="00CF1D9A"/>
    <w:rsid w:val="00CF1EBC"/>
    <w:rsid w:val="00CF4592"/>
    <w:rsid w:val="00CF5471"/>
    <w:rsid w:val="00CF566C"/>
    <w:rsid w:val="00CF7DD1"/>
    <w:rsid w:val="00D005F7"/>
    <w:rsid w:val="00D02D04"/>
    <w:rsid w:val="00D02E02"/>
    <w:rsid w:val="00D040EA"/>
    <w:rsid w:val="00D047A1"/>
    <w:rsid w:val="00D0686E"/>
    <w:rsid w:val="00D07EED"/>
    <w:rsid w:val="00D102AA"/>
    <w:rsid w:val="00D1084B"/>
    <w:rsid w:val="00D14428"/>
    <w:rsid w:val="00D158D3"/>
    <w:rsid w:val="00D16184"/>
    <w:rsid w:val="00D17BBA"/>
    <w:rsid w:val="00D2034B"/>
    <w:rsid w:val="00D20383"/>
    <w:rsid w:val="00D204DD"/>
    <w:rsid w:val="00D20CB9"/>
    <w:rsid w:val="00D22568"/>
    <w:rsid w:val="00D22D6E"/>
    <w:rsid w:val="00D33A56"/>
    <w:rsid w:val="00D33EC6"/>
    <w:rsid w:val="00D34B30"/>
    <w:rsid w:val="00D34ED9"/>
    <w:rsid w:val="00D36FF2"/>
    <w:rsid w:val="00D3742A"/>
    <w:rsid w:val="00D40122"/>
    <w:rsid w:val="00D40389"/>
    <w:rsid w:val="00D41129"/>
    <w:rsid w:val="00D421B4"/>
    <w:rsid w:val="00D454F6"/>
    <w:rsid w:val="00D45A74"/>
    <w:rsid w:val="00D45ED8"/>
    <w:rsid w:val="00D476E4"/>
    <w:rsid w:val="00D505EB"/>
    <w:rsid w:val="00D51EDF"/>
    <w:rsid w:val="00D54620"/>
    <w:rsid w:val="00D54D60"/>
    <w:rsid w:val="00D57FC6"/>
    <w:rsid w:val="00D605C3"/>
    <w:rsid w:val="00D609BD"/>
    <w:rsid w:val="00D60E09"/>
    <w:rsid w:val="00D626F4"/>
    <w:rsid w:val="00D627B8"/>
    <w:rsid w:val="00D63AEB"/>
    <w:rsid w:val="00D63DFF"/>
    <w:rsid w:val="00D6424C"/>
    <w:rsid w:val="00D65214"/>
    <w:rsid w:val="00D66617"/>
    <w:rsid w:val="00D70D15"/>
    <w:rsid w:val="00D70E1E"/>
    <w:rsid w:val="00D72BDF"/>
    <w:rsid w:val="00D72C56"/>
    <w:rsid w:val="00D75885"/>
    <w:rsid w:val="00D80A6C"/>
    <w:rsid w:val="00D81DB8"/>
    <w:rsid w:val="00D825F8"/>
    <w:rsid w:val="00D8332F"/>
    <w:rsid w:val="00D849F2"/>
    <w:rsid w:val="00D8680A"/>
    <w:rsid w:val="00D86EF8"/>
    <w:rsid w:val="00D8706D"/>
    <w:rsid w:val="00D92964"/>
    <w:rsid w:val="00D934DB"/>
    <w:rsid w:val="00D93CC0"/>
    <w:rsid w:val="00D9479E"/>
    <w:rsid w:val="00D95DB2"/>
    <w:rsid w:val="00DA0BB7"/>
    <w:rsid w:val="00DA22D5"/>
    <w:rsid w:val="00DA34DA"/>
    <w:rsid w:val="00DA3C55"/>
    <w:rsid w:val="00DA56C1"/>
    <w:rsid w:val="00DA5737"/>
    <w:rsid w:val="00DA6722"/>
    <w:rsid w:val="00DB1296"/>
    <w:rsid w:val="00DB1802"/>
    <w:rsid w:val="00DB2F42"/>
    <w:rsid w:val="00DB3DE4"/>
    <w:rsid w:val="00DB4C8E"/>
    <w:rsid w:val="00DB5A63"/>
    <w:rsid w:val="00DB5E62"/>
    <w:rsid w:val="00DB7529"/>
    <w:rsid w:val="00DC0B07"/>
    <w:rsid w:val="00DC155F"/>
    <w:rsid w:val="00DC1B86"/>
    <w:rsid w:val="00DC6378"/>
    <w:rsid w:val="00DC6898"/>
    <w:rsid w:val="00DC6ECD"/>
    <w:rsid w:val="00DD18E6"/>
    <w:rsid w:val="00DD1E74"/>
    <w:rsid w:val="00DD2B66"/>
    <w:rsid w:val="00DD6041"/>
    <w:rsid w:val="00DD666F"/>
    <w:rsid w:val="00DD68EC"/>
    <w:rsid w:val="00DD6B1C"/>
    <w:rsid w:val="00DE0DE8"/>
    <w:rsid w:val="00DE1CF5"/>
    <w:rsid w:val="00DE1DD5"/>
    <w:rsid w:val="00DE2810"/>
    <w:rsid w:val="00DE30B9"/>
    <w:rsid w:val="00DE3B4B"/>
    <w:rsid w:val="00DE487F"/>
    <w:rsid w:val="00DE555B"/>
    <w:rsid w:val="00DE6B5E"/>
    <w:rsid w:val="00DE73F9"/>
    <w:rsid w:val="00DE7E71"/>
    <w:rsid w:val="00DF02DC"/>
    <w:rsid w:val="00DF048F"/>
    <w:rsid w:val="00DF123B"/>
    <w:rsid w:val="00DF22CD"/>
    <w:rsid w:val="00DF30B2"/>
    <w:rsid w:val="00DF5E31"/>
    <w:rsid w:val="00DF6CFC"/>
    <w:rsid w:val="00DF71B7"/>
    <w:rsid w:val="00E022D1"/>
    <w:rsid w:val="00E02930"/>
    <w:rsid w:val="00E03FCF"/>
    <w:rsid w:val="00E04417"/>
    <w:rsid w:val="00E06B72"/>
    <w:rsid w:val="00E06E87"/>
    <w:rsid w:val="00E072B4"/>
    <w:rsid w:val="00E07917"/>
    <w:rsid w:val="00E07B95"/>
    <w:rsid w:val="00E10E72"/>
    <w:rsid w:val="00E11117"/>
    <w:rsid w:val="00E1253C"/>
    <w:rsid w:val="00E13432"/>
    <w:rsid w:val="00E137E7"/>
    <w:rsid w:val="00E1398B"/>
    <w:rsid w:val="00E15B88"/>
    <w:rsid w:val="00E15E06"/>
    <w:rsid w:val="00E1675C"/>
    <w:rsid w:val="00E17982"/>
    <w:rsid w:val="00E2035F"/>
    <w:rsid w:val="00E20B0C"/>
    <w:rsid w:val="00E2353E"/>
    <w:rsid w:val="00E23653"/>
    <w:rsid w:val="00E23F35"/>
    <w:rsid w:val="00E249CB"/>
    <w:rsid w:val="00E25179"/>
    <w:rsid w:val="00E25792"/>
    <w:rsid w:val="00E25AA7"/>
    <w:rsid w:val="00E25EEA"/>
    <w:rsid w:val="00E26936"/>
    <w:rsid w:val="00E26D2A"/>
    <w:rsid w:val="00E304A2"/>
    <w:rsid w:val="00E30B8C"/>
    <w:rsid w:val="00E30C37"/>
    <w:rsid w:val="00E30E35"/>
    <w:rsid w:val="00E339A7"/>
    <w:rsid w:val="00E33C70"/>
    <w:rsid w:val="00E33E08"/>
    <w:rsid w:val="00E33E66"/>
    <w:rsid w:val="00E3544E"/>
    <w:rsid w:val="00E36127"/>
    <w:rsid w:val="00E367A1"/>
    <w:rsid w:val="00E40260"/>
    <w:rsid w:val="00E40888"/>
    <w:rsid w:val="00E4230B"/>
    <w:rsid w:val="00E425DD"/>
    <w:rsid w:val="00E43DBC"/>
    <w:rsid w:val="00E44267"/>
    <w:rsid w:val="00E45659"/>
    <w:rsid w:val="00E45B89"/>
    <w:rsid w:val="00E512BC"/>
    <w:rsid w:val="00E5154B"/>
    <w:rsid w:val="00E5256E"/>
    <w:rsid w:val="00E55215"/>
    <w:rsid w:val="00E572BB"/>
    <w:rsid w:val="00E60FF0"/>
    <w:rsid w:val="00E61241"/>
    <w:rsid w:val="00E6206E"/>
    <w:rsid w:val="00E63A35"/>
    <w:rsid w:val="00E65372"/>
    <w:rsid w:val="00E67C26"/>
    <w:rsid w:val="00E71CE5"/>
    <w:rsid w:val="00E724A7"/>
    <w:rsid w:val="00E7307B"/>
    <w:rsid w:val="00E7326B"/>
    <w:rsid w:val="00E73B9C"/>
    <w:rsid w:val="00E74B85"/>
    <w:rsid w:val="00E75507"/>
    <w:rsid w:val="00E755DB"/>
    <w:rsid w:val="00E75F80"/>
    <w:rsid w:val="00E76E30"/>
    <w:rsid w:val="00E7743E"/>
    <w:rsid w:val="00E810FF"/>
    <w:rsid w:val="00E81EFA"/>
    <w:rsid w:val="00E85C1D"/>
    <w:rsid w:val="00E878AB"/>
    <w:rsid w:val="00E90773"/>
    <w:rsid w:val="00E969CB"/>
    <w:rsid w:val="00E97C66"/>
    <w:rsid w:val="00EA2835"/>
    <w:rsid w:val="00EA4025"/>
    <w:rsid w:val="00EA4515"/>
    <w:rsid w:val="00EA59E7"/>
    <w:rsid w:val="00EB01BB"/>
    <w:rsid w:val="00EB0762"/>
    <w:rsid w:val="00EB0B63"/>
    <w:rsid w:val="00EB1977"/>
    <w:rsid w:val="00EB2077"/>
    <w:rsid w:val="00EB48A9"/>
    <w:rsid w:val="00EB5BE4"/>
    <w:rsid w:val="00EB6304"/>
    <w:rsid w:val="00EC06A5"/>
    <w:rsid w:val="00EC12EA"/>
    <w:rsid w:val="00EC6B32"/>
    <w:rsid w:val="00ED1C6D"/>
    <w:rsid w:val="00ED4F2C"/>
    <w:rsid w:val="00ED50F6"/>
    <w:rsid w:val="00ED5162"/>
    <w:rsid w:val="00ED5339"/>
    <w:rsid w:val="00ED5E40"/>
    <w:rsid w:val="00ED5E95"/>
    <w:rsid w:val="00ED6285"/>
    <w:rsid w:val="00EE1D6F"/>
    <w:rsid w:val="00EE22E6"/>
    <w:rsid w:val="00EE3CED"/>
    <w:rsid w:val="00EE5F32"/>
    <w:rsid w:val="00EE7837"/>
    <w:rsid w:val="00EF1411"/>
    <w:rsid w:val="00EF1B3D"/>
    <w:rsid w:val="00EF2FE6"/>
    <w:rsid w:val="00EF4289"/>
    <w:rsid w:val="00EF58FC"/>
    <w:rsid w:val="00EF7107"/>
    <w:rsid w:val="00F011C7"/>
    <w:rsid w:val="00F01BAE"/>
    <w:rsid w:val="00F02A3C"/>
    <w:rsid w:val="00F0343E"/>
    <w:rsid w:val="00F04B90"/>
    <w:rsid w:val="00F05750"/>
    <w:rsid w:val="00F058AF"/>
    <w:rsid w:val="00F064B9"/>
    <w:rsid w:val="00F06FDF"/>
    <w:rsid w:val="00F07A77"/>
    <w:rsid w:val="00F11DDC"/>
    <w:rsid w:val="00F13813"/>
    <w:rsid w:val="00F14A5B"/>
    <w:rsid w:val="00F14B18"/>
    <w:rsid w:val="00F14CC7"/>
    <w:rsid w:val="00F155C6"/>
    <w:rsid w:val="00F15901"/>
    <w:rsid w:val="00F15A53"/>
    <w:rsid w:val="00F15C6E"/>
    <w:rsid w:val="00F20B81"/>
    <w:rsid w:val="00F21C7F"/>
    <w:rsid w:val="00F226DA"/>
    <w:rsid w:val="00F2532F"/>
    <w:rsid w:val="00F257DC"/>
    <w:rsid w:val="00F2628B"/>
    <w:rsid w:val="00F26420"/>
    <w:rsid w:val="00F27C5B"/>
    <w:rsid w:val="00F30A48"/>
    <w:rsid w:val="00F31F5F"/>
    <w:rsid w:val="00F3230A"/>
    <w:rsid w:val="00F3242B"/>
    <w:rsid w:val="00F32C51"/>
    <w:rsid w:val="00F32D15"/>
    <w:rsid w:val="00F35584"/>
    <w:rsid w:val="00F35639"/>
    <w:rsid w:val="00F35EC8"/>
    <w:rsid w:val="00F365FC"/>
    <w:rsid w:val="00F40C24"/>
    <w:rsid w:val="00F42F2F"/>
    <w:rsid w:val="00F44A9B"/>
    <w:rsid w:val="00F46B88"/>
    <w:rsid w:val="00F46E8E"/>
    <w:rsid w:val="00F47FFE"/>
    <w:rsid w:val="00F50E5F"/>
    <w:rsid w:val="00F52702"/>
    <w:rsid w:val="00F5294D"/>
    <w:rsid w:val="00F5412A"/>
    <w:rsid w:val="00F54286"/>
    <w:rsid w:val="00F549ED"/>
    <w:rsid w:val="00F54AC7"/>
    <w:rsid w:val="00F57798"/>
    <w:rsid w:val="00F60026"/>
    <w:rsid w:val="00F604CF"/>
    <w:rsid w:val="00F62721"/>
    <w:rsid w:val="00F62F25"/>
    <w:rsid w:val="00F650CB"/>
    <w:rsid w:val="00F67498"/>
    <w:rsid w:val="00F706B8"/>
    <w:rsid w:val="00F71F1C"/>
    <w:rsid w:val="00F71F63"/>
    <w:rsid w:val="00F72E87"/>
    <w:rsid w:val="00F74BC6"/>
    <w:rsid w:val="00F74CA2"/>
    <w:rsid w:val="00F75DCA"/>
    <w:rsid w:val="00F80156"/>
    <w:rsid w:val="00F81150"/>
    <w:rsid w:val="00F8143D"/>
    <w:rsid w:val="00F83455"/>
    <w:rsid w:val="00F846EB"/>
    <w:rsid w:val="00F84884"/>
    <w:rsid w:val="00F84A0F"/>
    <w:rsid w:val="00F86C11"/>
    <w:rsid w:val="00F872EC"/>
    <w:rsid w:val="00F96135"/>
    <w:rsid w:val="00FA3572"/>
    <w:rsid w:val="00FA3C1A"/>
    <w:rsid w:val="00FA3F01"/>
    <w:rsid w:val="00FA3F27"/>
    <w:rsid w:val="00FA40D4"/>
    <w:rsid w:val="00FA4D4F"/>
    <w:rsid w:val="00FA4D9B"/>
    <w:rsid w:val="00FA5FA5"/>
    <w:rsid w:val="00FA6616"/>
    <w:rsid w:val="00FB0735"/>
    <w:rsid w:val="00FB307C"/>
    <w:rsid w:val="00FB30D6"/>
    <w:rsid w:val="00FB46DC"/>
    <w:rsid w:val="00FB526C"/>
    <w:rsid w:val="00FB57B6"/>
    <w:rsid w:val="00FB60D7"/>
    <w:rsid w:val="00FB67D5"/>
    <w:rsid w:val="00FC0C15"/>
    <w:rsid w:val="00FC1B8C"/>
    <w:rsid w:val="00FC25F6"/>
    <w:rsid w:val="00FD035D"/>
    <w:rsid w:val="00FD17F6"/>
    <w:rsid w:val="00FD2032"/>
    <w:rsid w:val="00FD4BFE"/>
    <w:rsid w:val="00FE2A99"/>
    <w:rsid w:val="00FE30B5"/>
    <w:rsid w:val="00FE553D"/>
    <w:rsid w:val="00FE5CD1"/>
    <w:rsid w:val="00FE71A1"/>
    <w:rsid w:val="00FF0DCA"/>
    <w:rsid w:val="00FF47B7"/>
    <w:rsid w:val="00FF4E3F"/>
    <w:rsid w:val="00FF55EF"/>
    <w:rsid w:val="00FF6BFB"/>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7B7A"/>
  <w15:chartTrackingRefBased/>
  <w15:docId w15:val="{7FC164F3-F57C-4621-BD73-F53FA4F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64F60"/>
    <w:rPr>
      <w:rFonts w:ascii="Times New Roman" w:eastAsia="Times New Roman" w:hAnsi="Times New Roman" w:cs="Times New Roman"/>
      <w:color w:val="000000" w:themeColor="text1"/>
      <w:sz w:val="26"/>
      <w:szCs w:val="24"/>
      <w:lang w:eastAsia="ar-SA"/>
    </w:rPr>
  </w:style>
  <w:style w:type="paragraph" w:styleId="Heading1">
    <w:name w:val="heading 1"/>
    <w:basedOn w:val="Normal"/>
    <w:next w:val="Normal"/>
    <w:link w:val="Heading1Char"/>
    <w:uiPriority w:val="9"/>
    <w:qFormat/>
    <w:rsid w:val="001363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3C4B1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F5"/>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83431A"/>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431A"/>
    <w:rPr>
      <w:rFonts w:ascii="Times New Roman" w:eastAsia="Times New Roman" w:hAnsi="Times New Roman" w:cs="Times New Roman"/>
      <w:b/>
      <w:bCs/>
      <w:color w:val="000000" w:themeColor="text1"/>
      <w:sz w:val="26"/>
      <w:szCs w:val="28"/>
      <w:lang w:eastAsia="ar-SA"/>
    </w:rPr>
  </w:style>
  <w:style w:type="paragraph" w:styleId="BalloonText">
    <w:name w:val="Balloon Text"/>
    <w:basedOn w:val="Normal"/>
    <w:link w:val="BalloonTextChar"/>
    <w:uiPriority w:val="99"/>
    <w:semiHidden/>
    <w:unhideWhenUsed/>
    <w:rsid w:val="00234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AE"/>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1363FA"/>
    <w:rPr>
      <w:rFonts w:ascii="Times New Roman" w:eastAsia="Times New Roman" w:hAnsi="Times New Roman" w:cs="Times New Roman"/>
      <w:b/>
      <w:bCs/>
      <w:color w:val="000000" w:themeColor="text1"/>
      <w:kern w:val="32"/>
      <w:sz w:val="32"/>
      <w:szCs w:val="32"/>
      <w:lang w:eastAsia="ar-SA"/>
    </w:rPr>
  </w:style>
  <w:style w:type="character" w:customStyle="1" w:styleId="Heading2Char">
    <w:name w:val="Heading 2 Char"/>
    <w:basedOn w:val="DefaultParagraphFont"/>
    <w:link w:val="Heading2"/>
    <w:uiPriority w:val="9"/>
    <w:rsid w:val="003C4B13"/>
    <w:rPr>
      <w:rFonts w:ascii="Times New Roman" w:eastAsiaTheme="majorEastAsia" w:hAnsi="Times New Roman" w:cstheme="majorBidi"/>
      <w:b/>
      <w:color w:val="000000" w:themeColor="text1"/>
      <w:sz w:val="28"/>
      <w:szCs w:val="26"/>
      <w:lang w:eastAsia="ar-SA"/>
    </w:rPr>
  </w:style>
  <w:style w:type="paragraph" w:styleId="NormalWeb">
    <w:name w:val="Normal (Web)"/>
    <w:basedOn w:val="Normal"/>
    <w:uiPriority w:val="99"/>
    <w:semiHidden/>
    <w:unhideWhenUsed/>
    <w:rsid w:val="00B0193B"/>
    <w:pPr>
      <w:spacing w:before="100" w:beforeAutospacing="1" w:after="100" w:afterAutospacing="1" w:line="240" w:lineRule="auto"/>
    </w:pPr>
    <w:rPr>
      <w:lang w:eastAsia="en-US"/>
    </w:rPr>
  </w:style>
  <w:style w:type="table" w:styleId="TableGrid">
    <w:name w:val="Table Grid"/>
    <w:basedOn w:val="TableNormal"/>
    <w:uiPriority w:val="39"/>
    <w:rsid w:val="0083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E31"/>
    <w:rPr>
      <w:sz w:val="16"/>
      <w:szCs w:val="16"/>
    </w:rPr>
  </w:style>
  <w:style w:type="paragraph" w:styleId="CommentText">
    <w:name w:val="annotation text"/>
    <w:basedOn w:val="Normal"/>
    <w:link w:val="CommentTextChar"/>
    <w:uiPriority w:val="99"/>
    <w:semiHidden/>
    <w:unhideWhenUsed/>
    <w:rsid w:val="00DF5E31"/>
    <w:pPr>
      <w:spacing w:line="240" w:lineRule="auto"/>
    </w:pPr>
    <w:rPr>
      <w:sz w:val="20"/>
      <w:szCs w:val="20"/>
    </w:rPr>
  </w:style>
  <w:style w:type="character" w:customStyle="1" w:styleId="CommentTextChar">
    <w:name w:val="Comment Text Char"/>
    <w:basedOn w:val="DefaultParagraphFont"/>
    <w:link w:val="CommentText"/>
    <w:uiPriority w:val="99"/>
    <w:semiHidden/>
    <w:rsid w:val="00DF5E3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F5E31"/>
    <w:rPr>
      <w:b/>
      <w:bCs/>
    </w:rPr>
  </w:style>
  <w:style w:type="character" w:customStyle="1" w:styleId="CommentSubjectChar">
    <w:name w:val="Comment Subject Char"/>
    <w:basedOn w:val="CommentTextChar"/>
    <w:link w:val="CommentSubject"/>
    <w:uiPriority w:val="99"/>
    <w:semiHidden/>
    <w:rsid w:val="00DF5E31"/>
    <w:rPr>
      <w:rFonts w:ascii="Times New Roman" w:eastAsia="Times New Roman" w:hAnsi="Times New Roman" w:cs="Times New Roman"/>
      <w:b/>
      <w:bCs/>
      <w:sz w:val="20"/>
      <w:szCs w:val="20"/>
      <w:lang w:eastAsia="ar-SA"/>
    </w:rPr>
  </w:style>
  <w:style w:type="paragraph" w:styleId="ListParagraph">
    <w:name w:val="List Paragraph"/>
    <w:basedOn w:val="Normal"/>
    <w:uiPriority w:val="34"/>
    <w:qFormat/>
    <w:rsid w:val="00F96135"/>
    <w:pPr>
      <w:ind w:left="720"/>
      <w:contextualSpacing/>
    </w:pPr>
  </w:style>
  <w:style w:type="character" w:styleId="Hyperlink">
    <w:name w:val="Hyperlink"/>
    <w:basedOn w:val="DefaultParagraphFont"/>
    <w:uiPriority w:val="99"/>
    <w:unhideWhenUsed/>
    <w:rsid w:val="00AB53C6"/>
    <w:rPr>
      <w:color w:val="0000FF"/>
      <w:u w:val="single"/>
    </w:rPr>
  </w:style>
  <w:style w:type="paragraph" w:styleId="Header">
    <w:name w:val="header"/>
    <w:basedOn w:val="Normal"/>
    <w:link w:val="HeaderChar"/>
    <w:uiPriority w:val="99"/>
    <w:unhideWhenUsed/>
    <w:rsid w:val="00B7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6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7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64"/>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AD7AFE"/>
    <w:rPr>
      <w:color w:val="605E5C"/>
      <w:shd w:val="clear" w:color="auto" w:fill="E1DFDD"/>
    </w:rPr>
  </w:style>
  <w:style w:type="paragraph" w:styleId="TOCHeading">
    <w:name w:val="TOC Heading"/>
    <w:basedOn w:val="Heading1"/>
    <w:next w:val="Normal"/>
    <w:uiPriority w:val="39"/>
    <w:unhideWhenUsed/>
    <w:qFormat/>
    <w:rsid w:val="00037820"/>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037820"/>
    <w:pPr>
      <w:spacing w:after="100"/>
    </w:pPr>
  </w:style>
  <w:style w:type="paragraph" w:styleId="TOC2">
    <w:name w:val="toc 2"/>
    <w:basedOn w:val="Normal"/>
    <w:next w:val="Normal"/>
    <w:autoRedefine/>
    <w:uiPriority w:val="39"/>
    <w:unhideWhenUsed/>
    <w:rsid w:val="00037820"/>
    <w:pPr>
      <w:spacing w:after="100"/>
      <w:ind w:left="240"/>
    </w:pPr>
  </w:style>
  <w:style w:type="character" w:customStyle="1" w:styleId="Heading3Char">
    <w:name w:val="Heading 3 Char"/>
    <w:basedOn w:val="DefaultParagraphFont"/>
    <w:link w:val="Heading3"/>
    <w:uiPriority w:val="9"/>
    <w:rsid w:val="00B453F5"/>
    <w:rPr>
      <w:rFonts w:ascii="Times New Roman" w:eastAsiaTheme="majorEastAsia" w:hAnsi="Times New Roman" w:cstheme="majorBidi"/>
      <w:b/>
      <w:color w:val="000000" w:themeColor="text1"/>
      <w:sz w:val="26"/>
      <w:szCs w:val="24"/>
      <w:lang w:eastAsia="ar-SA"/>
    </w:rPr>
  </w:style>
  <w:style w:type="paragraph" w:styleId="TOC3">
    <w:name w:val="toc 3"/>
    <w:basedOn w:val="Normal"/>
    <w:next w:val="Normal"/>
    <w:autoRedefine/>
    <w:uiPriority w:val="39"/>
    <w:unhideWhenUsed/>
    <w:rsid w:val="008B14B3"/>
    <w:pPr>
      <w:spacing w:after="100"/>
      <w:ind w:left="480"/>
    </w:pPr>
  </w:style>
  <w:style w:type="paragraph" w:styleId="Caption">
    <w:name w:val="caption"/>
    <w:basedOn w:val="Normal"/>
    <w:next w:val="Normal"/>
    <w:uiPriority w:val="35"/>
    <w:unhideWhenUsed/>
    <w:qFormat/>
    <w:rsid w:val="007036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58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4101">
      <w:bodyDiv w:val="1"/>
      <w:marLeft w:val="0"/>
      <w:marRight w:val="0"/>
      <w:marTop w:val="0"/>
      <w:marBottom w:val="0"/>
      <w:divBdr>
        <w:top w:val="none" w:sz="0" w:space="0" w:color="auto"/>
        <w:left w:val="none" w:sz="0" w:space="0" w:color="auto"/>
        <w:bottom w:val="none" w:sz="0" w:space="0" w:color="auto"/>
        <w:right w:val="none" w:sz="0" w:space="0" w:color="auto"/>
      </w:divBdr>
    </w:div>
    <w:div w:id="931861179">
      <w:bodyDiv w:val="1"/>
      <w:marLeft w:val="0"/>
      <w:marRight w:val="0"/>
      <w:marTop w:val="0"/>
      <w:marBottom w:val="0"/>
      <w:divBdr>
        <w:top w:val="none" w:sz="0" w:space="0" w:color="auto"/>
        <w:left w:val="none" w:sz="0" w:space="0" w:color="auto"/>
        <w:bottom w:val="none" w:sz="0" w:space="0" w:color="auto"/>
        <w:right w:val="none" w:sz="0" w:space="0" w:color="auto"/>
      </w:divBdr>
    </w:div>
    <w:div w:id="15735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A583-8E16-4E37-B2FE-9F6E781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 NGỌC</cp:lastModifiedBy>
  <cp:revision>3405</cp:revision>
  <dcterms:created xsi:type="dcterms:W3CDTF">2019-10-19T09:54:00Z</dcterms:created>
  <dcterms:modified xsi:type="dcterms:W3CDTF">2020-06-23T09:45:00Z</dcterms:modified>
</cp:coreProperties>
</file>